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9F" w:rsidRDefault="00ED198D">
      <w:pPr>
        <w:pStyle w:val="ConsPlusTitle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ЕЕСТР</w:t>
      </w:r>
    </w:p>
    <w:p w:rsidR="00D84F9F" w:rsidRDefault="00ED198D">
      <w:pPr>
        <w:pStyle w:val="ConsPlusTitle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циально ориентированных некоммерческих организаций - получателей поддержки</w:t>
      </w:r>
    </w:p>
    <w:p w:rsidR="00D84F9F" w:rsidRDefault="00D84F9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05"/>
        <w:gridCol w:w="8"/>
        <w:gridCol w:w="9"/>
        <w:gridCol w:w="1827"/>
        <w:gridCol w:w="15"/>
        <w:gridCol w:w="24"/>
        <w:gridCol w:w="689"/>
        <w:gridCol w:w="709"/>
        <w:gridCol w:w="1983"/>
        <w:gridCol w:w="26"/>
        <w:gridCol w:w="1665"/>
        <w:gridCol w:w="9"/>
        <w:gridCol w:w="1419"/>
        <w:gridCol w:w="1274"/>
        <w:gridCol w:w="1419"/>
        <w:gridCol w:w="1420"/>
        <w:gridCol w:w="1134"/>
      </w:tblGrid>
      <w:tr w:rsidR="00D84F9F">
        <w:trPr>
          <w:cantSplit/>
          <w:trHeight w:val="4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учатель поддержки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ргана государственной власти или органа местного самоуправления, предоставивших поддержку</w:t>
            </w:r>
          </w:p>
        </w:tc>
        <w:tc>
          <w:tcPr>
            <w:tcW w:w="43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инятия решения об оказании поддержки или решения о прекращении оказания поддержки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х о видах деятельности, осуществляемых НКО, получивших поддержк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-ция о нару-шениях, допущ-х НКО получивших под-ку, в том числе о нецел-м использовании предоставленных средств и имущ-ва</w:t>
            </w:r>
          </w:p>
        </w:tc>
      </w:tr>
      <w:tr w:rsidR="00D84F9F">
        <w:trPr>
          <w:cantSplit/>
          <w:trHeight w:val="261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некоммерческой организации</w:t>
            </w:r>
          </w:p>
          <w:p w:rsidR="00D84F9F" w:rsidRDefault="00ED1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олное и (если имеется), сокращенное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чтовый адрес (место нахождения) постоянно действующего органа  некоммерческой организации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ударственный регистрационный номер записи о государственной регистрации некоммерческой организации</w:t>
            </w:r>
          </w:p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ОГРН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дентификационный номер налогоплательщика (ИНН)присвоенный получателю поддержки</w:t>
            </w: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Default="00D84F9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поддержки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мер поддержки, тыс. руб.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оказания поддержки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trHeight w:val="263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D84F9F">
        <w:trPr>
          <w:trHeight w:val="263"/>
        </w:trPr>
        <w:tc>
          <w:tcPr>
            <w:tcW w:w="16302" w:type="dxa"/>
            <w:gridSpan w:val="18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lastRenderedPageBreak/>
              <w:t>В сфере социальной и молодежной политики</w:t>
            </w:r>
          </w:p>
        </w:tc>
      </w:tr>
      <w:tr w:rsidR="00122795">
        <w:trPr>
          <w:cantSplit/>
          <w:trHeight w:val="169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</w:pPr>
            <w:r>
              <w:t>Нижневартовская городская местная общественная организация «Молдавский национально-культурный центр «НУФЭРУЛ АЛБ» (БЕЛАЯ ЛИЛИЯ»)</w:t>
            </w:r>
          </w:p>
          <w:p w:rsidR="00122795" w:rsidRDefault="00122795">
            <w:pPr>
              <w:jc w:val="center"/>
            </w:pPr>
            <w:r>
              <w:t>Бурлак Лилия Романовна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</w:pPr>
            <w:r>
              <w:t xml:space="preserve">628600, Ханты-Мансийский Автономный округ - Югра,  </w:t>
            </w:r>
            <w:r>
              <w:br w:type="textWrapping" w:clear="all"/>
              <w:t>город Нижневартовск</w:t>
            </w:r>
          </w:p>
          <w:p w:rsidR="00122795" w:rsidRDefault="00122795">
            <w:pPr>
              <w:jc w:val="center"/>
            </w:pPr>
            <w:r>
              <w:t>Ул. Дружбы Народов 27А-34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right"/>
            </w:pPr>
            <w:r>
              <w:t>1178660000120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2011156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-2019 от 17.05.2019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М-2021 от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1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22795" w:rsidTr="00B57A7E">
        <w:trPr>
          <w:cantSplit/>
          <w:trHeight w:val="11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122795" w:rsidRDefault="0012279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22795" w:rsidTr="00122795">
        <w:trPr>
          <w:cantSplit/>
          <w:trHeight w:val="5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Pr="00122795" w:rsidRDefault="00122795" w:rsidP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22795" w:rsidTr="00B57A7E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7271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7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217E">
        <w:trPr>
          <w:cantSplit/>
          <w:trHeight w:val="126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общественная организация «Культурно- просветительское общество» «Украина»,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О «КПО «Украина»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седатель:</w:t>
            </w:r>
          </w:p>
          <w:p w:rsidR="006C217E" w:rsidRDefault="006C21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ийчук Антонина Дмитриевна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2, 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</w:t>
            </w:r>
            <w:r w:rsidR="005B7128">
              <w:rPr>
                <w:sz w:val="22"/>
                <w:szCs w:val="22"/>
              </w:rPr>
              <w:t>ансийский автономный округ-Югра,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Интернациональная, д.10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60550202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94740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5B712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под офис</w:t>
            </w:r>
            <w:r w:rsidR="00497EA6">
              <w:rPr>
                <w:sz w:val="22"/>
                <w:szCs w:val="22"/>
              </w:rPr>
              <w:t xml:space="preserve"> №1001  </w:t>
            </w:r>
            <w:r w:rsidR="006C217E">
              <w:rPr>
                <w:sz w:val="22"/>
                <w:szCs w:val="22"/>
              </w:rPr>
              <w:t>(помещение №1,2,3,5,5а,5б, 5в,5г),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Мира, д.78, 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кв.м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БП -2012 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7.02.2012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C217E" w:rsidTr="005B7128">
        <w:trPr>
          <w:cantSplit/>
          <w:trHeight w:val="126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497E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</w:t>
            </w:r>
            <w:r w:rsidR="006C217E">
              <w:rPr>
                <w:sz w:val="22"/>
                <w:szCs w:val="22"/>
              </w:rPr>
              <w:t>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6C217E" w:rsidRDefault="006C217E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18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8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217E" w:rsidTr="005B7128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217E" w:rsidTr="00497EA6">
        <w:trPr>
          <w:cantSplit/>
          <w:trHeight w:val="81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E804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5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217E">
        <w:trPr>
          <w:cantSplit/>
          <w:trHeight w:val="4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7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-2015 от 26.05.2015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 от 30.08.2017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М-2021 от 08.10.2021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39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ная некоммерческая организация «Центр социализации и реабилитации людей с ограниченными возможностями «В зазеркалье»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Троценко </w:t>
            </w:r>
            <w:r>
              <w:rPr>
                <w:sz w:val="22"/>
                <w:szCs w:val="22"/>
              </w:rPr>
              <w:lastRenderedPageBreak/>
              <w:t>Жанна Анатольевна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юменская область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Мира 96-139 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600001446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59139</w:t>
            </w: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61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3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М-2019 от 17.05.2019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М-2020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3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ind w:left="28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е помещение №1023, площадью 130,4 кв.м, 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ул. Омская, д. 12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40П-2019 от 20.12.201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</w:tr>
      <w:tr w:rsidR="00D84F9F">
        <w:trPr>
          <w:cantSplit/>
          <w:trHeight w:val="1503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общественная организация г. Нижневартовска «Армянский национально-культурный центр «Арарат»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О «АНКЦ «Арарат»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седатель: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анян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трос Гришаевич)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11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</w:t>
            </w:r>
          </w:p>
          <w:p w:rsidR="00D84F9F" w:rsidRDefault="00497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ул.</w:t>
            </w:r>
            <w:r w:rsidR="00ED198D">
              <w:rPr>
                <w:sz w:val="22"/>
                <w:szCs w:val="22"/>
              </w:rPr>
              <w:t xml:space="preserve"> Мира,60/3-9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: ул. Мира, 78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подъезд,5 этаж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02860000222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603087983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мещение №7,8,9,11,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этаж №1001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 кв.м.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мещение №9,9а,9б,9в, 4 этаж №1001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 .Мира 78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2-БП - 200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.03.200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неопределенный срок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84F9F">
        <w:trPr>
          <w:cantSplit/>
          <w:trHeight w:val="15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ED1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53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71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-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D84F9F" w:rsidRDefault="00D84F9F">
            <w:pPr>
              <w:widowControl w:val="0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М-2019 от 17.05.2019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М-2020 от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М-2021 от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1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329F2">
        <w:trPr>
          <w:cantSplit/>
          <w:trHeight w:val="121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Нижневартовская городская общественная организация ветеранов (пенсионеров) войны, труда,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оруженных Сил и правоохранительных органов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: Овсянникова </w:t>
            </w:r>
            <w:r>
              <w:rPr>
                <w:sz w:val="22"/>
                <w:szCs w:val="22"/>
              </w:rPr>
              <w:lastRenderedPageBreak/>
              <w:t>Светлана Александровна)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6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мская, д.64,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176-177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329F2" w:rsidRDefault="004329F2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60000255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329F2" w:rsidRDefault="004329F2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75561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под офис №1002 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мская 64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6 кв.м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4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.10.2000 по 31.05.2015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и поддержка ветеранов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329F2" w:rsidTr="004329F2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329F2" w:rsidRDefault="004329F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329F2" w:rsidRDefault="004329F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329F2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329F2" w:rsidRDefault="004329F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329F2" w:rsidRDefault="004329F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7271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329F2">
        <w:trPr>
          <w:cantSplit/>
          <w:trHeight w:val="7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329F2" w:rsidRDefault="004329F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329F2" w:rsidRDefault="004329F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4329F2" w:rsidRDefault="004329F2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4329F2" w:rsidRDefault="004329F2">
            <w:pPr>
              <w:rPr>
                <w:sz w:val="22"/>
                <w:szCs w:val="22"/>
              </w:rPr>
            </w:pPr>
          </w:p>
          <w:p w:rsidR="004329F2" w:rsidRDefault="004329F2">
            <w:pPr>
              <w:rPr>
                <w:sz w:val="22"/>
                <w:szCs w:val="22"/>
              </w:rPr>
            </w:pPr>
          </w:p>
          <w:p w:rsidR="004329F2" w:rsidRDefault="004329F2">
            <w:pPr>
              <w:rPr>
                <w:sz w:val="22"/>
                <w:szCs w:val="22"/>
              </w:rPr>
            </w:pPr>
          </w:p>
          <w:p w:rsidR="004329F2" w:rsidRDefault="004329F2">
            <w:pPr>
              <w:rPr>
                <w:sz w:val="22"/>
                <w:szCs w:val="22"/>
              </w:rPr>
            </w:pPr>
          </w:p>
          <w:p w:rsidR="004329F2" w:rsidRDefault="004329F2">
            <w:pPr>
              <w:rPr>
                <w:sz w:val="22"/>
                <w:szCs w:val="22"/>
              </w:rPr>
            </w:pPr>
          </w:p>
          <w:p w:rsidR="004329F2" w:rsidRDefault="004329F2">
            <w:pPr>
              <w:rPr>
                <w:sz w:val="22"/>
                <w:szCs w:val="22"/>
              </w:rPr>
            </w:pPr>
          </w:p>
          <w:p w:rsidR="004329F2" w:rsidRDefault="004329F2">
            <w:pPr>
              <w:rPr>
                <w:sz w:val="22"/>
                <w:szCs w:val="22"/>
              </w:rPr>
            </w:pPr>
          </w:p>
          <w:p w:rsidR="004329F2" w:rsidRDefault="004329F2">
            <w:pPr>
              <w:rPr>
                <w:sz w:val="22"/>
                <w:szCs w:val="22"/>
              </w:rPr>
            </w:pPr>
          </w:p>
          <w:p w:rsidR="004329F2" w:rsidRDefault="00432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329F2">
        <w:trPr>
          <w:cantSplit/>
          <w:trHeight w:val="7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/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329F2" w:rsidRDefault="004329F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329F2" w:rsidRDefault="004329F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0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5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4329F2" w:rsidRDefault="004329F2">
            <w:pPr>
              <w:rPr>
                <w:sz w:val="22"/>
                <w:szCs w:val="22"/>
              </w:rPr>
            </w:pPr>
          </w:p>
          <w:p w:rsidR="004329F2" w:rsidRDefault="004329F2">
            <w:pPr>
              <w:rPr>
                <w:sz w:val="22"/>
                <w:szCs w:val="22"/>
              </w:rPr>
            </w:pP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2015 от 08.06.2015</w:t>
            </w:r>
          </w:p>
          <w:p w:rsidR="004329F2" w:rsidRDefault="004329F2">
            <w:pPr>
              <w:widowControl w:val="0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 от</w:t>
            </w:r>
          </w:p>
          <w:p w:rsidR="004329F2" w:rsidRDefault="004329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17</w:t>
            </w:r>
          </w:p>
          <w:p w:rsidR="004329F2" w:rsidRDefault="004329F2">
            <w:pPr>
              <w:rPr>
                <w:sz w:val="22"/>
                <w:szCs w:val="22"/>
              </w:rPr>
            </w:pP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М-2019 от 10.06.2019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М-2020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М-2021 от 08.10.2021</w:t>
            </w: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</w:p>
          <w:p w:rsidR="004329F2" w:rsidRDefault="0043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9F2" w:rsidRDefault="004329F2"/>
        </w:tc>
      </w:tr>
      <w:tr w:rsidR="00D84F9F">
        <w:trPr>
          <w:cantSplit/>
          <w:trHeight w:val="34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общественная организация ветеранов УВД по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у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седатель: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ькевич Виктор Михайлович)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60000410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75716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ED1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и поддержка ветеран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84F9F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69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-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-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6.05.2015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от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2017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1М-2019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.05.2019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М-2020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53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7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4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Нижневартовская городская татарской культуры «Ватан (Отечество)»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ГТОО «Ватан»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седатель:</w:t>
            </w:r>
          </w:p>
          <w:p w:rsidR="00D84F9F" w:rsidRDefault="00ED198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алиуллин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Альберт Азатович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Югра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ружбы Народов, д.6 кв.202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605500823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61826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3.1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18</w:t>
            </w:r>
          </w:p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ED1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84F9F">
        <w:trPr>
          <w:cantSplit/>
          <w:trHeight w:val="4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2013 от 12.07.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-2015 от 26.05.201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 от 06.09.2017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М-2021 от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1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культурная общественная организация Ханты-Мансийского автономного округа - Югры «Азербайджанцы»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О ХМАО-Югры «Азербайджанцы»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: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маилов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зу Саяд оглы)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Югра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мская 12 а, помещение 101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600000199</w:t>
            </w:r>
          </w:p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78937</w:t>
            </w:r>
          </w:p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ED1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63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-2013 от 12.07.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-2015 от 26.05.2015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 от 29.08.2017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/42-01-П от 21.08.2018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М-2020 от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/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/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/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/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е помещение №1010, площадью 43,9 кв.м, 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ул. Омская, д. 12а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2-БП-2019 от 06.03.201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</w:tr>
      <w:tr w:rsidR="00B66BEB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ая региональная общественная организация инвалидов «Союз Чернобыль Югры»</w:t>
            </w:r>
          </w:p>
          <w:p w:rsidR="00B66BEB" w:rsidRDefault="00B66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Председатель:</w:t>
            </w:r>
          </w:p>
          <w:p w:rsidR="00B66BEB" w:rsidRDefault="00B66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еня</w:t>
            </w:r>
          </w:p>
          <w:p w:rsidR="00B66BEB" w:rsidRDefault="00B66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ий Федорович)</w:t>
            </w:r>
          </w:p>
          <w:p w:rsidR="00B66BEB" w:rsidRDefault="00B66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B66BEB" w:rsidRDefault="00B66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B66BEB" w:rsidRDefault="00B66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Югра,</w:t>
            </w:r>
          </w:p>
          <w:p w:rsidR="00B66BEB" w:rsidRDefault="00B66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B66BEB" w:rsidRDefault="00B66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мская 12 а</w:t>
            </w:r>
          </w:p>
          <w:p w:rsidR="00B66BEB" w:rsidRDefault="00B66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66BEB" w:rsidRDefault="00B66BEB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600004256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66BEB" w:rsidRDefault="00B66BEB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04923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 1054,1055 под офис, музей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мская 12а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 - 45 кв.м.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й - 43,8 кв. м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имое имущество в количестве 9 ед.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42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3.04.2003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инвалидов радиационных и техногенных аварий и катастро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66BEB" w:rsidTr="005B7128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66BEB" w:rsidRDefault="00B66BEB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66BEB" w:rsidRDefault="00B66BEB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3-2015 от 26.05.2015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 от 29.08.2017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М-2019 от 17.05.2019</w:t>
            </w:r>
          </w:p>
          <w:p w:rsidR="00B66BEB" w:rsidRDefault="00B66BEB">
            <w:pPr>
              <w:jc w:val="center"/>
              <w:rPr>
                <w:sz w:val="22"/>
                <w:szCs w:val="22"/>
              </w:rPr>
            </w:pPr>
          </w:p>
          <w:p w:rsidR="00B66BEB" w:rsidRDefault="00B66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М-2020 от </w:t>
            </w:r>
          </w:p>
          <w:p w:rsidR="00B66BEB" w:rsidRDefault="00B66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66BEB" w:rsidTr="00B66BEB">
        <w:trPr>
          <w:cantSplit/>
          <w:trHeight w:val="64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66BEB" w:rsidRDefault="00B66BEB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66BEB" w:rsidRDefault="00B66BEB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66BEB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66BEB" w:rsidRDefault="00B66BEB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66BEB" w:rsidRDefault="00B66BEB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66BEB">
        <w:trPr>
          <w:cantSplit/>
          <w:trHeight w:val="7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EB" w:rsidRDefault="00B66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EB" w:rsidRDefault="00B66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66BEB" w:rsidRDefault="00B66BEB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66BEB" w:rsidRDefault="00B66BEB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B66BEB" w:rsidRDefault="00B66BEB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B66BEB" w:rsidRDefault="00B66BEB">
            <w:pPr>
              <w:rPr>
                <w:sz w:val="22"/>
                <w:szCs w:val="22"/>
              </w:rPr>
            </w:pPr>
          </w:p>
          <w:p w:rsidR="00B66BEB" w:rsidRDefault="00B66BEB">
            <w:pPr>
              <w:rPr>
                <w:sz w:val="22"/>
                <w:szCs w:val="22"/>
              </w:rPr>
            </w:pPr>
          </w:p>
          <w:p w:rsidR="00B66BEB" w:rsidRDefault="00B66BEB">
            <w:pPr>
              <w:rPr>
                <w:sz w:val="22"/>
                <w:szCs w:val="22"/>
              </w:rPr>
            </w:pPr>
          </w:p>
          <w:p w:rsidR="00B66BEB" w:rsidRDefault="00B66BEB">
            <w:pPr>
              <w:rPr>
                <w:sz w:val="22"/>
                <w:szCs w:val="22"/>
              </w:rPr>
            </w:pPr>
          </w:p>
          <w:p w:rsidR="00B66BEB" w:rsidRDefault="00B66BEB">
            <w:pPr>
              <w:rPr>
                <w:sz w:val="22"/>
                <w:szCs w:val="22"/>
              </w:rPr>
            </w:pPr>
          </w:p>
          <w:p w:rsidR="00B66BEB" w:rsidRDefault="00B66BEB">
            <w:pPr>
              <w:rPr>
                <w:sz w:val="22"/>
                <w:szCs w:val="22"/>
              </w:rPr>
            </w:pPr>
          </w:p>
          <w:p w:rsidR="00B66BEB" w:rsidRDefault="00B66BEB">
            <w:pPr>
              <w:rPr>
                <w:sz w:val="22"/>
                <w:szCs w:val="22"/>
              </w:rPr>
            </w:pPr>
          </w:p>
          <w:p w:rsidR="00B66BEB" w:rsidRDefault="00B66BEB">
            <w:pPr>
              <w:rPr>
                <w:sz w:val="22"/>
                <w:szCs w:val="22"/>
              </w:rPr>
            </w:pPr>
          </w:p>
          <w:p w:rsidR="00B66BEB" w:rsidRDefault="00B66BEB">
            <w:pPr>
              <w:rPr>
                <w:sz w:val="22"/>
                <w:szCs w:val="22"/>
              </w:rPr>
            </w:pPr>
          </w:p>
          <w:p w:rsidR="00B66BEB" w:rsidRDefault="00B66BEB">
            <w:pPr>
              <w:rPr>
                <w:sz w:val="22"/>
                <w:szCs w:val="22"/>
              </w:rPr>
            </w:pPr>
          </w:p>
          <w:p w:rsidR="00B66BEB" w:rsidRDefault="00B66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EB" w:rsidRDefault="00B66BE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городская общественная организация Таджикский Национальный Культурный Центр «СОГДИАНА»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КЦ «СОГДИАНА»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Председатель: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боев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ф Хокироевич)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11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Югра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ира, д.30 </w:t>
            </w:r>
            <w:r>
              <w:rPr>
                <w:sz w:val="22"/>
                <w:szCs w:val="22"/>
              </w:rPr>
              <w:lastRenderedPageBreak/>
              <w:t>кв.7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8860000071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54277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№10,11,20,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ежилом помещении №1051 (офис)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 кв.м.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мская 12 а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 – БП - 2010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.12.2010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ежнационального сотрудничества сохранение самобытности культуры, традиции </w:t>
            </w:r>
            <w:r>
              <w:rPr>
                <w:sz w:val="22"/>
                <w:szCs w:val="22"/>
              </w:rPr>
              <w:lastRenderedPageBreak/>
              <w:t>народов РФ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217E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общественная организация ХМАО - Югры «Центр поддержки семьи»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уководитель: Матвиенок 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ника Владимировна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Югра,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зержинского,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17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60000603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96730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 xml:space="preserve">нежилое помещение №1001, площадью 198,3 кв.м, </w:t>
            </w:r>
          </w:p>
          <w:p w:rsidR="006C217E" w:rsidRDefault="006C217E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 xml:space="preserve">ул. Интернациональная, </w:t>
            </w:r>
          </w:p>
          <w:p w:rsidR="006C217E" w:rsidRDefault="006C217E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>д. 20б,</w:t>
            </w:r>
          </w:p>
          <w:p w:rsidR="006C217E" w:rsidRDefault="006C217E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</w:p>
          <w:p w:rsidR="006C217E" w:rsidRDefault="006C217E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>нежилое помещение №1004, площадью 139,9 кв.м,</w:t>
            </w:r>
          </w:p>
          <w:p w:rsidR="006C217E" w:rsidRDefault="006C217E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>Комсомольский бульвар, д. 16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18-БП-2007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т 15.06.2007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66П-2022 от 29.12.2022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молодых семей, защита семейных ценносте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217E" w:rsidTr="005B7128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6C217E" w:rsidRDefault="006C217E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17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8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76812" w:rsidTr="00076812">
        <w:trPr>
          <w:cantSplit/>
          <w:trHeight w:val="64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76812" w:rsidRDefault="0007681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76812" w:rsidRDefault="0007681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076812" w:rsidRDefault="000768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76812" w:rsidTr="00076812">
        <w:trPr>
          <w:cantSplit/>
          <w:trHeight w:val="56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76812" w:rsidRDefault="0007681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76812" w:rsidRDefault="0007681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9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76812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76812" w:rsidRDefault="0007681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76812" w:rsidRDefault="0007681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217E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C217E" w:rsidRDefault="006C217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-2013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-2015 от 26.05.2015</w:t>
            </w: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от 12.09.2017</w:t>
            </w: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М-2019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.05.2019</w:t>
            </w:r>
          </w:p>
          <w:p w:rsidR="006C217E" w:rsidRDefault="006C217E">
            <w:pPr>
              <w:rPr>
                <w:sz w:val="22"/>
                <w:szCs w:val="22"/>
              </w:rPr>
            </w:pP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М-2020 от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М-2021 от 08.10.2021</w:t>
            </w: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</w:p>
          <w:p w:rsidR="006C217E" w:rsidRDefault="006C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7E" w:rsidRDefault="006C21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30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организация «Клуб интересных встреч «Добрый вечер»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О.К.и.в.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Добрый вечер» (Председатель: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шнир Анна Васильевна)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0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Югра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.М.Жукова, д.7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но – досуговый центр Самотлор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8600005367</w:t>
            </w:r>
          </w:p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01194</w:t>
            </w:r>
          </w:p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 в КДЦ «Самотлор» предоставлено на добровольной основе арендатором 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чук Е.Г. 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пожилых людей, повышение качества жизни пенсионеров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D84F9F">
        <w:trPr>
          <w:cantSplit/>
          <w:trHeight w:val="19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1718.08.2017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7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5-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</w:tr>
      <w:tr w:rsidR="00D84F9F">
        <w:trPr>
          <w:cantSplit/>
          <w:trHeight w:val="7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ind w:left="28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/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/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е помещение №1002, площадью 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4,5 кв.м,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ул. Чапаева, д. 7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10-БП-2019 от 13.06.201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/>
        </w:tc>
      </w:tr>
      <w:tr w:rsidR="00122795">
        <w:trPr>
          <w:cantSplit/>
          <w:trHeight w:val="42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Нижневартовская городская общественная организация пенсионеров Клуб «Вартовчане»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Чернышева 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ина Павловна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Югра,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.Жукова, д.7,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600005363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35884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1002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ю 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 кв.м.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.Победы 6а  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пожилых людей, повышение качества жизни пенсионер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22795" w:rsidTr="00B57A7E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122795" w:rsidRDefault="0012279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17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18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22795" w:rsidTr="00122795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</w:t>
            </w:r>
            <w:r>
              <w:rPr>
                <w:sz w:val="22"/>
                <w:szCs w:val="22"/>
              </w:rPr>
              <w:lastRenderedPageBreak/>
              <w:t>молодежной политики администрации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22795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22795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22795" w:rsidRDefault="00122795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122795" w:rsidRDefault="00122795" w:rsidP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122795" w:rsidRDefault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122795" w:rsidRDefault="00122795" w:rsidP="00122795">
            <w:pPr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-2013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-2015 от 26.05.2015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 от 30.08.2017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М-2019 от 17.05.2019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М-2020 от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795" w:rsidRDefault="0012279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5FA4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общественная организация Ханты-Мансийского автономного округа – Югры «Многодетная семья и семья с ребенком </w:t>
            </w:r>
            <w:r>
              <w:rPr>
                <w:sz w:val="22"/>
                <w:szCs w:val="22"/>
              </w:rPr>
              <w:lastRenderedPageBreak/>
              <w:t>инвалидом»,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седатель: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дасова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 Александровна)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5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lastRenderedPageBreak/>
              <w:t>Интернациональная 26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8600004234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96522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ое помещение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1004 под офис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Интернациональная 26, общая площадь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9 кв.м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 – БП – 2007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0.04.2007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многодетных семей, развитие семейных ценностей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5FA4" w:rsidTr="00B57A7E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55FA4" w:rsidRDefault="00D55FA4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17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29.11.2017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5FA4" w:rsidTr="00D55FA4">
        <w:trPr>
          <w:cantSplit/>
          <w:trHeight w:val="78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5FA4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5FA4" w:rsidTr="00B57A7E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-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 от 13.09.2017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-01-П от 22.06.2018</w:t>
            </w: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М-2019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.05.2019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М-2020 от </w:t>
            </w:r>
          </w:p>
          <w:p w:rsidR="00D55FA4" w:rsidRDefault="00D55FA4">
            <w:pPr>
              <w:jc w:val="center"/>
            </w:pPr>
            <w:r>
              <w:rPr>
                <w:sz w:val="22"/>
                <w:szCs w:val="22"/>
              </w:rPr>
              <w:t>20.05.2020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М-2021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1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5FA4">
        <w:trPr>
          <w:cantSplit/>
          <w:trHeight w:val="13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/>
        </w:tc>
      </w:tr>
      <w:tr w:rsidR="00D84F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бекская местная национально-культурная автономия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Мир Вашему дому»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седатель: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йчиев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мбек Домашевич)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7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апаева, д.83,кВ 144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600000464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71956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497EA6" w:rsidP="00497E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</w:t>
            </w:r>
            <w:r w:rsidR="00ED198D">
              <w:rPr>
                <w:sz w:val="22"/>
                <w:szCs w:val="22"/>
              </w:rPr>
              <w:t>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01 помещения №12,13,14,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6,16а,17 под офис ул.Мира,78, площадью 93,9 кв.м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-БП-2011 от 28.11.2011 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-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-2015 от 26.05.2015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М-2019 от 10.06.201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076D2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6D2" w:rsidRDefault="00F70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о</w:t>
            </w:r>
            <w:r w:rsidR="003076D2">
              <w:rPr>
                <w:sz w:val="22"/>
                <w:szCs w:val="22"/>
              </w:rPr>
              <w:t xml:space="preserve">бщественная организация «Нижневартовское городское общество слепых», </w:t>
            </w: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ГОС</w:t>
            </w: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седатель:</w:t>
            </w: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рбачева</w:t>
            </w: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 Ангеловна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Югра,</w:t>
            </w: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мская, д.12А, кв.50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076D2" w:rsidRDefault="003076D2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60000287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076D2" w:rsidRDefault="003076D2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91933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1018,1019  под офис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мская,  12а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 кв.м.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имое имущество в количестве 11 ед.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8 – БП – 2004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.07.2004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и поддержка инвалидов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076D2" w:rsidTr="00B57A7E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076D2" w:rsidRDefault="003076D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076D2" w:rsidRDefault="003076D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17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18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8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18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</w:p>
          <w:p w:rsidR="003076D2" w:rsidRDefault="00307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076D2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076D2" w:rsidRDefault="003076D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076D2" w:rsidRDefault="003076D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076D2" w:rsidTr="00B57A7E">
        <w:trPr>
          <w:cantSplit/>
          <w:trHeight w:val="395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076D2" w:rsidRDefault="003076D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076D2" w:rsidRDefault="003076D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-2013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-2015 от 08.06.2015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 от 30.08.2017</w:t>
            </w:r>
          </w:p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М-2019 от 10.06.2019 </w:t>
            </w: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М-2020 от</w:t>
            </w: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</w:p>
          <w:p w:rsidR="003076D2" w:rsidRDefault="00307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076D2" w:rsidTr="003076D2">
        <w:trPr>
          <w:cantSplit/>
          <w:trHeight w:val="168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D2" w:rsidRDefault="00307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D2" w:rsidRDefault="00307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076D2" w:rsidRDefault="003076D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076D2" w:rsidRDefault="003076D2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6D2" w:rsidRDefault="00307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42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местная общественная организация лиц, пострадавших от политических репрессий «Истоки памяти»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лев Сергей Иванович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6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енделеева, д.19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604150033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12975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Нежилое помещение №1024 площадью 45,4 кв.м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ул. Омская, д. 12а 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25П-2020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т 09.06.2020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ветеранов, людей пожилого возрас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ED1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-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-2015 от 26.05.201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 от 06.09.2017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М-2020 от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М-2021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8.10.2021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2356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ая некоммерческая организация «Нижневартовский клуб адаптивного спорта «Стимул»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НКСПИ»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иректор </w:t>
            </w:r>
          </w:p>
          <w:p w:rsidR="00D84F9F" w:rsidRDefault="00ED198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ильмухаметов Роберт Исхакович)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6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 Югра, г. Нижневартовск, ул. Нефтяников, д.5, кв. 65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60000024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70631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 для инвалидов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мусульманская религиозная организация № 2 г. Нижневартовска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имам-хатыб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диков Салават Имамголее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АО-Югра, Тюменская обл, г. Нижневартовск, ул. Северная, д.48, кв.202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60550077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93514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«Спорт комплекс»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ю 1001,8 кв.м.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усы-Джалиля 2/1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культурное развитие граждан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ED1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D84F9F" w:rsidRDefault="00D84F9F">
            <w:pPr>
              <w:widowControl w:val="0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 -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2 от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17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/42-01-П от 21.08.2018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М-2019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.06.2019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М-2020 от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ое общеобразовательное учреждение «Православная гимназия в честь Казанской иконы Божьей матери»»,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директор </w:t>
            </w:r>
          </w:p>
          <w:p w:rsidR="00D84F9F" w:rsidRDefault="00F703EC" w:rsidP="00F70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ухарев </w:t>
            </w:r>
            <w:r w:rsidR="00ED198D">
              <w:rPr>
                <w:sz w:val="22"/>
                <w:szCs w:val="22"/>
              </w:rPr>
              <w:t>Константин</w:t>
            </w:r>
            <w:r>
              <w:rPr>
                <w:sz w:val="22"/>
                <w:szCs w:val="22"/>
              </w:rPr>
              <w:t xml:space="preserve"> Сергеевич</w:t>
            </w:r>
            <w:r w:rsidR="00ED198D">
              <w:rPr>
                <w:sz w:val="22"/>
                <w:szCs w:val="22"/>
              </w:rPr>
              <w:t>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, Тюменская обл. Ханты-Мансийский автономный округ – Югра, г. Нижневартовск, ул. Дружбы Народов, 12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6900960354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91570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детского сада № 73 «Снежанна», площадью 3346,9кв.м.;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хозяйственной постройки, площадью 394,9 кв.м, расположенных по адресу: ул. Дружбы Народов, д.12.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имое имущество в количестве 4262 ед.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духовному развитию личност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8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2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разования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9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209,05 (средства бюджета города и окружного бюджета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ED1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администрации города от 18.05.2016 №687 «Об утверждении Порядка определения объема и предоставления субсидий час</w:t>
            </w:r>
            <w:r w:rsidR="008821E9">
              <w:rPr>
                <w:sz w:val="22"/>
                <w:szCs w:val="22"/>
              </w:rPr>
              <w:t>тным образовательным организаци</w:t>
            </w:r>
            <w:r>
              <w:rPr>
                <w:sz w:val="22"/>
                <w:szCs w:val="22"/>
              </w:rPr>
              <w:t>ям, реализующим основные общеобразовательные програм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общего образования»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 утверждается решением Думы города О бюджете города Нижневартовска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-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-2015 от 28.06.2015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F70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</w:t>
            </w:r>
            <w:r w:rsidR="00ED198D">
              <w:rPr>
                <w:sz w:val="22"/>
                <w:szCs w:val="22"/>
              </w:rPr>
              <w:t>общественная организация</w:t>
            </w:r>
            <w:r>
              <w:rPr>
                <w:sz w:val="22"/>
                <w:szCs w:val="22"/>
              </w:rPr>
              <w:t xml:space="preserve"> города Нижневартовск «Башкирское к</w:t>
            </w:r>
            <w:r w:rsidR="00ED198D">
              <w:rPr>
                <w:sz w:val="22"/>
                <w:szCs w:val="22"/>
              </w:rPr>
              <w:t>ультурно-просветительское общество «Дуслык</w:t>
            </w:r>
            <w:r>
              <w:rPr>
                <w:sz w:val="22"/>
                <w:szCs w:val="22"/>
              </w:rPr>
              <w:t xml:space="preserve"> (Дружба)</w:t>
            </w:r>
            <w:r w:rsidR="00ED198D">
              <w:rPr>
                <w:sz w:val="22"/>
                <w:szCs w:val="22"/>
              </w:rPr>
              <w:t>»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ясов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ват Юлдаше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йский автономный округ – Югра,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Интернациональная, д.2, корп. 1, кв.77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60550289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96716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1 -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городская общественная организация «Дети-Фронту»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брик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я Федоровна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менская обл.  г. Нижневартовск, 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600002617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95494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ED1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ветеранов, людей пожилого возрас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69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33C69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нижневартовская общественная организация «Национально-культурный центр народов Дагестана им. Расула Гамзатова»</w:t>
            </w: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ОО «НКЦ Народов Дагестана» </w:t>
            </w: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</w:p>
          <w:p w:rsidR="00C33C69" w:rsidRDefault="00C33C69">
            <w:pPr>
              <w:jc w:val="center"/>
            </w:pPr>
            <w:r>
              <w:t>Курбанов Магомед Абдуллаевич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 Югра, г. Нижневартовск, ул. Ханты-мансийская, д.17, кв.4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33C69" w:rsidRDefault="00C33C69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60550142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33C69" w:rsidRDefault="00C33C69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95938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33C69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33C69" w:rsidRDefault="00C33C69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33C69" w:rsidRDefault="00C33C69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-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Нежилое помещение №1002, площадью 128,8 кв.м.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ул. Интернациональная, 2е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60П-2021 от 10.12.2021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33C69" w:rsidTr="00C33C69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33C69" w:rsidRDefault="00C33C6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33C69" w:rsidRDefault="00C33C6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епартамент общественных коммуникаций и </w:t>
            </w:r>
            <w:r>
              <w:rPr>
                <w:sz w:val="22"/>
                <w:szCs w:val="22"/>
              </w:rPr>
              <w:lastRenderedPageBreak/>
              <w:t>молодежной политики администрации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33C69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33C69" w:rsidRDefault="00C33C6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33C69" w:rsidRDefault="00C33C6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7271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3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33C69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33C69" w:rsidRDefault="00C33C6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33C69" w:rsidRDefault="00C33C69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-2013</w:t>
            </w:r>
          </w:p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М-2020 от</w:t>
            </w: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М-2021 от</w:t>
            </w: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1</w:t>
            </w: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</w:p>
          <w:p w:rsidR="00C33C69" w:rsidRDefault="00C3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C69" w:rsidRDefault="00C33C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341AE">
        <w:trPr>
          <w:cantSplit/>
          <w:trHeight w:val="54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общественная организация «Работающая молодежь города Нижневартовска»,</w:t>
            </w:r>
          </w:p>
          <w:p w:rsidR="001341AE" w:rsidRDefault="00134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 «РМН»</w:t>
            </w:r>
          </w:p>
          <w:p w:rsidR="001341AE" w:rsidRDefault="00134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</w:p>
          <w:p w:rsidR="001341AE" w:rsidRDefault="00134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баев </w:t>
            </w:r>
          </w:p>
          <w:p w:rsidR="001341AE" w:rsidRDefault="00134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мир Зауро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1341AE" w:rsidRDefault="00134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. Ханты-Мансийский автономный округ, г. Нижневартовск, ул. Северная, д. 5 б, кв.12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60000075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54781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1043, общей площадью 28,8 кв.м, расположенное по адрессу: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Омская,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а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17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</w:p>
          <w:p w:rsidR="001341AE" w:rsidRDefault="00134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-ция работы с молодежью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341AE">
        <w:trPr>
          <w:cantSplit/>
          <w:trHeight w:val="5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-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Нежилое помещение №1043, площадью 28,8 кв.м.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ул. Омская, 12а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7-БП-2014 от 10.07.2014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/>
        </w:tc>
      </w:tr>
      <w:tr w:rsidR="001341AE" w:rsidTr="001341AE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</w:t>
            </w:r>
            <w:r>
              <w:rPr>
                <w:sz w:val="22"/>
                <w:szCs w:val="22"/>
              </w:rPr>
              <w:lastRenderedPageBreak/>
              <w:t>молодежной политики администрации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/>
        </w:tc>
      </w:tr>
      <w:tr w:rsidR="001341AE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/>
        </w:tc>
      </w:tr>
      <w:tr w:rsidR="001341AE">
        <w:trPr>
          <w:cantSplit/>
          <w:trHeight w:val="99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AE" w:rsidRDefault="00134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41AE" w:rsidRDefault="001341A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</w:pPr>
            <w:r>
              <w:t>200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1341AE" w:rsidRDefault="001341AE" w:rsidP="001341AE">
            <w:pPr>
              <w:widowControl w:val="0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1341AE" w:rsidRDefault="001341AE" w:rsidP="001341AE">
            <w:pPr>
              <w:widowControl w:val="0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1341AE" w:rsidRDefault="001341AE" w:rsidP="001341AE">
            <w:pPr>
              <w:widowControl w:val="0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1341AE" w:rsidRDefault="001341AE" w:rsidP="001341AE">
            <w:pPr>
              <w:widowControl w:val="0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-2013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4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-2015 от 26.06.2015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М-2019 от 17.05.2019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</w:pPr>
            <w:r>
              <w:rPr>
                <w:sz w:val="22"/>
                <w:szCs w:val="22"/>
              </w:rPr>
              <w:t>47М-2021 от 13.10.2021</w:t>
            </w: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341AE" w:rsidRDefault="001341A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1AE" w:rsidRDefault="001341AE"/>
        </w:tc>
      </w:tr>
      <w:tr w:rsidR="00D84F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общественная организация «Добровольная пожарная охрана Ханты-Мансийского автономного округа – Югры»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уководитель 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ек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 Петро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007</w:t>
            </w: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 Югра, г. Нижневартовск, ул. Дружбы Народов, д.29 А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624000527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ED198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1999769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-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1002, площадью 152,1 кв.м.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Дружбы Народов, 29А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ольческая деятельность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D84F9F">
            <w:pPr>
              <w:rPr>
                <w:sz w:val="22"/>
                <w:szCs w:val="22"/>
              </w:rPr>
            </w:pPr>
          </w:p>
          <w:p w:rsidR="00D84F9F" w:rsidRDefault="00ED1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4F9F">
        <w:trPr>
          <w:cantSplit/>
          <w:trHeight w:val="17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84F9F" w:rsidRDefault="00D84F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 -2013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4</w:t>
            </w:r>
          </w:p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-2015 от 28.05.2015</w:t>
            </w: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D84F9F">
            <w:pPr>
              <w:jc w:val="center"/>
              <w:rPr>
                <w:sz w:val="22"/>
                <w:szCs w:val="22"/>
              </w:rPr>
            </w:pPr>
          </w:p>
          <w:p w:rsidR="00D84F9F" w:rsidRDefault="00ED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 от 12.09.2017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9F" w:rsidRDefault="00D84F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5FA4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Нижневартовская городская общественная организация ветеранов боевых действий «Красная </w:t>
            </w:r>
            <w:r>
              <w:rPr>
                <w:sz w:val="22"/>
                <w:szCs w:val="22"/>
              </w:rPr>
              <w:lastRenderedPageBreak/>
              <w:t xml:space="preserve">звезда»  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магилов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ат Рафаилович)</w:t>
            </w:r>
          </w:p>
          <w:p w:rsidR="00D55FA4" w:rsidRDefault="00D55FA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6600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 г. Нижневартовск, ул. Пионерская, д.11 А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60550241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82569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и поддержка инвалидов войны в Афганистане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5FA4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D55FA4" w:rsidRDefault="00D55FA4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5FA4" w:rsidTr="00D55FA4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5FA4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7271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3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5FA4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55FA4" w:rsidRDefault="00D55FA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9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4</w:t>
            </w:r>
          </w:p>
          <w:p w:rsidR="00D55FA4" w:rsidRDefault="00D55FA4">
            <w:pPr>
              <w:widowControl w:val="0"/>
              <w:rPr>
                <w:sz w:val="22"/>
                <w:szCs w:val="22"/>
              </w:rPr>
            </w:pPr>
          </w:p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-2015 от 26.05.2015</w:t>
            </w:r>
          </w:p>
          <w:p w:rsidR="00D55FA4" w:rsidRDefault="00D55FA4">
            <w:pPr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8.2018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М-2020 от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М-2021 от 08.10.2021</w:t>
            </w: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</w:p>
          <w:p w:rsidR="00D55FA4" w:rsidRDefault="00D5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FA4" w:rsidRDefault="00D55F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2653D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д инвалидов войны в Афганистане г. Нижневартовска и Нижневартовского района Ханты-Мансийского автономного округа </w:t>
            </w:r>
          </w:p>
          <w:p w:rsidR="0032653D" w:rsidRDefault="00326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</w:p>
          <w:p w:rsidR="0032653D" w:rsidRDefault="00326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йдашев Эльдар Сайфуло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6600</w:t>
            </w:r>
          </w:p>
          <w:p w:rsidR="0032653D" w:rsidRDefault="00326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, г. Нижневартовск, ул. Пионерская, д.11 А</w:t>
            </w:r>
          </w:p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2653D" w:rsidRDefault="0032653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605501109</w:t>
            </w:r>
          </w:p>
          <w:p w:rsidR="0032653D" w:rsidRDefault="0032653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2653D" w:rsidRDefault="0032653D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42284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1001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адресу: ул. Пионерская, д.11 а, 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ю 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5 кв.м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защита и поддержка инвалидов войны в Афганистане 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2653D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2653D" w:rsidRDefault="0032653D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2653D" w:rsidRDefault="0032653D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32653D" w:rsidRDefault="0032653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32653D" w:rsidRDefault="0032653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/>
        </w:tc>
      </w:tr>
      <w:tr w:rsidR="0032653D">
        <w:trPr>
          <w:cantSplit/>
          <w:trHeight w:val="5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2653D" w:rsidRDefault="0032653D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2653D" w:rsidRDefault="0032653D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2653D" w:rsidTr="0032653D">
        <w:trPr>
          <w:cantSplit/>
          <w:trHeight w:val="19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2653D" w:rsidRDefault="0032653D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2653D" w:rsidRDefault="0032653D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0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32653D" w:rsidRDefault="0032653D">
            <w:pPr>
              <w:rPr>
                <w:sz w:val="22"/>
                <w:szCs w:val="22"/>
              </w:rPr>
            </w:pPr>
          </w:p>
          <w:p w:rsidR="0032653D" w:rsidRDefault="0032653D">
            <w:pPr>
              <w:rPr>
                <w:sz w:val="22"/>
                <w:szCs w:val="22"/>
              </w:rPr>
            </w:pPr>
          </w:p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-2013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4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М-2021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8.10.2021</w:t>
            </w: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2653D" w:rsidTr="0032653D">
        <w:trPr>
          <w:cantSplit/>
          <w:trHeight w:val="181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2653D" w:rsidRDefault="0032653D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2653D" w:rsidRDefault="0032653D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7271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5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2653D" w:rsidRDefault="003265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Pr="0054399F" w:rsidRDefault="0054399F" w:rsidP="0054399F">
            <w:pPr>
              <w:jc w:val="center"/>
              <w:rPr>
                <w:sz w:val="22"/>
                <w:szCs w:val="22"/>
              </w:rPr>
            </w:pPr>
            <w:r w:rsidRPr="0054399F">
              <w:rPr>
                <w:sz w:val="22"/>
                <w:szCs w:val="22"/>
              </w:rPr>
              <w:t>Общественное объединение Нижневартовский комитет солдатских матерей (председатель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 w:rsidRPr="0054399F">
              <w:rPr>
                <w:sz w:val="22"/>
                <w:szCs w:val="22"/>
              </w:rPr>
              <w:t xml:space="preserve"> Габдрахманова Александра</w:t>
            </w:r>
            <w:r w:rsidR="00F703EC">
              <w:rPr>
                <w:sz w:val="22"/>
                <w:szCs w:val="22"/>
              </w:rPr>
              <w:t xml:space="preserve"> </w:t>
            </w:r>
            <w:r w:rsidR="00F703EC">
              <w:rPr>
                <w:sz w:val="22"/>
                <w:szCs w:val="22"/>
              </w:rPr>
              <w:lastRenderedPageBreak/>
              <w:t>Сергеевна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9 Ханты-Мансийский автономный округ – Югра, г. Нижневартовск, ул. Омская, д.12 а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60000233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73814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P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 w:rsidRPr="0054399F">
              <w:rPr>
                <w:sz w:val="22"/>
                <w:szCs w:val="22"/>
              </w:rPr>
              <w:t xml:space="preserve">нежилое помещение №1002, ул. Спортивная, д. 13, </w:t>
            </w:r>
          </w:p>
          <w:p w:rsidR="0054399F" w:rsidRP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 w:rsidRPr="0054399F">
              <w:rPr>
                <w:sz w:val="22"/>
                <w:szCs w:val="22"/>
              </w:rPr>
              <w:t xml:space="preserve">корп. 2, </w:t>
            </w:r>
            <w:r w:rsidRPr="0054399F">
              <w:rPr>
                <w:sz w:val="22"/>
                <w:szCs w:val="22"/>
                <w:highlight w:val="white"/>
              </w:rPr>
              <w:t>площадью</w:t>
            </w:r>
            <w:r w:rsidRPr="0054399F">
              <w:rPr>
                <w:sz w:val="22"/>
                <w:szCs w:val="22"/>
              </w:rPr>
              <w:t xml:space="preserve"> 56,8 кв.м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P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P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 w:rsidRPr="0054399F">
              <w:rPr>
                <w:sz w:val="22"/>
                <w:szCs w:val="22"/>
              </w:rPr>
              <w:t>6-БП-2023 от 29.12.2023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ризывное воспитание молодежи, гражданско -патриотическое </w:t>
            </w:r>
            <w:r>
              <w:rPr>
                <w:sz w:val="22"/>
                <w:szCs w:val="22"/>
              </w:rPr>
              <w:lastRenderedPageBreak/>
              <w:t>воспитание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5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-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-2015 от 26.05.2015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 от 30.08.2017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8.2018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М-2019 от 17.05.2019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М-2020 от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социация </w:t>
            </w:r>
            <w:r w:rsidR="00F703EC">
              <w:rPr>
                <w:sz w:val="22"/>
                <w:szCs w:val="22"/>
              </w:rPr>
              <w:t xml:space="preserve">садово-огороднических некоммерческих объединений </w:t>
            </w:r>
            <w:r>
              <w:rPr>
                <w:sz w:val="22"/>
                <w:szCs w:val="22"/>
              </w:rPr>
              <w:t xml:space="preserve">«Агроимпульс»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евчук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Петрович)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9 Ханты-Мансийский автономный округ – Югра, г. Нижневартовск, ул. Омская, д.12 а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60000544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36373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102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ю 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,8 кв.м. 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адресу: ул. Омская, д.12 А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зданию условий для здорового образа жизни и отдыха горожан, пропаганде бережного отношения к природе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5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99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-ский Форум 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организация семей погибших защитников Отечества города Нижневартовска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дова Татьяна Геннадьевна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6, Ханты-Маснйиский автономный округ – Югра, г. Нижневартовск, Проспект Победы, д.3, кв.36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2400090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999316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и поддержка семей ветеранов локальных войн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 Консультационно- диалоговая площадка для НКО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</w:tr>
      <w:tr w:rsidR="005439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-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-2015 от 26.06.2015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 от 06.09.2017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ое городское казачье общество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асименко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ий Викторович 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2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Г.И. Пикмана, д. 31, кв. 66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2400045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999242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1056, общей площадью 192 кв.м, по адресу: ул. Омская,12 А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</w:tc>
      </w:tr>
      <w:tr w:rsidR="0054399F" w:rsidTr="001341AE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</w:t>
            </w:r>
            <w:r>
              <w:rPr>
                <w:sz w:val="22"/>
                <w:szCs w:val="22"/>
              </w:rPr>
              <w:lastRenderedPageBreak/>
              <w:t>молодежной политики администрации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</w:tr>
      <w:tr w:rsidR="0054399F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</w:tr>
      <w:tr w:rsidR="005439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29.02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3.1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</w:tr>
      <w:tr w:rsidR="005439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54399F" w:rsidRDefault="0054399F" w:rsidP="0054399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-2015 от 26.05.2015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 от 29.08.2017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2783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F703EC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ая территориальная профсоюзная организация</w:t>
            </w:r>
            <w:r w:rsidR="0054399F">
              <w:rPr>
                <w:sz w:val="22"/>
                <w:szCs w:val="22"/>
              </w:rPr>
              <w:t xml:space="preserve"> работников культуры</w:t>
            </w:r>
            <w:r>
              <w:rPr>
                <w:sz w:val="22"/>
                <w:szCs w:val="22"/>
              </w:rPr>
              <w:t xml:space="preserve"> (Просвет)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</w:p>
          <w:p w:rsidR="0054399F" w:rsidRDefault="00F703EC" w:rsidP="00F703E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тривной </w:t>
            </w:r>
            <w:r w:rsidR="0054399F">
              <w:rPr>
                <w:sz w:val="22"/>
                <w:szCs w:val="22"/>
              </w:rPr>
              <w:t>Василий Петрович)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Интернациональная,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20 б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60000476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69945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ий форум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и защита граждан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283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F703EC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оммерческое партнерство</w:t>
            </w:r>
            <w:r w:rsidR="0054399F">
              <w:rPr>
                <w:sz w:val="22"/>
                <w:szCs w:val="22"/>
              </w:rPr>
              <w:t xml:space="preserve"> «Агентство социальных технологий»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иректор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ин Анатолий </w:t>
            </w:r>
            <w:r>
              <w:rPr>
                <w:sz w:val="22"/>
                <w:szCs w:val="22"/>
              </w:rPr>
              <w:lastRenderedPageBreak/>
              <w:t>Владимиро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</w:rPr>
              <w:lastRenderedPageBreak/>
              <w:t xml:space="preserve">ул. Пионерская,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23, кв.7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886000038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4034750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с молодежью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71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17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3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-2015 от 26.05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 от 12.09.2017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М-2019 от 17.05.2019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М-2021 от 08.10.2021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80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– Югры «Инклюзивный социально-творческий центр «САМиТ»</w:t>
            </w:r>
          </w:p>
          <w:p w:rsidR="0054399F" w:rsidRDefault="0054399F" w:rsidP="00D87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седатель</w:t>
            </w:r>
            <w:r w:rsidR="00D870AB">
              <w:rPr>
                <w:sz w:val="22"/>
                <w:szCs w:val="22"/>
              </w:rPr>
              <w:t xml:space="preserve"> Ишкова Маргарита Михайловн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 xml:space="preserve">628624, Ханты-Мансийский Автономный округ - Югра,  </w:t>
            </w:r>
            <w:r>
              <w:br w:type="textWrapping" w:clear="all"/>
              <w:t>город Нижневартовск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t>Ул. Менделеева 8А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60000160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30714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М-2019 от 17.05.2019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М-2021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8.10.2021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и поддержка инвалид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 w:rsidTr="008371B7">
        <w:trPr>
          <w:cantSplit/>
          <w:trHeight w:val="199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мещения 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1001, 1002, 1003 общей площадью 238,6 кв.м. ул. Чапаева, 49в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33П-2020 от 20.08.2020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727134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2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общественная организация Ханты-Мансийского округа - Югры «Замещающая семья»</w:t>
            </w:r>
          </w:p>
          <w:p w:rsidR="0054399F" w:rsidRDefault="000141C8" w:rsidP="00014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</w:t>
            </w:r>
            <w:r>
              <w:rPr>
                <w:sz w:val="22"/>
                <w:szCs w:val="22"/>
              </w:rPr>
              <w:lastRenderedPageBreak/>
              <w:t>Мелякина Екатерина Ивановна</w:t>
            </w:r>
            <w:r w:rsidR="0054399F">
              <w:rPr>
                <w:sz w:val="22"/>
                <w:szCs w:val="22"/>
              </w:rPr>
              <w:t>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Интернациональ</w:t>
            </w:r>
            <w:r>
              <w:rPr>
                <w:sz w:val="22"/>
                <w:szCs w:val="22"/>
              </w:rPr>
              <w:lastRenderedPageBreak/>
              <w:t>ная, д.11, кв.63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1862400072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999281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01, общей площади 78,7 кв.м. по адресу: пр. Победы, д.22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семейных ценностей профилактика социально сиротства 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-кий Форум</w:t>
            </w: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 -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-2015 от 26.05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 от 12.09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М-2019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.05.201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ижневартовская городская общественная организация «Ветеран»</w:t>
            </w:r>
          </w:p>
          <w:p w:rsidR="0054399F" w:rsidRDefault="0054399F" w:rsidP="005439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председатель Ежукова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Нэлли Петровна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Интернациональная 26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240020066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2010850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ветеранов, людей пожилого возрас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Нежилое помещени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1009, общей площади 93,4 кв.м. по адресу: ул. Интернациональная, 26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1-БП-2015 от 03.04.2015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 w:rsidTr="004329F2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727134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27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-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-2015 от 26.05.2015</w:t>
            </w:r>
          </w:p>
          <w:p w:rsidR="0054399F" w:rsidRDefault="0054399F" w:rsidP="0054399F">
            <w:pPr>
              <w:widowControl w:val="0"/>
              <w:jc w:val="center"/>
              <w:rPr>
                <w:color w:val="C00000"/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 от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М-2019 от 17.05.2019 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М-2020 от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М-2021 от 08.10.2021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>Региональная ассоциация русской культуры «Славяне Сибири»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t>(президент Крепких Владимир Владимиро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ружбы Народов, д.7, кв.176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60096218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03307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7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-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-2015 от 26.05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 от 30.08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М-2021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1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E4BE1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jc w:val="center"/>
            </w:pPr>
            <w:r>
              <w:t>Нижневартовская городская общественная организация «Центр коренных народов Севера «ТОР-НАЙ (Огница)»</w:t>
            </w:r>
          </w:p>
          <w:p w:rsidR="002E4BE1" w:rsidRDefault="002E4BE1" w:rsidP="0054399F">
            <w:pPr>
              <w:jc w:val="center"/>
            </w:pPr>
            <w:r>
              <w:t xml:space="preserve">(председатель Антонова </w:t>
            </w: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  <w:r>
              <w:t>Инна Сергеевна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зержинского, д.19 в, кв.2</w:t>
            </w: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E4BE1" w:rsidRDefault="002E4BE1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2400172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E4BE1" w:rsidRDefault="002E4BE1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2010838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2E4BE1" w:rsidRDefault="002E4BE1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3.11.2017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2E4BE1" w:rsidRDefault="002E4BE1" w:rsidP="002E4B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rPr>
                <w:sz w:val="22"/>
                <w:szCs w:val="22"/>
              </w:rPr>
            </w:pPr>
          </w:p>
          <w:p w:rsidR="002E4BE1" w:rsidRDefault="002E4BE1" w:rsidP="0054399F">
            <w:pPr>
              <w:rPr>
                <w:sz w:val="22"/>
                <w:szCs w:val="22"/>
              </w:rPr>
            </w:pPr>
          </w:p>
          <w:p w:rsidR="002E4BE1" w:rsidRDefault="002E4BE1" w:rsidP="0054399F">
            <w:pPr>
              <w:rPr>
                <w:sz w:val="22"/>
                <w:szCs w:val="22"/>
              </w:rPr>
            </w:pPr>
          </w:p>
          <w:p w:rsidR="002E4BE1" w:rsidRDefault="002E4BE1" w:rsidP="0054399F">
            <w:pPr>
              <w:rPr>
                <w:sz w:val="22"/>
                <w:szCs w:val="22"/>
              </w:rPr>
            </w:pPr>
          </w:p>
          <w:p w:rsidR="002E4BE1" w:rsidRDefault="002E4BE1" w:rsidP="0054399F">
            <w:pPr>
              <w:rPr>
                <w:sz w:val="22"/>
                <w:szCs w:val="22"/>
              </w:rPr>
            </w:pPr>
          </w:p>
          <w:p w:rsidR="002E4BE1" w:rsidRDefault="002E4BE1" w:rsidP="0054399F">
            <w:pPr>
              <w:rPr>
                <w:sz w:val="22"/>
                <w:szCs w:val="22"/>
              </w:rPr>
            </w:pPr>
          </w:p>
          <w:p w:rsidR="002E4BE1" w:rsidRDefault="002E4BE1" w:rsidP="0054399F">
            <w:pPr>
              <w:rPr>
                <w:sz w:val="22"/>
                <w:szCs w:val="22"/>
              </w:rPr>
            </w:pPr>
          </w:p>
          <w:p w:rsidR="002E4BE1" w:rsidRDefault="002E4BE1" w:rsidP="0054399F">
            <w:pPr>
              <w:rPr>
                <w:sz w:val="22"/>
                <w:szCs w:val="22"/>
              </w:rPr>
            </w:pPr>
          </w:p>
          <w:p w:rsidR="002E4BE1" w:rsidRDefault="002E4BE1" w:rsidP="0054399F">
            <w:pPr>
              <w:rPr>
                <w:sz w:val="22"/>
                <w:szCs w:val="22"/>
              </w:rPr>
            </w:pPr>
          </w:p>
          <w:p w:rsidR="002E4BE1" w:rsidRDefault="002E4BE1" w:rsidP="0054399F">
            <w:pPr>
              <w:rPr>
                <w:sz w:val="22"/>
                <w:szCs w:val="22"/>
              </w:rPr>
            </w:pPr>
          </w:p>
          <w:p w:rsidR="002E4BE1" w:rsidRDefault="002E4BE1" w:rsidP="0054399F">
            <w:pPr>
              <w:rPr>
                <w:sz w:val="22"/>
                <w:szCs w:val="22"/>
              </w:rPr>
            </w:pPr>
          </w:p>
          <w:p w:rsidR="002E4BE1" w:rsidRDefault="002E4BE1" w:rsidP="0054399F">
            <w:pPr>
              <w:rPr>
                <w:sz w:val="22"/>
                <w:szCs w:val="22"/>
              </w:rPr>
            </w:pP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E4BE1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E4BE1" w:rsidRDefault="002E4BE1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E4BE1" w:rsidRDefault="002E4BE1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E4BE1" w:rsidTr="00716A12">
        <w:trPr>
          <w:cantSplit/>
          <w:trHeight w:val="40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E4BE1" w:rsidRDefault="002E4BE1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E4BE1" w:rsidRDefault="002E4BE1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2E4BE1" w:rsidRDefault="002E4BE1" w:rsidP="0054399F">
            <w:pPr>
              <w:widowControl w:val="0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  <w:p w:rsidR="002E4BE1" w:rsidRDefault="002E4BE1" w:rsidP="0054399F">
            <w:pPr>
              <w:rPr>
                <w:sz w:val="22"/>
                <w:szCs w:val="22"/>
              </w:rPr>
            </w:pP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2E4BE1" w:rsidRDefault="002E4BE1" w:rsidP="0054399F">
            <w:pPr>
              <w:rPr>
                <w:sz w:val="22"/>
                <w:szCs w:val="22"/>
              </w:rPr>
            </w:pP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2E4BE1" w:rsidRDefault="002E4BE1" w:rsidP="0054399F">
            <w:pPr>
              <w:rPr>
                <w:sz w:val="22"/>
                <w:szCs w:val="22"/>
              </w:rPr>
            </w:pPr>
          </w:p>
          <w:p w:rsidR="002E4BE1" w:rsidRDefault="002E4BE1" w:rsidP="0054399F">
            <w:pPr>
              <w:rPr>
                <w:sz w:val="22"/>
                <w:szCs w:val="22"/>
              </w:rPr>
            </w:pP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2E4BE1" w:rsidRDefault="002E4BE1" w:rsidP="0054399F">
            <w:pPr>
              <w:rPr>
                <w:sz w:val="22"/>
                <w:szCs w:val="22"/>
              </w:rPr>
            </w:pP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2E4BE1" w:rsidRDefault="002E4BE1" w:rsidP="0054399F">
            <w:pPr>
              <w:rPr>
                <w:sz w:val="22"/>
                <w:szCs w:val="22"/>
              </w:rPr>
            </w:pP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2E4BE1" w:rsidRDefault="002E4BE1" w:rsidP="0054399F">
            <w:pPr>
              <w:rPr>
                <w:sz w:val="22"/>
                <w:szCs w:val="22"/>
              </w:rPr>
            </w:pP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-2013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6.2014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-2015 от 26.05.2015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 от 30.08.2017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М-2019 от 17.05.2019</w:t>
            </w:r>
          </w:p>
          <w:p w:rsidR="002E4BE1" w:rsidRDefault="002E4BE1" w:rsidP="0054399F">
            <w:pPr>
              <w:rPr>
                <w:sz w:val="22"/>
                <w:szCs w:val="22"/>
              </w:rPr>
            </w:pP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М-2020 от </w:t>
            </w: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М-2021 от</w:t>
            </w: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1</w:t>
            </w: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E4BE1" w:rsidTr="00076812">
        <w:trPr>
          <w:cantSplit/>
          <w:trHeight w:val="69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E4BE1" w:rsidRDefault="002E4BE1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E4BE1" w:rsidRDefault="002E4BE1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2E4B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</w:t>
            </w:r>
            <w:r>
              <w:rPr>
                <w:sz w:val="22"/>
                <w:szCs w:val="22"/>
              </w:rPr>
              <w:lastRenderedPageBreak/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овая поддержка</w:t>
            </w: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26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E4BE1" w:rsidTr="003076D2">
        <w:trPr>
          <w:cantSplit/>
          <w:trHeight w:val="15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E4BE1" w:rsidRDefault="002E4BE1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E4BE1" w:rsidRDefault="002E4BE1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2E4B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23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548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>Местная религиозная организация церковь христиан веры евангельской (пятидесятников) «Слово жизни» г. Нижневартовска</w:t>
            </w:r>
          </w:p>
          <w:p w:rsidR="0054399F" w:rsidRDefault="0054399F" w:rsidP="0054399F">
            <w:pPr>
              <w:jc w:val="center"/>
            </w:pPr>
            <w:r>
              <w:t>(пастор Витюк Василий Ярославо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узоваткина, д.29 а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60550296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69448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54399F" w:rsidRDefault="0054399F" w:rsidP="0054399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культурное развитие личности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2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 -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</w:tr>
      <w:tr w:rsidR="005439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0141C8" w:rsidP="0054399F">
            <w:pPr>
              <w:jc w:val="center"/>
            </w:pPr>
            <w:r>
              <w:t>Местная о</w:t>
            </w:r>
            <w:r w:rsidR="0054399F">
              <w:t xml:space="preserve">бщественная организация Татарская </w:t>
            </w:r>
            <w:r w:rsidR="0054399F">
              <w:lastRenderedPageBreak/>
              <w:t>национально-культурная автономия г. Нижневартовска «Мирас</w:t>
            </w:r>
            <w:r>
              <w:t xml:space="preserve"> (Наследие)</w:t>
            </w:r>
            <w:r w:rsidR="0054399F">
              <w:t>»</w:t>
            </w:r>
          </w:p>
          <w:p w:rsidR="0054399F" w:rsidRDefault="0054399F" w:rsidP="0054399F">
            <w:pPr>
              <w:jc w:val="center"/>
            </w:pPr>
            <w:r>
              <w:t>(председатель Мухаметзянов Рафаил Рафкато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. Нижневартовск,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а, д. 27 а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38605500834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2010799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ежнационального сотрудничества </w:t>
            </w:r>
            <w:r>
              <w:rPr>
                <w:sz w:val="22"/>
                <w:szCs w:val="22"/>
              </w:rPr>
              <w:lastRenderedPageBreak/>
              <w:t>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чет не предоставлен на сумму 111 </w:t>
            </w:r>
            <w:r>
              <w:rPr>
                <w:sz w:val="22"/>
                <w:szCs w:val="22"/>
              </w:rPr>
              <w:lastRenderedPageBreak/>
              <w:t xml:space="preserve">тыс.руб.,  </w:t>
            </w:r>
            <w:r>
              <w:rPr>
                <w:sz w:val="20"/>
                <w:szCs w:val="20"/>
              </w:rPr>
              <w:t>юридическим управлением администрации города подготовлено исковое заявление в судебные органы о возврате субсидии (основание акт-проверки от 05.09.2014)</w:t>
            </w:r>
          </w:p>
        </w:tc>
      </w:tr>
      <w:tr w:rsidR="0054399F">
        <w:trPr>
          <w:cantSplit/>
          <w:trHeight w:val="227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 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-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54399F" w:rsidRDefault="0054399F" w:rsidP="0054399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>Общественная организация «Чувашская национально-культурная автономия города Нижневартовска «ИЛЕМ» («Красота»)</w:t>
            </w:r>
          </w:p>
          <w:p w:rsidR="0054399F" w:rsidRDefault="0054399F" w:rsidP="0054399F">
            <w:pPr>
              <w:jc w:val="center"/>
            </w:pPr>
            <w:r>
              <w:t xml:space="preserve">(председатель Иванова Светлана </w:t>
            </w:r>
            <w:r>
              <w:lastRenderedPageBreak/>
              <w:t>Сергеевна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мская 12 а, №47,48,49,50,51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60000014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2100012</w:t>
            </w: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 </w:t>
            </w:r>
          </w:p>
        </w:tc>
        <w:tc>
          <w:tcPr>
            <w:tcW w:w="16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99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-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54399F" w:rsidRDefault="0054399F" w:rsidP="0054399F">
            <w:pPr>
              <w:widowControl w:val="0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-2015 от 26.05.2015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М-2020 от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М-2021 от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1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 w:rsidTr="00005FA1">
        <w:trPr>
          <w:cantSplit/>
          <w:trHeight w:val="127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ind w:left="28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мущественная поддержка 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мещения №47,48,49,50,51 площадью 20,5 кв.м нежилого помещения 1005, ул. Омская, 12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4-БП-2015 от 24.04.2015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27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ind w:left="28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E80494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04,8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>Региональная общественная организация Ханты-Мансийского автономного окр</w:t>
            </w:r>
            <w:r w:rsidR="000141C8">
              <w:t>уга – Югры «Конно-</w:t>
            </w:r>
            <w:r>
              <w:t>спортивный клуб «Фаворит»</w:t>
            </w:r>
          </w:p>
          <w:p w:rsidR="0054399F" w:rsidRDefault="0054399F" w:rsidP="0054399F">
            <w:pPr>
              <w:jc w:val="center"/>
            </w:pPr>
            <w:r>
              <w:t>(президент Демченко Николай Дмитрие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Индустриальная  д. 23 а, Западно-промышленный узел панель 11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600002004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2010725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поддержка 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пропаганды здорового образа  жизни, профилактика здорового образа жизн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227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 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7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-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-2015 от 26.05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М-2019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.05.201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465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>Некоммерческая семейная (родовая) Община коренных малочисленных народов ханты «Хунзи»</w:t>
            </w:r>
          </w:p>
          <w:p w:rsidR="000141C8" w:rsidRDefault="0054399F" w:rsidP="0054399F">
            <w:pPr>
              <w:jc w:val="center"/>
            </w:pPr>
            <w:r>
              <w:t xml:space="preserve">(председатель </w:t>
            </w:r>
            <w:r w:rsidR="000141C8">
              <w:t xml:space="preserve">правления </w:t>
            </w:r>
          </w:p>
          <w:p w:rsidR="0054399F" w:rsidRDefault="0054399F" w:rsidP="0054399F">
            <w:pPr>
              <w:jc w:val="center"/>
            </w:pPr>
            <w:r>
              <w:t xml:space="preserve">Хунзи </w:t>
            </w:r>
          </w:p>
          <w:p w:rsidR="0054399F" w:rsidRDefault="0054399F" w:rsidP="0054399F">
            <w:pPr>
              <w:jc w:val="center"/>
            </w:pPr>
            <w:r>
              <w:t>Светлана Андреевна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мская 12 а, помещение 1024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2400101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4959092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3.1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29.11.2017</w:t>
            </w: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 w:rsidTr="006C217E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E80494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3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5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-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.07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-2015 от 26.05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 от 30.08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М-2019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.05.201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90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0141C8" w:rsidP="0054399F">
            <w:pPr>
              <w:jc w:val="center"/>
            </w:pPr>
            <w:r>
              <w:t xml:space="preserve">Местная </w:t>
            </w:r>
            <w:r w:rsidR="0054399F">
              <w:t xml:space="preserve">общественная организация </w:t>
            </w:r>
            <w:r>
              <w:t xml:space="preserve">г. Нижневартовска </w:t>
            </w:r>
            <w:r w:rsidR="0054399F">
              <w:t>«Матери против наркотиков»</w:t>
            </w:r>
          </w:p>
          <w:p w:rsidR="0054399F" w:rsidRDefault="0054399F" w:rsidP="0054399F">
            <w:pPr>
              <w:jc w:val="center"/>
            </w:pPr>
            <w:r>
              <w:t xml:space="preserve">(председатель </w:t>
            </w:r>
          </w:p>
          <w:p w:rsidR="0054399F" w:rsidRDefault="0054399F" w:rsidP="0054399F">
            <w:pPr>
              <w:jc w:val="center"/>
            </w:pPr>
            <w:r>
              <w:lastRenderedPageBreak/>
              <w:t>Ваганова Наталья Николаевна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мская, д. 12 </w:t>
            </w:r>
            <w:r>
              <w:rPr>
                <w:sz w:val="22"/>
                <w:szCs w:val="22"/>
              </w:rPr>
              <w:lastRenderedPageBreak/>
              <w:t>а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8600003123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091764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-ная поддержка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1041, по адресу: ул. Омская,12 а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44,0 кв.м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–БП-2009 от 02.02.2009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социально опасных явлений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7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54399F" w:rsidRDefault="0054399F" w:rsidP="0054399F">
            <w:pPr>
              <w:widowControl w:val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9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6.2014 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2015 от 04.06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 от 29.08.2017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гиональный Благотворительный фонд помощи детям «Лучик света»</w:t>
            </w:r>
          </w:p>
          <w:p w:rsidR="0054399F" w:rsidRDefault="000141C8" w:rsidP="005439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президент</w:t>
            </w:r>
            <w:r w:rsidR="0054399F">
              <w:rPr>
                <w:sz w:val="22"/>
              </w:rPr>
              <w:t xml:space="preserve"> </w:t>
            </w:r>
          </w:p>
          <w:p w:rsidR="0054399F" w:rsidRDefault="0054399F" w:rsidP="005439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натьев</w:t>
            </w:r>
          </w:p>
          <w:p w:rsidR="0054399F" w:rsidRDefault="0054399F" w:rsidP="0054399F">
            <w:r>
              <w:rPr>
                <w:sz w:val="22"/>
              </w:rPr>
              <w:lastRenderedPageBreak/>
              <w:t>Антон Петро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. Маршала- Жукова 12а,26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усы-Джалиля 51 а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0860000010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70014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1002, по адресу: пос. Магистраль, д.33 а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ая деятельность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</w:tr>
      <w:tr w:rsidR="0054399F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-2015 от 26.05.2015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4 от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17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М-2021 от 08.10.2021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</w:tr>
      <w:tr w:rsidR="0054399F" w:rsidTr="00005FA1">
        <w:trPr>
          <w:cantSplit/>
          <w:trHeight w:val="988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 xml:space="preserve">Нижневартовская городская общественная организация Культурно-просветительское общество </w:t>
            </w:r>
            <w:r>
              <w:lastRenderedPageBreak/>
              <w:t>белорусов «Белая Русь»</w:t>
            </w:r>
          </w:p>
          <w:p w:rsidR="0054399F" w:rsidRDefault="0054399F" w:rsidP="0054399F">
            <w:pPr>
              <w:jc w:val="center"/>
            </w:pPr>
            <w:r>
              <w:t xml:space="preserve">(председатель </w:t>
            </w:r>
            <w:r w:rsidR="000141C8">
              <w:t xml:space="preserve">правления </w:t>
            </w:r>
            <w:r>
              <w:t>Солосина</w:t>
            </w:r>
          </w:p>
          <w:p w:rsidR="0054399F" w:rsidRDefault="0054399F" w:rsidP="0054399F">
            <w:pPr>
              <w:jc w:val="center"/>
            </w:pPr>
            <w:r>
              <w:t>Вера Максимовна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. Мира 34 А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3860000105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998104</w:t>
            </w: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</w:t>
            </w:r>
            <w:r>
              <w:rPr>
                <w:sz w:val="22"/>
                <w:szCs w:val="22"/>
              </w:rPr>
              <w:lastRenderedPageBreak/>
              <w:t>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54399F" w:rsidRDefault="0054399F" w:rsidP="0054399F">
            <w:pPr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E80494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4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54399F" w:rsidRDefault="0054399F" w:rsidP="0054399F">
            <w:pPr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0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6.2014 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-2015 от 26.05.2015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 от 06.09.2017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/42-01-П от 21.08.2018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М-2019 от 10.06.2019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М-2020 от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М-2021 от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1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54399F" w:rsidRDefault="0054399F" w:rsidP="0054399F">
            <w:pPr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3.1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54399F" w:rsidRDefault="0054399F" w:rsidP="0054399F">
            <w:pPr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>Нижневартовский общественный фонд помощи животным «Человек и животное»</w:t>
            </w:r>
          </w:p>
          <w:p w:rsidR="0054399F" w:rsidRDefault="000141C8" w:rsidP="0054399F">
            <w:pPr>
              <w:jc w:val="center"/>
            </w:pPr>
            <w:r>
              <w:t xml:space="preserve">(президент </w:t>
            </w:r>
            <w:r w:rsidR="0054399F">
              <w:t xml:space="preserve"> Бахман</w:t>
            </w:r>
          </w:p>
          <w:p w:rsidR="0054399F" w:rsidRDefault="0054399F" w:rsidP="0054399F">
            <w:pPr>
              <w:jc w:val="center"/>
            </w:pPr>
            <w:r>
              <w:t>Нина Владимировна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Пермская 16Б, кв.32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624000186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999108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29.02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6</w:t>
            </w:r>
          </w:p>
          <w:p w:rsidR="0054399F" w:rsidRDefault="0054399F" w:rsidP="0054399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54399F" w:rsidRDefault="0054399F" w:rsidP="0054399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17</w:t>
            </w:r>
          </w:p>
          <w:p w:rsidR="0054399F" w:rsidRDefault="0054399F" w:rsidP="0054399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54399F" w:rsidRDefault="0054399F" w:rsidP="0054399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  <w:p w:rsidR="0054399F" w:rsidRPr="008821E9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ь и защита животны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6-2015 от 28.06.2015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 от 30.08.2017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56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56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>Нижневартовская городская общественная организация «Центр Народов Казахстана «Казахская диаспора «ДОСТАР (друзья)»</w:t>
            </w:r>
          </w:p>
          <w:p w:rsidR="0054399F" w:rsidRDefault="0054399F" w:rsidP="0054399F">
            <w:pPr>
              <w:jc w:val="center"/>
            </w:pPr>
            <w:r>
              <w:t>(президент Бимашов Жулдаскалей Амержано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Интернациональная, д.35, кв.50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24000856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999299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национального сотрудничества сохранение самобытности культуры, традиции народов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212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 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-р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6.2014 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М-2019 от 10.06.2019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М-2021 от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1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212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ind w:left="28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мущественная поддержка 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мещения №43,52,53,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4,55, площадью 61,4 кв.м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нежилого помещения №1005, ул. Омская, 12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2-БП-2020 от 25.05.2020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309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>Региональная общественная организация Ханты- Мансийского автономного округа- Югры «Союз десантников Югры»</w:t>
            </w:r>
          </w:p>
          <w:p w:rsidR="0054399F" w:rsidRDefault="000141C8" w:rsidP="0054399F">
            <w:pPr>
              <w:jc w:val="center"/>
            </w:pPr>
            <w:r>
              <w:t xml:space="preserve">(председатель правления </w:t>
            </w:r>
            <w:r w:rsidR="0054399F">
              <w:t>Тюкавкин Николай Зотович</w:t>
            </w:r>
            <w:r>
              <w:t>)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 ул. 60 лет октября 80 а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60000110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998337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 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Консультационная поддержка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 от 12.09.2017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и поддержка десантников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rPr>
                <w:color w:val="FF0000"/>
                <w:sz w:val="22"/>
                <w:szCs w:val="22"/>
              </w:rPr>
            </w:pPr>
          </w:p>
        </w:tc>
      </w:tr>
      <w:tr w:rsidR="0054399F">
        <w:trPr>
          <w:cantSplit/>
          <w:trHeight w:val="109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>Благотворительный фонд помощи бездомным животным г. Нижневартовска «Право на жизнь»</w:t>
            </w:r>
          </w:p>
          <w:p w:rsidR="0054399F" w:rsidRDefault="000141C8" w:rsidP="0054399F">
            <w:pPr>
              <w:jc w:val="center"/>
            </w:pPr>
            <w:r>
              <w:lastRenderedPageBreak/>
              <w:t>(директор</w:t>
            </w:r>
            <w:r w:rsidR="0054399F">
              <w:t xml:space="preserve"> Старикова Наталья Ивановна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54399F" w:rsidRDefault="0054399F" w:rsidP="0054399F">
            <w:pPr>
              <w:jc w:val="center"/>
            </w:pPr>
            <w:r>
              <w:rPr>
                <w:sz w:val="22"/>
                <w:szCs w:val="22"/>
              </w:rPr>
              <w:t xml:space="preserve">пгт. Излучинск, ул. Набережная, </w:t>
            </w:r>
            <w:r>
              <w:rPr>
                <w:sz w:val="22"/>
                <w:szCs w:val="22"/>
              </w:rPr>
              <w:lastRenderedPageBreak/>
              <w:t>12-19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lastRenderedPageBreak/>
              <w:t>112862400029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0999637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6.0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ая деятельность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98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-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0 от 30.08.2017  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09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0141C8" w:rsidP="0054399F">
            <w:pPr>
              <w:jc w:val="center"/>
            </w:pPr>
            <w:r>
              <w:t xml:space="preserve">Региональная </w:t>
            </w:r>
            <w:r w:rsidR="0054399F">
              <w:t xml:space="preserve">общественная организация </w:t>
            </w:r>
            <w:r>
              <w:t xml:space="preserve">Ханты-Мансийского автономного округа – Югры </w:t>
            </w:r>
            <w:r w:rsidR="0054399F">
              <w:t>«Ветераны пограничных войск «Застава – 86»</w:t>
            </w:r>
          </w:p>
          <w:p w:rsidR="0054399F" w:rsidRDefault="0054399F" w:rsidP="0054399F">
            <w:pPr>
              <w:jc w:val="center"/>
            </w:pPr>
            <w:r>
              <w:lastRenderedPageBreak/>
              <w:t xml:space="preserve">(председатель Левченко </w:t>
            </w:r>
          </w:p>
          <w:p w:rsidR="0054399F" w:rsidRDefault="0054399F" w:rsidP="0054399F">
            <w:pPr>
              <w:jc w:val="center"/>
            </w:pPr>
            <w:r>
              <w:t>Александр Николае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0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54399F" w:rsidRDefault="0054399F" w:rsidP="0054399F">
            <w:pPr>
              <w:jc w:val="center"/>
            </w:pPr>
            <w:r>
              <w:rPr>
                <w:sz w:val="22"/>
                <w:szCs w:val="22"/>
              </w:rPr>
              <w:t>г. Нижневартовск, Западный промышленный узел, панель 16, ул. Кузоваткина, д.47, строение 1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14860000125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998369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54399F" w:rsidRDefault="0054399F" w:rsidP="0054399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 w:rsidTr="0030608B">
        <w:trPr>
          <w:cantSplit/>
          <w:trHeight w:val="24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7-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5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 от 30.08.2017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М-2020 от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</w:tr>
      <w:tr w:rsidR="0054399F">
        <w:trPr>
          <w:cantSplit/>
          <w:trHeight w:val="24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727134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</w:tr>
      <w:tr w:rsidR="0054399F">
        <w:trPr>
          <w:cantSplit/>
          <w:trHeight w:val="109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>Ханты-Мансийская региональное отделение общероссийской общественной организации инвалидов «Всероссийское общество глухих»,</w:t>
            </w:r>
          </w:p>
          <w:p w:rsidR="0054399F" w:rsidRDefault="00076812" w:rsidP="0054399F">
            <w:pPr>
              <w:jc w:val="center"/>
            </w:pPr>
            <w:r>
              <w:t xml:space="preserve">ХМ РО </w:t>
            </w:r>
            <w:r w:rsidR="0054399F">
              <w:t>ООИ ВОГ</w:t>
            </w:r>
          </w:p>
          <w:p w:rsidR="0054399F" w:rsidRDefault="0054399F" w:rsidP="0054399F">
            <w:pPr>
              <w:jc w:val="center"/>
            </w:pPr>
            <w:r>
              <w:t xml:space="preserve">(председатель Лазурко </w:t>
            </w:r>
          </w:p>
          <w:p w:rsidR="0054399F" w:rsidRDefault="0054399F" w:rsidP="0054399F">
            <w:pPr>
              <w:jc w:val="center"/>
            </w:pPr>
            <w:r>
              <w:t xml:space="preserve">Станислав Викторович) 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54399F" w:rsidRDefault="0054399F" w:rsidP="0054399F">
            <w:pPr>
              <w:jc w:val="center"/>
            </w:pPr>
            <w:r>
              <w:rPr>
                <w:sz w:val="22"/>
                <w:szCs w:val="22"/>
              </w:rPr>
              <w:t>г. Нижневартовск, ул. Ханты-Мансийская, д.37 а, кв. 67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15860000071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16861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29.1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8</w:t>
            </w:r>
          </w:p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инвалидов по слуху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09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мущественная поддержка 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нежилое помещение №1001, плоадью 103,5 кв.м, ул. Мира, д. 27, стр. 1,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дание, площадью 203,9 кв.м, Восточный объезд, 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. 1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28П-2020 от 08.07.202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15П-2020 от 01.04.2020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</w:tr>
      <w:tr w:rsidR="00076812">
        <w:trPr>
          <w:cantSplit/>
          <w:trHeight w:val="109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76812" w:rsidRDefault="00076812" w:rsidP="0054399F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76812" w:rsidRDefault="00076812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</w:t>
            </w:r>
          </w:p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/>
        </w:tc>
      </w:tr>
      <w:tr w:rsidR="00076812">
        <w:trPr>
          <w:cantSplit/>
          <w:trHeight w:val="109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76812" w:rsidRDefault="00076812" w:rsidP="0054399F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76812" w:rsidRDefault="00076812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/>
        </w:tc>
      </w:tr>
      <w:tr w:rsidR="0054399F">
        <w:trPr>
          <w:cantSplit/>
          <w:trHeight w:val="109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2 от 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7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М-2019 от 10.06.2019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М-2020 от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М-2021 от 08.10.2021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</w:tr>
      <w:tr w:rsidR="0054399F">
        <w:trPr>
          <w:cantSplit/>
          <w:trHeight w:val="33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rPr>
                <w:sz w:val="23"/>
                <w:szCs w:val="23"/>
              </w:rPr>
              <w:t>Региональная молодежная общественная организация «Молодёжная инициатива» Ханты-Мансийского автономного округа – Югры (</w:t>
            </w:r>
            <w:r w:rsidR="00E23AA2">
              <w:rPr>
                <w:sz w:val="23"/>
                <w:szCs w:val="23"/>
              </w:rPr>
              <w:t xml:space="preserve">председатель правления </w:t>
            </w:r>
            <w:r>
              <w:t>Маликов Иван Андрее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628624, Ханты-Мансийский Автономный округ - Югра,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pacing w:val="-6"/>
              </w:rPr>
              <w:t>город Нижневартовск, ул. Ленина, д. 31, кв. 344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399F" w:rsidRDefault="0054399F" w:rsidP="0054399F">
            <w:pPr>
              <w:jc w:val="right"/>
            </w:pPr>
            <w:r>
              <w:t>115860000107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t>8603218202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 от 12.09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399F" w:rsidRDefault="0054399F" w:rsidP="0054399F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399F" w:rsidRDefault="0054399F" w:rsidP="0054399F">
            <w:pPr>
              <w:widowControl w:val="0"/>
              <w:ind w:left="113" w:right="113"/>
              <w:jc w:val="center"/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399F" w:rsidRDefault="0054399F" w:rsidP="0054399F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399F" w:rsidRDefault="0054399F" w:rsidP="0054399F">
            <w:pPr>
              <w:widowControl w:val="0"/>
              <w:ind w:left="113" w:right="113"/>
              <w:jc w:val="center"/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134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Региональное отделение общероссийской общественной организации инвалидов-больных рассеянным склерозом ХМАО-Югра</w:t>
            </w:r>
          </w:p>
          <w:p w:rsidR="0054399F" w:rsidRDefault="0054399F" w:rsidP="0054399F">
            <w:pPr>
              <w:jc w:val="center"/>
            </w:pPr>
            <w:r>
              <w:rPr>
                <w:spacing w:val="-2"/>
              </w:rPr>
              <w:t>(Бут-Гусаим Оксана Александровна)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г.Нижневартовск, ул.Дружбы народов, д.17., кв.62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rPr>
                <w:spacing w:val="-7"/>
              </w:rPr>
              <w:t>11286240012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18202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6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гиональная общественная организация Ханты- Мансийского автономного округа- Югры «Союз поддержки творческой и научной интеллигенции и иных граждан «Компас гуманизма»</w:t>
            </w:r>
          </w:p>
          <w:p w:rsidR="0054399F" w:rsidRDefault="00E23AA2" w:rsidP="005439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президент </w:t>
            </w:r>
            <w:r w:rsidR="0054399F">
              <w:rPr>
                <w:rFonts w:eastAsia="Calibri"/>
              </w:rPr>
              <w:t>Титова Светлана Викторовна</w:t>
            </w:r>
            <w:r>
              <w:rPr>
                <w:rFonts w:eastAsia="Calibri"/>
              </w:rPr>
              <w:t>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178600000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26250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</w:rPr>
              <w:t>Поддержки творческой и научной интеллиг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 w:rsidTr="00B57A7E">
        <w:trPr>
          <w:cantSplit/>
          <w:trHeight w:val="3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жрегиональная общественная организация «Союз морских пехотинцев и семей погибших защитников Отечества»</w:t>
            </w:r>
          </w:p>
          <w:p w:rsidR="0054399F" w:rsidRDefault="00E23AA2" w:rsidP="005439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президент </w:t>
            </w:r>
            <w:r w:rsidR="0054399F">
              <w:rPr>
                <w:rFonts w:eastAsia="Calibri"/>
              </w:rPr>
              <w:t>Байбуз Александр Александрович</w:t>
            </w:r>
            <w:r>
              <w:rPr>
                <w:rFonts w:eastAsia="Calibri"/>
              </w:rPr>
              <w:t>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624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а 96, кв.108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15860000073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17015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18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от 06.09.2017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М-2019 от 17.05.2019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М-2020 от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М-2021 от 08.10.2021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 w:rsidTr="00B57A7E">
        <w:trPr>
          <w:cantSplit/>
          <w:trHeight w:val="127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нежилое помещение №1001, площадью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5,9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ул. Интернациональная, 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. 23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718П-2018 от 26.02.2018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</w:tr>
      <w:tr w:rsidR="0054399F" w:rsidTr="00B57A7E">
        <w:trPr>
          <w:cantSplit/>
          <w:trHeight w:val="127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4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</w:tr>
      <w:tr w:rsidR="0054399F">
        <w:trPr>
          <w:cantSplit/>
          <w:trHeight w:val="2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гиональная молодежная общественная организация «Башкиры Югры» Ханты- Мансийского автономного округа- Югры</w:t>
            </w:r>
          </w:p>
          <w:p w:rsidR="0054399F" w:rsidRDefault="00E23AA2" w:rsidP="005439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председатель </w:t>
            </w:r>
            <w:r w:rsidR="0054399F">
              <w:rPr>
                <w:rFonts w:eastAsia="Calibri"/>
              </w:rPr>
              <w:t>Сатвалова Роза Мажитовна</w:t>
            </w:r>
            <w:r>
              <w:rPr>
                <w:rFonts w:eastAsia="Calibri"/>
              </w:rPr>
              <w:t>)</w:t>
            </w:r>
          </w:p>
          <w:p w:rsidR="0054399F" w:rsidRDefault="0054399F" w:rsidP="0054399F">
            <w:pPr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1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1786000014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30263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0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 w:rsidR="0054399F" w:rsidRDefault="0054399F" w:rsidP="0054399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4399F" w:rsidRDefault="0054399F" w:rsidP="0054399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М-2020 от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М-2021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1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ежнационального сотрудничества сохранение самобытности культуры, традиции народ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>Нижневартовский благотворительный фонд «Твори добро»</w:t>
            </w:r>
          </w:p>
          <w:p w:rsidR="0054399F" w:rsidRDefault="00E23AA2" w:rsidP="0054399F">
            <w:pPr>
              <w:jc w:val="center"/>
            </w:pPr>
            <w:r>
              <w:t xml:space="preserve">(директор </w:t>
            </w:r>
            <w:r w:rsidR="0054399F">
              <w:t>Богданова Елена Николаевна</w:t>
            </w:r>
            <w:r>
              <w:t>)</w:t>
            </w:r>
          </w:p>
          <w:p w:rsidR="0054399F" w:rsidRDefault="0054399F" w:rsidP="0054399F">
            <w:pPr>
              <w:rPr>
                <w:rFonts w:eastAsia="Calibri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t>628624, Ханты-Мансийский Автономный округ - Югра, город Нижневартовск, Ханты-Мансийская улица, дом 36, офис 1003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1786000006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28352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29.11.201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фору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ая деятельнол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 xml:space="preserve">Автономная некоммерческая организация «Центр реализации культурных программ «Югра-кос (звезда)» </w:t>
            </w:r>
          </w:p>
          <w:p w:rsidR="0054399F" w:rsidRDefault="00E23AA2" w:rsidP="0054399F">
            <w:pPr>
              <w:jc w:val="center"/>
            </w:pPr>
            <w:r>
              <w:t xml:space="preserve">(директор </w:t>
            </w:r>
            <w:r w:rsidR="0054399F">
              <w:t>Иванов Игорь Петрович</w:t>
            </w:r>
            <w:r>
              <w:t>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>628624, Ханты-Мансийский Автономный округ - Югра, город Нижневартовск, Ханты-Мансийская улица, дом 26, кв. 277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1786000016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4050324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019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2019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М-2019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.05.2019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М-2020 от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но-досугов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8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>Местная</w:t>
            </w:r>
            <w:r w:rsidR="00E23AA2">
              <w:t xml:space="preserve"> Нижневартовская</w:t>
            </w:r>
            <w:r>
              <w:t xml:space="preserve"> районная благотворительная общественная организация социальной адаптации граждан «Надежда»</w:t>
            </w:r>
          </w:p>
          <w:p w:rsidR="0054399F" w:rsidRDefault="0054399F" w:rsidP="0054399F">
            <w:pPr>
              <w:jc w:val="center"/>
            </w:pPr>
            <w:r>
              <w:t>(</w:t>
            </w:r>
            <w:r w:rsidR="006327DA">
              <w:t xml:space="preserve">председатель правления </w:t>
            </w:r>
            <w:r>
              <w:t>Чепурная Алина Викторовна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 xml:space="preserve">628615, Ханты-Мансийский Автономный округ - Югра,  </w:t>
            </w:r>
            <w:r>
              <w:br w:type="textWrapping" w:clear="all"/>
              <w:t>город Нижневартовск</w:t>
            </w:r>
          </w:p>
          <w:p w:rsidR="0054399F" w:rsidRDefault="0054399F" w:rsidP="0054399F">
            <w:pPr>
              <w:jc w:val="center"/>
            </w:pPr>
            <w:r>
              <w:t>Северная 68-160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16860005089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03223883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М-2019 от 17.05.20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ая деятельность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16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-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нежилое помещение №1049, площадью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45,2 кв.м,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ул. Омская, 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. 12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3-БП-2020 от 10.06.2020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</w:tr>
      <w:tr w:rsidR="0054399F" w:rsidTr="00B57A7E">
        <w:trPr>
          <w:cantSplit/>
          <w:trHeight w:val="18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>Нижневартовская местная общественная организация «Чеченский культурный центр «Даймохк (Родина)»</w:t>
            </w:r>
          </w:p>
          <w:p w:rsidR="0054399F" w:rsidRDefault="006327DA" w:rsidP="0054399F">
            <w:pPr>
              <w:jc w:val="center"/>
            </w:pPr>
            <w:r>
              <w:t xml:space="preserve">(председатель </w:t>
            </w:r>
            <w:r w:rsidR="0054399F">
              <w:t>Абдулхажиев Аббаз Билалович</w:t>
            </w:r>
            <w:r>
              <w:t>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 xml:space="preserve">628624, Ханты-Мансийский Автономный округ - Югра,  </w:t>
            </w:r>
            <w:r>
              <w:br w:type="textWrapping" w:clear="all"/>
              <w:t>город Нижневартовск</w:t>
            </w:r>
          </w:p>
          <w:p w:rsidR="0054399F" w:rsidRDefault="0054399F" w:rsidP="0054399F">
            <w:pPr>
              <w:jc w:val="center"/>
            </w:pPr>
            <w:r>
              <w:t>Ул. Ханты-Мансийская 30, строение 2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16860005134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6092528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М-2019 от 17.05.2019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М-2020 от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М-2021 от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1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 w:rsidTr="00B57A7E">
        <w:trPr>
          <w:cantSplit/>
          <w:trHeight w:val="18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727134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54399F">
              <w:rPr>
                <w:sz w:val="22"/>
                <w:szCs w:val="22"/>
              </w:rPr>
              <w:t>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3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>Автономная некоммерческая организация «Центр адаптивной помощи детям «Жизнь без границ»</w:t>
            </w:r>
          </w:p>
          <w:p w:rsidR="006327DA" w:rsidRDefault="006327DA" w:rsidP="0054399F">
            <w:pPr>
              <w:jc w:val="center"/>
            </w:pPr>
            <w:r>
              <w:t xml:space="preserve">(директор </w:t>
            </w:r>
          </w:p>
          <w:p w:rsidR="0054399F" w:rsidRDefault="0054399F" w:rsidP="0054399F">
            <w:pPr>
              <w:jc w:val="center"/>
            </w:pPr>
            <w:r>
              <w:t>Байбуз Александр Александрович</w:t>
            </w:r>
            <w:r w:rsidR="006327DA">
              <w:t>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 xml:space="preserve">628624, Ханты-Мансийский Автономный округ - Югра,  </w:t>
            </w:r>
            <w:r>
              <w:br w:type="textWrapping" w:clear="all"/>
              <w:t>город Нижневартовск</w:t>
            </w:r>
          </w:p>
          <w:p w:rsidR="0054399F" w:rsidRDefault="0054399F" w:rsidP="0054399F">
            <w:pPr>
              <w:jc w:val="center"/>
            </w:pPr>
            <w:r>
              <w:t>Ул. Ханты-Мансийская 26-191</w:t>
            </w:r>
          </w:p>
          <w:p w:rsidR="0054399F" w:rsidRDefault="0054399F" w:rsidP="0054399F">
            <w:pPr>
              <w:jc w:val="center"/>
            </w:pP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18860000020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39353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8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М-2019 от 17.05.2019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мощь инвалидов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е помещение №1006, площадью 45,1 кв.м, ул. Интернациональная, 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. 2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30П-2020 от 20.07.2020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</w:tr>
      <w:tr w:rsidR="0054399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>Благотворительный фонд «ВО БЛАГО»</w:t>
            </w:r>
          </w:p>
          <w:p w:rsidR="0054399F" w:rsidRDefault="006327DA" w:rsidP="0054399F">
            <w:pPr>
              <w:jc w:val="center"/>
            </w:pPr>
            <w:r>
              <w:t xml:space="preserve">(директор </w:t>
            </w:r>
          </w:p>
          <w:p w:rsidR="006327DA" w:rsidRDefault="006327DA" w:rsidP="0054399F">
            <w:pPr>
              <w:jc w:val="center"/>
            </w:pPr>
            <w:r>
              <w:t>Усманова Анастасия Александровна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 xml:space="preserve">628609, Ханты-Мансийский Автономный округ - Югра,  </w:t>
            </w:r>
            <w:r>
              <w:br w:type="textWrapping" w:clear="all"/>
              <w:t>город Нижневартовск</w:t>
            </w:r>
          </w:p>
          <w:p w:rsidR="0054399F" w:rsidRDefault="0054399F" w:rsidP="0054399F">
            <w:pPr>
              <w:jc w:val="center"/>
            </w:pPr>
            <w:r>
              <w:t>Ул. Мира 102, 285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1686000500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20018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М-2019 от 17.05.2019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М-2020 от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 xml:space="preserve">Частное профессиональное образовательное учреждение </w:t>
            </w:r>
            <w:r w:rsidR="006327DA">
              <w:t>«</w:t>
            </w:r>
            <w:r>
              <w:t>Центр инновационного обучения «НефтеГаз»</w:t>
            </w:r>
          </w:p>
          <w:p w:rsidR="00D04BE4" w:rsidRDefault="00D04BE4" w:rsidP="0054399F">
            <w:pPr>
              <w:jc w:val="center"/>
            </w:pPr>
            <w:r>
              <w:t>(директор</w:t>
            </w:r>
          </w:p>
          <w:p w:rsidR="0054399F" w:rsidRDefault="0054399F" w:rsidP="0054399F">
            <w:pPr>
              <w:jc w:val="center"/>
            </w:pPr>
            <w:r>
              <w:t>Прошкина Татьяна Викторовна</w:t>
            </w:r>
            <w:r w:rsidR="00D04BE4">
              <w:t>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 xml:space="preserve">628609, Ханты-Мансийский Автономный округ - Югра,  </w:t>
            </w:r>
            <w:r>
              <w:br w:type="textWrapping" w:clear="all"/>
              <w:t>город Нижневартовск</w:t>
            </w:r>
          </w:p>
          <w:p w:rsidR="0054399F" w:rsidRDefault="0054399F" w:rsidP="0054399F">
            <w:pPr>
              <w:jc w:val="center"/>
            </w:pPr>
            <w:r>
              <w:t xml:space="preserve">Ул. Северная 19 А, офис 1005 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1286240002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999210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М-2019 от 17.05.2019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М-2020 от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D04BE4" w:rsidP="0054399F">
            <w:pPr>
              <w:jc w:val="center"/>
            </w:pPr>
            <w:r>
              <w:t xml:space="preserve">Некоммерческое партнерство </w:t>
            </w:r>
            <w:r w:rsidR="0054399F">
              <w:t>Клуб любителей мотоциклов «Легион 86»</w:t>
            </w:r>
          </w:p>
          <w:p w:rsidR="00D04BE4" w:rsidRDefault="00D04BE4" w:rsidP="0054399F">
            <w:pPr>
              <w:jc w:val="center"/>
            </w:pPr>
            <w:r>
              <w:t>(президент</w:t>
            </w:r>
          </w:p>
          <w:p w:rsidR="0054399F" w:rsidRDefault="0054399F" w:rsidP="0054399F">
            <w:pPr>
              <w:jc w:val="center"/>
            </w:pPr>
            <w:r>
              <w:t>Сочилин Василий Валерьевич</w:t>
            </w:r>
            <w:r w:rsidR="00D04BE4">
              <w:t>)</w:t>
            </w:r>
          </w:p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 xml:space="preserve">628600, Ханты-Мансийский Автономный округ - Югра,  </w:t>
            </w:r>
            <w:r>
              <w:br w:type="textWrapping" w:clear="all"/>
              <w:t>город Нижневартовск</w:t>
            </w:r>
          </w:p>
          <w:p w:rsidR="0054399F" w:rsidRDefault="0054399F" w:rsidP="0054399F">
            <w:pPr>
              <w:jc w:val="center"/>
            </w:pPr>
            <w:r>
              <w:t xml:space="preserve">Ул. Интернациональная 2Б/1 офис 86 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0686030479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31400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М-2019 от 17.05.2019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М-2021 от 08.10.2021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3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>Региональная общественная организация Ханты-Мансийского автономного округа-Югры «СТРАНА БЕЗ НАРКОТИКОВ. Югра»</w:t>
            </w:r>
          </w:p>
          <w:p w:rsidR="0054399F" w:rsidRDefault="00D04BE4" w:rsidP="0054399F">
            <w:pPr>
              <w:jc w:val="center"/>
            </w:pPr>
            <w:r>
              <w:t xml:space="preserve">(председатель </w:t>
            </w:r>
            <w:r w:rsidR="0054399F">
              <w:t>Гинниатуллин Эдуард Ахатович</w:t>
            </w:r>
            <w:r>
              <w:t>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 xml:space="preserve">628600,Ханты-Мансийский Автономный округ - Югра,  </w:t>
            </w:r>
            <w:r>
              <w:br w:type="textWrapping" w:clear="all"/>
              <w:t>город Нижневартовск</w:t>
            </w:r>
          </w:p>
          <w:p w:rsidR="0054399F" w:rsidRDefault="0054399F" w:rsidP="0054399F">
            <w:pPr>
              <w:jc w:val="center"/>
            </w:pPr>
            <w:r>
              <w:t>Ул. Северная 48-152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17860000014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26355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54399F" w:rsidRDefault="0054399F" w:rsidP="0054399F">
            <w:pPr>
              <w:widowControl w:val="0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М-2019 от 17.05.2019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М-202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М-2021 от 08.10.2021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поддержка 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 w:rsidTr="00B57A7E">
        <w:trPr>
          <w:cantSplit/>
          <w:trHeight w:val="113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-н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нежилое помещение №1004, площадью 140,9 кв.м, ул. Пермская, д. 4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37П-2020 от 03.09.2020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</w:tr>
      <w:tr w:rsidR="0054399F" w:rsidTr="00B57A7E">
        <w:trPr>
          <w:cantSplit/>
          <w:trHeight w:val="11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</w:tr>
      <w:tr w:rsidR="00085AF4" w:rsidTr="00174E40">
        <w:trPr>
          <w:cantSplit/>
          <w:trHeight w:val="29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AF4" w:rsidRDefault="00085AF4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AF4" w:rsidRDefault="00085AF4" w:rsidP="0054399F">
            <w:pPr>
              <w:jc w:val="center"/>
            </w:pPr>
            <w:r>
              <w:t>Региональная общественная организация в поддержку семей с детьми-инвалидами и молодыми инвалидами Ханты-Мансийского автономного округа - Югры Инклюзивный центр «Алые паруса»</w:t>
            </w:r>
          </w:p>
          <w:p w:rsidR="00085AF4" w:rsidRDefault="00085AF4" w:rsidP="0054399F">
            <w:pPr>
              <w:jc w:val="center"/>
            </w:pPr>
            <w:r>
              <w:t>(директор Монастырская Екатерина Вадимовна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AF4" w:rsidRDefault="00085AF4" w:rsidP="0054399F">
            <w:pPr>
              <w:jc w:val="center"/>
            </w:pPr>
            <w:r>
              <w:t xml:space="preserve">628624, Ханты-Мансийский Автономный округ - Югра,  </w:t>
            </w:r>
            <w:r>
              <w:br w:type="textWrapping" w:clear="all"/>
              <w:t>город Нижневартовск</w:t>
            </w:r>
          </w:p>
          <w:p w:rsidR="00085AF4" w:rsidRDefault="00085AF4" w:rsidP="0054399F">
            <w:pPr>
              <w:jc w:val="center"/>
            </w:pPr>
            <w:r>
              <w:t>Ул. Ленина 21-164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85AF4" w:rsidRDefault="00085AF4" w:rsidP="0054399F">
            <w:pPr>
              <w:widowControl w:val="0"/>
              <w:ind w:left="113" w:right="113"/>
              <w:jc w:val="right"/>
            </w:pPr>
            <w:r>
              <w:t>118860000136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85AF4" w:rsidRDefault="00085AF4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2011234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М-2019 от 17.05.2019</w:t>
            </w:r>
          </w:p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М-2021 от 08.10.2021</w:t>
            </w:r>
          </w:p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инвали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85AF4" w:rsidTr="00174E40">
        <w:trPr>
          <w:cantSplit/>
          <w:trHeight w:val="29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F4" w:rsidRDefault="00085AF4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F4" w:rsidRDefault="00085AF4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F4" w:rsidRDefault="00085AF4" w:rsidP="0054399F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AF4" w:rsidRDefault="00085AF4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AF4" w:rsidRDefault="00085AF4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F4" w:rsidRDefault="00085AF4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>Автономная некоммерче</w:t>
            </w:r>
            <w:r w:rsidR="00D04BE4">
              <w:t>ская организация Центр психолого-педагоги</w:t>
            </w:r>
            <w:r>
              <w:t>ческой реабилитации и коррекции «Перспектива»</w:t>
            </w:r>
          </w:p>
          <w:p w:rsidR="0054399F" w:rsidRDefault="00D04BE4" w:rsidP="0054399F">
            <w:pPr>
              <w:jc w:val="center"/>
            </w:pPr>
            <w:r>
              <w:t xml:space="preserve">(директор </w:t>
            </w:r>
            <w:r w:rsidR="0054399F">
              <w:t>Перегонцева Анастасия Владимировна</w:t>
            </w:r>
            <w:r>
              <w:t>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 xml:space="preserve">628617, Ханты-Мансийский Автономный округ - Югра,  </w:t>
            </w:r>
            <w:r>
              <w:br w:type="textWrapping" w:clear="all"/>
              <w:t>город Нижневартовск</w:t>
            </w:r>
          </w:p>
          <w:p w:rsidR="0054399F" w:rsidRDefault="0054399F" w:rsidP="0054399F">
            <w:pPr>
              <w:jc w:val="center"/>
            </w:pPr>
            <w:r>
              <w:t>Ул. Спортивная 17, пом.1002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178600001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88713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М-2019 от 17.05.2019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М-2020</w:t>
            </w:r>
            <w:r>
              <w:t xml:space="preserve"> от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 xml:space="preserve">Благотворительный фонд паллиативной помощи «Океан жизни» </w:t>
            </w:r>
          </w:p>
          <w:p w:rsidR="0054399F" w:rsidRDefault="00D04BE4" w:rsidP="0054399F">
            <w:pPr>
              <w:jc w:val="center"/>
            </w:pPr>
            <w:r>
              <w:t xml:space="preserve">(директор </w:t>
            </w:r>
            <w:r w:rsidR="0054399F">
              <w:t>Прибыш Ирина Вячеславовна</w:t>
            </w:r>
            <w:r>
              <w:t>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 xml:space="preserve">628624, Ханты-Мансийский Автономный округ - Югра,  </w:t>
            </w:r>
            <w:r>
              <w:br w:type="textWrapping" w:clear="all"/>
              <w:t>город Нижневартовск ул.Ханты-Мансийская 37-22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1786000008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28994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М-2019 от 17.05.2019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М-2020 от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3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>Некоммерческая организация «Хуторское казачье общество «Приобский»</w:t>
            </w:r>
          </w:p>
          <w:p w:rsidR="00D04BE4" w:rsidRDefault="00D04BE4" w:rsidP="0054399F">
            <w:pPr>
              <w:jc w:val="center"/>
            </w:pPr>
            <w:r>
              <w:t xml:space="preserve">(атаман </w:t>
            </w:r>
          </w:p>
          <w:p w:rsidR="0054399F" w:rsidRDefault="0054399F" w:rsidP="0054399F">
            <w:pPr>
              <w:jc w:val="center"/>
            </w:pPr>
            <w:r>
              <w:t>Волков Александр Александрович</w:t>
            </w:r>
            <w:r w:rsidR="00D04BE4">
              <w:t>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 xml:space="preserve">628600, Ханты-Мансийский Автономный округ - Югра,  </w:t>
            </w:r>
            <w:r>
              <w:br w:type="textWrapping" w:clear="all"/>
              <w:t>город Нижневартовск ул. Дзержинского 19 а, помещение 1007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13860000152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998168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42-01-П от 22.06.2018</w:t>
            </w:r>
          </w:p>
          <w:p w:rsidR="0054399F" w:rsidRDefault="0054399F" w:rsidP="0054399F">
            <w:pPr>
              <w:widowControl w:val="0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М-2019 от 17.05.2019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М-2020 от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0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М-2021 от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1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 сохранение самобытности культуры, традиции народов РФ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 w:rsidTr="005B7128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>нежилое помещение №1007, ул. Дзержинского, д. 19а, площадью 116,3 кв. м</w:t>
            </w:r>
          </w:p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 xml:space="preserve">нежилые помещения №1007, 1008, пр-т Победы, </w:t>
            </w:r>
          </w:p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>д. 24, площадью 44 кв. 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>9-БП-2019 от 07.05.2019</w:t>
            </w:r>
          </w:p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>24П-2023 от 20.07.2023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</w:tr>
      <w:tr w:rsidR="0054399F" w:rsidTr="005B7128">
        <w:trPr>
          <w:cantSplit/>
          <w:trHeight w:val="98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727134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91,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</w:tr>
      <w:tr w:rsidR="0054399F">
        <w:trPr>
          <w:cantSplit/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>Некоммерческое партнерство «Координационный центр социальных проектов»</w:t>
            </w:r>
          </w:p>
          <w:p w:rsidR="0054399F" w:rsidRDefault="00D04BE4" w:rsidP="0054399F">
            <w:pPr>
              <w:jc w:val="center"/>
            </w:pPr>
            <w:r>
              <w:t xml:space="preserve">(директор </w:t>
            </w:r>
            <w:r w:rsidR="0054399F">
              <w:t>Толстолесова Ольга Николаевна</w:t>
            </w:r>
            <w:r>
              <w:t>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 xml:space="preserve">628600, Ханты-Мансийский Автономный округ - Югра,  </w:t>
            </w:r>
            <w:r>
              <w:br w:type="textWrapping" w:clear="all"/>
              <w:t>город Нижневартовск</w:t>
            </w:r>
          </w:p>
          <w:p w:rsidR="0054399F" w:rsidRDefault="0054399F" w:rsidP="0054399F">
            <w:pPr>
              <w:jc w:val="center"/>
            </w:pPr>
            <w:r>
              <w:t>ОПС №24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038601253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07580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2</w:t>
            </w: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rPr>
                <w:sz w:val="22"/>
                <w:szCs w:val="22"/>
              </w:rPr>
            </w:pP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М-2019 от 17.05.2019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 w:rsidTr="005B7128">
        <w:trPr>
          <w:cantSplit/>
          <w:trHeight w:val="13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>Автономная некоммерческая организация гражданского воспитания населения «Гордость нации»</w:t>
            </w:r>
          </w:p>
          <w:p w:rsidR="0054399F" w:rsidRDefault="00D04BE4" w:rsidP="0054399F">
            <w:pPr>
              <w:jc w:val="center"/>
            </w:pPr>
            <w:r>
              <w:t xml:space="preserve">(директор </w:t>
            </w:r>
            <w:r w:rsidR="0054399F">
              <w:t>Родионова Яна Винцевна</w:t>
            </w:r>
            <w:r>
              <w:t>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 xml:space="preserve">628606, Ханты-Мансийский Автономный округ - Югра,  </w:t>
            </w:r>
            <w:r>
              <w:br/>
              <w:t>город Нижневартовск, ул. Нефтяников, д. 5, кв. 62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20860000911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42195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М-2021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1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 w:rsidTr="005B7128">
        <w:trPr>
          <w:cantSplit/>
          <w:trHeight w:val="13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E80494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cantSplit/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тная общественная организация                                            г. Нижневартовска «Поиск пропавших людей «Азимут»</w:t>
            </w:r>
          </w:p>
          <w:p w:rsidR="0054399F" w:rsidRDefault="00D04BE4" w:rsidP="0054399F">
            <w:pPr>
              <w:jc w:val="center"/>
            </w:pPr>
            <w:r>
              <w:rPr>
                <w:rFonts w:eastAsia="Calibri"/>
              </w:rPr>
              <w:t>(президент</w:t>
            </w:r>
            <w:r w:rsidR="0054399F">
              <w:rPr>
                <w:rFonts w:eastAsia="Calibri"/>
              </w:rPr>
              <w:t xml:space="preserve"> Толстенева Елена Анатольевна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8602</w:t>
            </w:r>
          </w:p>
          <w:p w:rsidR="0054399F" w:rsidRDefault="0054399F" w:rsidP="005439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Ханты-Мансийский Автономный округ - Югра, г. Нижневартовск </w:t>
            </w:r>
          </w:p>
          <w:p w:rsidR="0054399F" w:rsidRDefault="0054399F" w:rsidP="0054399F">
            <w:pPr>
              <w:jc w:val="center"/>
            </w:pPr>
            <w:r>
              <w:rPr>
                <w:rFonts w:eastAsia="Calibri"/>
              </w:rPr>
              <w:t>ул. 60 лет Октября, д. 56, кв. 188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198600001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39266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М-2021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8.10.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 w:rsidTr="0032653D">
        <w:trPr>
          <w:cantSplit/>
          <w:trHeight w:val="12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номная некоммерческая организация «Центр социальной реабилитации «Феникс»</w:t>
            </w:r>
          </w:p>
          <w:p w:rsidR="0054399F" w:rsidRDefault="0054399F" w:rsidP="0054399F">
            <w:pPr>
              <w:jc w:val="center"/>
            </w:pPr>
            <w:r>
              <w:rPr>
                <w:rFonts w:eastAsia="Calibri"/>
              </w:rPr>
              <w:t>(</w:t>
            </w:r>
            <w:r w:rsidR="00D04BE4">
              <w:rPr>
                <w:rFonts w:eastAsia="Calibri"/>
              </w:rPr>
              <w:t xml:space="preserve">директор </w:t>
            </w:r>
            <w:r>
              <w:rPr>
                <w:rFonts w:eastAsia="Calibri"/>
              </w:rPr>
              <w:t>Кононенко Эдуард Анатольевич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8624</w:t>
            </w:r>
          </w:p>
          <w:p w:rsidR="0054399F" w:rsidRDefault="0054399F" w:rsidP="005439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Ханты-Мансийский автономный округ - Югра, г. Нижневартовск </w:t>
            </w:r>
          </w:p>
          <w:p w:rsidR="0054399F" w:rsidRDefault="0054399F" w:rsidP="005439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. Нововар</w:t>
            </w:r>
          </w:p>
          <w:p w:rsidR="0054399F" w:rsidRDefault="0054399F" w:rsidP="005439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овская, </w:t>
            </w:r>
          </w:p>
          <w:p w:rsidR="0054399F" w:rsidRDefault="0054399F" w:rsidP="0054399F">
            <w:pPr>
              <w:jc w:val="center"/>
            </w:pPr>
            <w:r>
              <w:rPr>
                <w:rFonts w:eastAsia="Calibri"/>
              </w:rPr>
              <w:t>дом 6, кв. 4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1786000007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8603228465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М-2021 от 08.10.2021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фере охраны здоровь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 w:rsidTr="00B57A7E">
        <w:trPr>
          <w:cantSplit/>
          <w:trHeight w:val="15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rFonts w:eastAsia="Calibri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hd w:val="clear" w:color="auto" w:fill="FFFFFF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 w:rsidTr="00B57A7E">
        <w:trPr>
          <w:cantSplit/>
          <w:trHeight w:val="154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t xml:space="preserve">Местная спортивная общественная организация </w:t>
            </w:r>
            <w:r>
              <w:rPr>
                <w:color w:val="000000"/>
              </w:rPr>
              <w:t xml:space="preserve">«Федерация </w:t>
            </w:r>
            <w:r>
              <w:rPr>
                <w:color w:val="000000"/>
              </w:rPr>
              <w:lastRenderedPageBreak/>
              <w:t>страйкбола г. Нижневартовск»</w:t>
            </w:r>
          </w:p>
          <w:p w:rsidR="0054399F" w:rsidRDefault="00D04BE4" w:rsidP="0054399F">
            <w:pPr>
              <w:jc w:val="center"/>
            </w:pPr>
            <w:r>
              <w:rPr>
                <w:color w:val="000000"/>
              </w:rPr>
              <w:t>(Президент</w:t>
            </w:r>
            <w:r w:rsidR="0054399F">
              <w:rPr>
                <w:color w:val="000000"/>
              </w:rPr>
              <w:t xml:space="preserve"> </w:t>
            </w:r>
            <w:r w:rsidR="0054399F">
              <w:t xml:space="preserve">Фомин </w:t>
            </w:r>
          </w:p>
          <w:p w:rsidR="0054399F" w:rsidRDefault="0054399F" w:rsidP="0054399F">
            <w:pPr>
              <w:tabs>
                <w:tab w:val="left" w:pos="709"/>
              </w:tabs>
              <w:jc w:val="center"/>
            </w:pPr>
            <w:r>
              <w:t>Олег Викторович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lastRenderedPageBreak/>
              <w:t>628611</w:t>
            </w:r>
          </w:p>
          <w:p w:rsidR="0054399F" w:rsidRDefault="0054399F" w:rsidP="0054399F">
            <w:pPr>
              <w:jc w:val="center"/>
            </w:pPr>
            <w:r>
              <w:t xml:space="preserve"> Ханты-Мансийский автономный округ-Югра,</w:t>
            </w:r>
          </w:p>
          <w:p w:rsidR="0054399F" w:rsidRDefault="0054399F" w:rsidP="0054399F">
            <w:pPr>
              <w:jc w:val="center"/>
            </w:pPr>
            <w:r>
              <w:lastRenderedPageBreak/>
              <w:t xml:space="preserve">г. Нижневартовск </w:t>
            </w:r>
          </w:p>
          <w:p w:rsidR="0054399F" w:rsidRDefault="0054399F" w:rsidP="0054399F">
            <w:pPr>
              <w:jc w:val="center"/>
            </w:pPr>
            <w:r>
              <w:t xml:space="preserve"> ул. Омская 25, кв. 97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lastRenderedPageBreak/>
              <w:t>121860000285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ind w:left="113" w:right="113"/>
              <w:jc w:val="right"/>
            </w:pPr>
            <w:r>
              <w:t>8603243946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М-2021 от 08.10.2021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фере физической культуры 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 w:rsidTr="00B57A7E">
        <w:trPr>
          <w:cantSplit/>
          <w:trHeight w:val="15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tabs>
                <w:tab w:val="left" w:pos="709"/>
              </w:tabs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ind w:left="113" w:right="113"/>
              <w:jc w:val="right"/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727134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1</w:t>
            </w:r>
            <w:r w:rsidR="0054399F">
              <w:rPr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 w:rsidTr="00B57A7E">
        <w:trPr>
          <w:cantSplit/>
          <w:trHeight w:val="1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tabs>
                <w:tab w:val="left" w:pos="709"/>
              </w:tabs>
              <w:jc w:val="center"/>
            </w:pPr>
            <w:r>
              <w:t>Частое общеобразовательное учреждение «Профориентационно-образовательный центр-школа «Вектор»</w:t>
            </w:r>
          </w:p>
          <w:p w:rsidR="0054399F" w:rsidRDefault="00D04BE4" w:rsidP="0054399F">
            <w:pPr>
              <w:tabs>
                <w:tab w:val="left" w:pos="709"/>
              </w:tabs>
              <w:jc w:val="center"/>
            </w:pPr>
            <w:r>
              <w:t>(директор</w:t>
            </w:r>
            <w:r w:rsidR="0054399F">
              <w:t xml:space="preserve"> Кузнецова Людмила Николаевна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t>626600</w:t>
            </w:r>
          </w:p>
          <w:p w:rsidR="0054399F" w:rsidRDefault="0054399F" w:rsidP="0054399F">
            <w:pPr>
              <w:jc w:val="center"/>
            </w:pPr>
            <w:r>
              <w:t xml:space="preserve">Ханты-Мансийский Автономный округ - Югра,  </w:t>
            </w:r>
          </w:p>
          <w:p w:rsidR="0054399F" w:rsidRDefault="0054399F" w:rsidP="0054399F">
            <w:pPr>
              <w:jc w:val="center"/>
            </w:pPr>
            <w:r>
              <w:t>г. Нижневартовск</w:t>
            </w:r>
          </w:p>
          <w:p w:rsidR="0054399F" w:rsidRDefault="0054399F" w:rsidP="0054399F">
            <w:pPr>
              <w:jc w:val="center"/>
            </w:pPr>
            <w:r>
              <w:t xml:space="preserve"> ул. Пионерская, д.12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20860000414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ind w:left="141"/>
              <w:jc w:val="right"/>
            </w:pPr>
            <w:r>
              <w:t>8603241071</w:t>
            </w:r>
          </w:p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М-2021 от 08.10.2021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 w:rsidTr="00B57A7E">
        <w:trPr>
          <w:cantSplit/>
          <w:trHeight w:val="18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tabs>
                <w:tab w:val="left" w:pos="709"/>
              </w:tabs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ind w:left="141"/>
              <w:jc w:val="right"/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727134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 w:rsidTr="000C18AB">
        <w:trPr>
          <w:cantSplit/>
          <w:trHeight w:val="15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гиональная общественная молодёжная организация авиационный </w:t>
            </w:r>
            <w:r>
              <w:rPr>
                <w:rFonts w:eastAsia="Calibri"/>
              </w:rPr>
              <w:lastRenderedPageBreak/>
              <w:t>спортивный клуб "Крылья Самотлора" Ханты- мансийского автономного округа – Югры</w:t>
            </w:r>
          </w:p>
          <w:p w:rsidR="0054399F" w:rsidRDefault="0054399F" w:rsidP="0054399F">
            <w:pPr>
              <w:tabs>
                <w:tab w:val="left" w:pos="709"/>
              </w:tabs>
              <w:jc w:val="center"/>
            </w:pPr>
            <w:r>
              <w:rPr>
                <w:rFonts w:eastAsia="Calibri"/>
              </w:rPr>
              <w:t>(председатель Ланге Юрий Ричардович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28613</w:t>
            </w:r>
          </w:p>
          <w:p w:rsidR="0054399F" w:rsidRDefault="0054399F" w:rsidP="005439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Ханты-Мансийский Автономный округ - Югра, г. </w:t>
            </w:r>
            <w:r>
              <w:rPr>
                <w:rFonts w:eastAsia="Calibri"/>
              </w:rPr>
              <w:lastRenderedPageBreak/>
              <w:t xml:space="preserve">Нижневартовск </w:t>
            </w:r>
          </w:p>
          <w:p w:rsidR="0054399F" w:rsidRDefault="0054399F" w:rsidP="0054399F">
            <w:pPr>
              <w:jc w:val="center"/>
            </w:pPr>
            <w:r>
              <w:rPr>
                <w:rFonts w:eastAsia="Calibri"/>
              </w:rPr>
              <w:t>ул. Авиаторов 2, стр.20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lastRenderedPageBreak/>
              <w:t>117860000090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</w:rPr>
              <w:t>8603229123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4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t>20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М-2021 от 08.10.2021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ое воспит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 w:rsidTr="00B57A7E">
        <w:trPr>
          <w:cantSplit/>
          <w:trHeight w:val="231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rFonts w:eastAsia="Calibri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rFonts w:eastAsia="Calibri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3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trHeight w:val="11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номная некоммерческая организация оказания помощи бездомным животным «Вижу сердцем»</w:t>
            </w:r>
          </w:p>
          <w:p w:rsidR="0054399F" w:rsidRDefault="0054399F" w:rsidP="0054399F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директор Саламатова Анжела Валерьевна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rPr>
                <w:rFonts w:eastAsia="Calibri"/>
              </w:rPr>
              <w:t>628611</w:t>
            </w:r>
          </w:p>
          <w:p w:rsidR="0054399F" w:rsidRDefault="0054399F" w:rsidP="005439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нты-Мансийский Автономный округ - Югра, г. Нижневартовск, ул. Ленина, д. 15, корпус 1, кв. 75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20860001133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603242639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услуг приютами и реабилитационными центрами для бездомных и безнадзорных животны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>
        <w:trPr>
          <w:trHeight w:val="11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номная некоммерческая организация развития молодежных инициатив «АртСреда»</w:t>
            </w:r>
          </w:p>
          <w:p w:rsidR="0054399F" w:rsidRDefault="0054399F" w:rsidP="0054399F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директор Ольховский Андрей Викторович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8634</w:t>
            </w:r>
          </w:p>
          <w:p w:rsidR="0054399F" w:rsidRDefault="0054399F" w:rsidP="005439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Ханты-Мансийский Автономный округ - Югра, </w:t>
            </w:r>
          </w:p>
          <w:p w:rsidR="0054399F" w:rsidRDefault="0054399F" w:rsidP="005439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ижневартовский район, пгт. Излучинск, ул. Пионерская, д. 3, кв. 4</w:t>
            </w:r>
          </w:p>
          <w:p w:rsidR="0054399F" w:rsidRDefault="0054399F" w:rsidP="0054399F">
            <w:pPr>
              <w:jc w:val="center"/>
              <w:rPr>
                <w:rFonts w:eastAsia="Calibri"/>
              </w:rPr>
            </w:pP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20860000011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620023556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ультурно-просветительских, досуговых, социально-воспитательных услуг населени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 w:rsidTr="00B57A7E">
        <w:trPr>
          <w:trHeight w:val="4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D04BE4" w:rsidP="0054399F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гиональная о</w:t>
            </w:r>
            <w:r w:rsidR="0054399F">
              <w:rPr>
                <w:rFonts w:eastAsia="Calibri"/>
              </w:rPr>
              <w:t>бщественная организация Ханты-Мансийского автономного округа – Югры «Ассоциация ветеранов подразделений специального назначения «Спецназовское Братство»</w:t>
            </w:r>
          </w:p>
          <w:p w:rsidR="0054399F" w:rsidRDefault="0054399F" w:rsidP="0054399F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редседатель Горчаков Евгений Павлович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8600</w:t>
            </w:r>
          </w:p>
          <w:p w:rsidR="0054399F" w:rsidRDefault="0054399F" w:rsidP="005439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нты-Мансийский Автономный округ - Югра, г. Нижневартовск, ул. Менделеева, д. 4, корпус б, квартира 39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17860000018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603226820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399,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спортивных и культурно-массовых мероприятий в сфере патриотизма 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 w:rsidTr="00B57A7E">
        <w:trPr>
          <w:trHeight w:val="190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rFonts w:eastAsia="Calibri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rFonts w:eastAsia="Calibri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е помещение №1004, 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ул. Чапаева, д. 36, стр. 2,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23П-2021 от 01.07.2021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</w:tr>
      <w:tr w:rsidR="0054399F" w:rsidTr="00B57A7E">
        <w:trPr>
          <w:trHeight w:val="190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rFonts w:eastAsia="Calibri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rFonts w:eastAsia="Calibri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4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</w:tr>
      <w:tr w:rsidR="0054399F" w:rsidTr="005B7128">
        <w:trPr>
          <w:trHeight w:val="3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ижневартовская территориальная профсоюзная организация работников культуры «Просвет»</w:t>
            </w:r>
          </w:p>
          <w:p w:rsidR="0054399F" w:rsidRDefault="0054399F" w:rsidP="0054399F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редседатель Остривной Василий Петрович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rPr>
                <w:rFonts w:eastAsia="Calibri"/>
              </w:rPr>
              <w:t>628602</w:t>
            </w:r>
          </w:p>
          <w:p w:rsidR="0054399F" w:rsidRDefault="0054399F" w:rsidP="005439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нты-Мансийский Автономный округ - Югра, г. Нижневартовск, ул. Чапаева, д. 11, кв. 37</w:t>
            </w:r>
          </w:p>
          <w:p w:rsidR="0054399F" w:rsidRDefault="0054399F" w:rsidP="0054399F">
            <w:pPr>
              <w:jc w:val="center"/>
              <w:rPr>
                <w:rFonts w:eastAsia="Calibri"/>
              </w:rPr>
            </w:pP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028600004762</w:t>
            </w:r>
          </w:p>
          <w:p w:rsidR="0054399F" w:rsidRDefault="0054399F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603069945</w:t>
            </w:r>
          </w:p>
          <w:p w:rsidR="0054399F" w:rsidRDefault="0054399F" w:rsidP="0054399F">
            <w:pPr>
              <w:widowControl w:val="0"/>
              <w:ind w:left="113" w:right="113"/>
              <w:jc w:val="right"/>
              <w:rPr>
                <w:rFonts w:eastAsia="Calibri"/>
              </w:rPr>
            </w:pP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399,6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профессиональных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юзов</w:t>
            </w:r>
          </w:p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 w:rsidTr="005B7128">
        <w:trPr>
          <w:trHeight w:val="127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/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/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мещения №10-13, 15,16,16а нежилого помещения 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1001, площадью 58,9 кв.м, ул. Мира, 7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2П-2023 от 07.02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</w:tr>
      <w:tr w:rsidR="0054399F" w:rsidTr="002F4587">
        <w:trPr>
          <w:trHeight w:val="54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/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85,18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/>
        </w:tc>
      </w:tr>
      <w:tr w:rsidR="0054399F" w:rsidTr="006C217E">
        <w:trPr>
          <w:trHeight w:val="401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тная спортивная общественная организация «Федерация шахмат города Нижневартовска»</w:t>
            </w:r>
          </w:p>
          <w:p w:rsidR="0054399F" w:rsidRDefault="0054399F" w:rsidP="0054399F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резидент Лещук Елена Анатольевна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rPr>
                <w:rFonts w:eastAsia="Calibri"/>
              </w:rPr>
              <w:t>628615</w:t>
            </w:r>
          </w:p>
          <w:p w:rsidR="0054399F" w:rsidRDefault="0054399F" w:rsidP="005439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нты-Мансийский Автономный округ - Югра, г. Нижневартовск, ул. Интернациональная, д. 49, корпус 1, кв. 96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20860000262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603240705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  <w:p w:rsidR="0054399F" w:rsidRDefault="0054399F" w:rsidP="0054399F">
            <w:pPr>
              <w:widowControl w:val="0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727134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199,82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</w:pPr>
            <w:r>
              <w:t>2022</w:t>
            </w:r>
          </w:p>
          <w:p w:rsidR="0054399F" w:rsidRDefault="0054399F" w:rsidP="0054399F">
            <w:pPr>
              <w:widowControl w:val="0"/>
              <w:jc w:val="center"/>
            </w:pPr>
          </w:p>
          <w:p w:rsidR="0054399F" w:rsidRDefault="0054399F" w:rsidP="0054399F">
            <w:pPr>
              <w:widowControl w:val="0"/>
              <w:jc w:val="center"/>
            </w:pPr>
          </w:p>
          <w:p w:rsidR="0054399F" w:rsidRDefault="0054399F" w:rsidP="0054399F">
            <w:pPr>
              <w:widowControl w:val="0"/>
              <w:jc w:val="center"/>
            </w:pPr>
          </w:p>
          <w:p w:rsidR="0054399F" w:rsidRDefault="0054399F" w:rsidP="0054399F">
            <w:pPr>
              <w:widowControl w:val="0"/>
              <w:jc w:val="center"/>
            </w:pPr>
          </w:p>
          <w:p w:rsidR="0054399F" w:rsidRDefault="0054399F" w:rsidP="0054399F">
            <w:pPr>
              <w:widowControl w:val="0"/>
              <w:jc w:val="center"/>
            </w:pPr>
          </w:p>
          <w:p w:rsidR="0054399F" w:rsidRDefault="0054399F" w:rsidP="0054399F">
            <w:pPr>
              <w:widowControl w:val="0"/>
              <w:jc w:val="center"/>
            </w:pPr>
            <w:r>
              <w:t>2023</w:t>
            </w:r>
          </w:p>
          <w:p w:rsidR="0054399F" w:rsidRDefault="0054399F" w:rsidP="0054399F">
            <w:pPr>
              <w:widowControl w:val="0"/>
              <w:jc w:val="center"/>
            </w:pPr>
          </w:p>
          <w:p w:rsidR="0054399F" w:rsidRDefault="0054399F" w:rsidP="0054399F">
            <w:pPr>
              <w:widowControl w:val="0"/>
              <w:jc w:val="center"/>
            </w:pPr>
          </w:p>
          <w:p w:rsidR="0054399F" w:rsidRDefault="0054399F" w:rsidP="0054399F">
            <w:pPr>
              <w:widowControl w:val="0"/>
              <w:jc w:val="center"/>
            </w:pPr>
          </w:p>
          <w:p w:rsidR="0054399F" w:rsidRDefault="0054399F" w:rsidP="0054399F">
            <w:pPr>
              <w:widowControl w:val="0"/>
              <w:jc w:val="center"/>
            </w:pPr>
          </w:p>
          <w:p w:rsidR="0054399F" w:rsidRDefault="0054399F" w:rsidP="0054399F">
            <w:pPr>
              <w:widowControl w:val="0"/>
              <w:jc w:val="center"/>
            </w:pPr>
          </w:p>
          <w:p w:rsidR="0054399F" w:rsidRDefault="0054399F" w:rsidP="0054399F">
            <w:pPr>
              <w:widowControl w:val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4399F" w:rsidTr="006C217E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номная некоммерческая организация «Добровольческий экологический центр «Чистая Югра»</w:t>
            </w:r>
          </w:p>
          <w:p w:rsidR="0054399F" w:rsidRDefault="0054399F" w:rsidP="0054399F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директор Ахметов Фанур Галинурович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>
              <w:rPr>
                <w:rFonts w:eastAsia="Calibri"/>
              </w:rPr>
              <w:t>628624</w:t>
            </w:r>
          </w:p>
          <w:p w:rsidR="0054399F" w:rsidRDefault="0054399F" w:rsidP="005439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нты-Мансийский Автономный округ - Югра, г. Нижневартовск, ул. Мира, д. 97, кв. 98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</w:pPr>
            <w:r>
              <w:t>121860000488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Default="0054399F" w:rsidP="0054399F">
            <w:pPr>
              <w:widowControl w:val="0"/>
              <w:ind w:left="113" w:right="113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603244330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Pr="006C217E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администрации </w:t>
            </w:r>
            <w:r>
              <w:rPr>
                <w:sz w:val="22"/>
                <w:szCs w:val="22"/>
              </w:rPr>
              <w:lastRenderedPageBreak/>
              <w:t>города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овая поддержка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</w:pPr>
            <w:r>
              <w:t>2022</w:t>
            </w:r>
          </w:p>
          <w:p w:rsidR="0054399F" w:rsidRDefault="0054399F" w:rsidP="0054399F">
            <w:pPr>
              <w:widowControl w:val="0"/>
              <w:jc w:val="center"/>
            </w:pPr>
          </w:p>
          <w:p w:rsidR="0054399F" w:rsidRDefault="0054399F" w:rsidP="0054399F">
            <w:pPr>
              <w:widowControl w:val="0"/>
              <w:jc w:val="center"/>
            </w:pPr>
          </w:p>
          <w:p w:rsidR="0054399F" w:rsidRDefault="0054399F" w:rsidP="0054399F">
            <w:pPr>
              <w:widowControl w:val="0"/>
              <w:jc w:val="center"/>
            </w:pPr>
          </w:p>
          <w:p w:rsidR="0054399F" w:rsidRDefault="0054399F" w:rsidP="0054399F">
            <w:pPr>
              <w:widowControl w:val="0"/>
              <w:jc w:val="center"/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</w:rPr>
            </w:pPr>
          </w:p>
          <w:p w:rsidR="0054399F" w:rsidRDefault="0054399F" w:rsidP="0054399F">
            <w:pPr>
              <w:widowControl w:val="0"/>
              <w:jc w:val="center"/>
            </w:pPr>
            <w:r w:rsidRPr="006C217E">
              <w:rPr>
                <w:sz w:val="22"/>
              </w:rPr>
              <w:t>2023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охраны окружающей среды и природных памят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F7F48" w:rsidTr="00A71565">
        <w:trPr>
          <w:trHeight w:val="4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номная некоммерческая организация «Центр терапии зависимости «Шаг вперед»</w:t>
            </w:r>
          </w:p>
          <w:p w:rsidR="005F7F48" w:rsidRDefault="005F7F48" w:rsidP="0054399F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генеральный директор Орликовский Антон Олегович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jc w:val="center"/>
            </w:pPr>
            <w:r>
              <w:rPr>
                <w:rFonts w:eastAsia="Calibri"/>
              </w:rPr>
              <w:t>628624</w:t>
            </w:r>
          </w:p>
          <w:p w:rsidR="005F7F48" w:rsidRDefault="005F7F48" w:rsidP="005439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нты-Мансийский Автономный округ - Югра, г. Нижневартовск, ул. Мира, д. 98, помещение 1013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F7F48" w:rsidRDefault="005F7F48" w:rsidP="0054399F">
            <w:pPr>
              <w:widowControl w:val="0"/>
              <w:ind w:left="113" w:right="113"/>
              <w:jc w:val="right"/>
            </w:pPr>
            <w:r>
              <w:t>118860000053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F7F48" w:rsidRDefault="005F7F48" w:rsidP="0054399F">
            <w:pPr>
              <w:widowControl w:val="0"/>
              <w:ind w:left="113" w:right="113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603232655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F7F48" w:rsidRDefault="005F7F48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340/42П от 29.04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и реабилитация лиц, имеющих зависим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F7F48" w:rsidTr="00A71565">
        <w:trPr>
          <w:trHeight w:val="42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jc w:val="center"/>
              <w:rPr>
                <w:rFonts w:eastAsia="Calibri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F7F48" w:rsidRDefault="005F7F48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F7F48" w:rsidRDefault="005F7F48" w:rsidP="0054399F">
            <w:pPr>
              <w:widowControl w:val="0"/>
              <w:ind w:left="113" w:right="113"/>
              <w:jc w:val="right"/>
              <w:rPr>
                <w:rFonts w:eastAsia="Calibri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</w:pPr>
            <w:r>
              <w:t>16.12.20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F7F48" w:rsidTr="001341AE">
        <w:trPr>
          <w:trHeight w:val="154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tabs>
                <w:tab w:val="left" w:pos="709"/>
              </w:tabs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Ханты-Мансийская региональная организация Общероссийская общественная организация инвалидов «Всероссийское ордена Трудового красного знамени общество слепых»</w:t>
            </w:r>
          </w:p>
          <w:p w:rsidR="005F7F48" w:rsidRDefault="005F7F48" w:rsidP="0054399F">
            <w:pPr>
              <w:tabs>
                <w:tab w:val="left" w:pos="709"/>
              </w:tabs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(председатель</w:t>
            </w:r>
          </w:p>
          <w:p w:rsidR="005F7F48" w:rsidRDefault="005F7F48" w:rsidP="0054399F">
            <w:pPr>
              <w:tabs>
                <w:tab w:val="left" w:pos="709"/>
              </w:tabs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Носов Петр Викторович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628001, </w:t>
            </w:r>
          </w:p>
          <w:p w:rsidR="005F7F48" w:rsidRDefault="005F7F48" w:rsidP="0054399F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г. Ханты-Мансийск, ул. Луговая, д. 9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F7F48" w:rsidRDefault="005F7F48" w:rsidP="0054399F">
            <w:pPr>
              <w:widowControl w:val="0"/>
              <w:ind w:left="113" w:right="113"/>
              <w:jc w:val="right"/>
              <w:rPr>
                <w:highlight w:val="white"/>
              </w:rPr>
            </w:pPr>
            <w:r>
              <w:rPr>
                <w:highlight w:val="white"/>
              </w:rPr>
              <w:t>119860000048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F7F48" w:rsidRDefault="005F7F48" w:rsidP="0054399F">
            <w:pPr>
              <w:widowControl w:val="0"/>
              <w:ind w:left="113" w:right="113"/>
              <w:jc w:val="right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8601068047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</w:t>
            </w:r>
          </w:p>
          <w:p w:rsidR="005F7F48" w:rsidRDefault="005F7F48" w:rsidP="0054399F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Нежилое помещение №1004, общей площадью 69,7 кв.м, по адресу: ул. Мира, 80,</w:t>
            </w:r>
          </w:p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Нежило помещение №1006, общей площадью 15,3 кв.м, по ул. Дружбы Народов, 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9П-2022 от 25.04.2022</w:t>
            </w:r>
          </w:p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10П-2021 от 12.03.2021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Социальная защита и поддержка инвали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5F7F48" w:rsidTr="00CB3996">
        <w:trPr>
          <w:trHeight w:val="102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tabs>
                <w:tab w:val="left" w:pos="709"/>
              </w:tabs>
              <w:jc w:val="center"/>
              <w:rPr>
                <w:rFonts w:eastAsia="Calibri"/>
                <w:highlight w:val="white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jc w:val="center"/>
              <w:rPr>
                <w:rFonts w:eastAsia="Calibri"/>
                <w:highlight w:val="white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7F48" w:rsidRDefault="005F7F48" w:rsidP="0054399F">
            <w:pPr>
              <w:widowControl w:val="0"/>
              <w:ind w:left="113" w:right="113"/>
              <w:jc w:val="right"/>
              <w:rPr>
                <w:highlight w:val="whit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7F48" w:rsidRDefault="005F7F48" w:rsidP="0054399F">
            <w:pPr>
              <w:widowControl w:val="0"/>
              <w:ind w:left="113" w:right="113"/>
              <w:jc w:val="right"/>
              <w:rPr>
                <w:rFonts w:eastAsia="Calibri"/>
                <w:highlight w:val="white"/>
              </w:rPr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 общественных коммуникаций и молодежной </w:t>
            </w:r>
            <w:r>
              <w:rPr>
                <w:sz w:val="22"/>
                <w:szCs w:val="22"/>
                <w:highlight w:val="white"/>
              </w:rPr>
              <w:lastRenderedPageBreak/>
              <w:t>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lastRenderedPageBreak/>
              <w:t>Финансовая поддержка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38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  <w:rPr>
                <w:highlight w:val="white"/>
              </w:rPr>
            </w:pPr>
            <w:r w:rsidRPr="001341AE">
              <w:rPr>
                <w:sz w:val="22"/>
                <w:highlight w:val="white"/>
              </w:rPr>
              <w:t>2023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5F7F48" w:rsidTr="001341AE">
        <w:trPr>
          <w:trHeight w:val="102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tabs>
                <w:tab w:val="left" w:pos="709"/>
              </w:tabs>
              <w:jc w:val="center"/>
              <w:rPr>
                <w:rFonts w:eastAsia="Calibri"/>
                <w:highlight w:val="white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jc w:val="center"/>
              <w:rPr>
                <w:rFonts w:eastAsia="Calibri"/>
                <w:highlight w:val="white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F7F48" w:rsidRDefault="005F7F48" w:rsidP="0054399F">
            <w:pPr>
              <w:widowControl w:val="0"/>
              <w:ind w:left="113" w:right="113"/>
              <w:jc w:val="right"/>
              <w:rPr>
                <w:highlight w:val="whit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F7F48" w:rsidRDefault="005F7F48" w:rsidP="0054399F">
            <w:pPr>
              <w:widowControl w:val="0"/>
              <w:ind w:left="113" w:right="113"/>
              <w:jc w:val="right"/>
              <w:rPr>
                <w:rFonts w:eastAsia="Calibri"/>
                <w:highlight w:val="white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48" w:rsidRPr="001341AE" w:rsidRDefault="005F7F48" w:rsidP="0054399F">
            <w:pPr>
              <w:widowControl w:val="0"/>
              <w:jc w:val="center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  <w:t>16.12.2023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48" w:rsidRDefault="005F7F48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076812" w:rsidTr="00716A12">
        <w:trPr>
          <w:trHeight w:val="135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jc w:val="center"/>
            </w:pPr>
            <w:r>
              <w:t xml:space="preserve">Местная общественная организация г. Нижневартовска «Центр по организации и проведению спортивных и физкультурных мероприятий «Спорт без границ» (президент Башинский Иван Владимирович)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jc w:val="center"/>
            </w:pPr>
            <w:r>
              <w:t>628624, Российская Федерация, Ханты-Мансийский автономный округ - Югра, город Нижневартовск, ул. Героев Самотлора, д. 24 кв. 82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76812" w:rsidRDefault="00076812" w:rsidP="0054399F">
            <w:pPr>
              <w:widowControl w:val="0"/>
              <w:ind w:left="113" w:right="113"/>
              <w:jc w:val="right"/>
            </w:pPr>
            <w:r>
              <w:t>120860000047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76812" w:rsidRDefault="00076812" w:rsidP="0054399F">
            <w:pPr>
              <w:widowControl w:val="0"/>
              <w:ind w:left="113" w:right="113"/>
              <w:jc w:val="right"/>
            </w:pPr>
            <w:r>
              <w:t>8603240293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076812" w:rsidRDefault="00076812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85</w:t>
            </w:r>
          </w:p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76812" w:rsidRDefault="00076812" w:rsidP="0054399F">
            <w:pPr>
              <w:widowControl w:val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П от 29.04.2022</w:t>
            </w:r>
          </w:p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76812" w:rsidRPr="00481D67" w:rsidRDefault="00076812" w:rsidP="0054399F">
            <w:pPr>
              <w:widowControl w:val="0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  <w:p w:rsidR="00076812" w:rsidRDefault="00076812" w:rsidP="0054399F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076812" w:rsidTr="002B61DF">
        <w:trPr>
          <w:trHeight w:val="15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76812" w:rsidRDefault="00076812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76812" w:rsidRDefault="00076812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8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076812" w:rsidTr="00B57A7E">
        <w:trPr>
          <w:trHeight w:val="154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6812" w:rsidRDefault="00076812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6812" w:rsidRDefault="00076812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23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2" w:rsidRDefault="00076812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2E4BE1" w:rsidTr="002E4BE1">
        <w:trPr>
          <w:trHeight w:val="118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jc w:val="center"/>
            </w:pPr>
            <w:r>
              <w:t xml:space="preserve">Нижневартовский благотворительный фонд по поддержке </w:t>
            </w:r>
            <w:r>
              <w:lastRenderedPageBreak/>
              <w:t>программ Международного союза благотворительных организаций «Мир добра»</w:t>
            </w:r>
          </w:p>
          <w:p w:rsidR="002E4BE1" w:rsidRDefault="002E4BE1" w:rsidP="0054399F">
            <w:pPr>
              <w:jc w:val="center"/>
            </w:pPr>
            <w:r>
              <w:t>(президент Поскорков Игорь Николае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jc w:val="center"/>
            </w:pPr>
            <w:r>
              <w:lastRenderedPageBreak/>
              <w:t xml:space="preserve">628606, Ханты-Мансийский автономный округ – Югра, </w:t>
            </w:r>
            <w:r>
              <w:lastRenderedPageBreak/>
              <w:t>город Нижневартовск, ул. Омская, д. 12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E4BE1" w:rsidRDefault="002E4BE1" w:rsidP="0054399F">
            <w:pPr>
              <w:widowControl w:val="0"/>
              <w:ind w:left="113" w:right="113"/>
              <w:jc w:val="right"/>
            </w:pPr>
            <w:r w:rsidRPr="000332BA">
              <w:lastRenderedPageBreak/>
              <w:t>1128624001747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E4BE1" w:rsidRDefault="002E4BE1" w:rsidP="0054399F">
            <w:pPr>
              <w:widowControl w:val="0"/>
              <w:ind w:left="113" w:right="113"/>
              <w:jc w:val="right"/>
            </w:pPr>
            <w:r w:rsidRPr="000332BA">
              <w:t>860399944</w:t>
            </w:r>
            <w:r>
              <w:t>3</w:t>
            </w:r>
          </w:p>
        </w:tc>
        <w:tc>
          <w:tcPr>
            <w:tcW w:w="20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</w:t>
            </w:r>
            <w:r>
              <w:rPr>
                <w:sz w:val="22"/>
                <w:szCs w:val="22"/>
              </w:rPr>
              <w:lastRenderedPageBreak/>
              <w:t>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9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ая деятельность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2E4BE1" w:rsidTr="00733F3B">
        <w:trPr>
          <w:trHeight w:val="256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E4BE1" w:rsidRPr="000332BA" w:rsidRDefault="002E4BE1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E4BE1" w:rsidRPr="000332BA" w:rsidRDefault="002E4BE1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2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E1" w:rsidRDefault="002E4BE1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54399F" w:rsidTr="000332BA">
        <w:trPr>
          <w:trHeight w:val="25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Pr="000332BA" w:rsidRDefault="0054399F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Pr="000332BA" w:rsidRDefault="0054399F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</w:t>
            </w:r>
          </w:p>
          <w:p w:rsidR="0054399F" w:rsidRPr="00733F3B" w:rsidRDefault="0054399F" w:rsidP="0054399F">
            <w:pPr>
              <w:widowControl w:val="0"/>
              <w:jc w:val="center"/>
              <w:rPr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 xml:space="preserve">Нежилое помещение №1050, </w:t>
            </w:r>
          </w:p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>ул. Омская,</w:t>
            </w:r>
          </w:p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>д. 12а,</w:t>
            </w:r>
          </w:p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>площадью  28,7 кв. м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Pr="00733F3B" w:rsidRDefault="0054399F" w:rsidP="0054399F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>1-БП-2023 от 03.02.2023</w:t>
            </w:r>
          </w:p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54399F" w:rsidTr="00733F3B">
        <w:trPr>
          <w:trHeight w:val="2688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 xml:space="preserve">Региональная общественная организация Ханты-Мансийского автономного округа – Югры «Поисковый центр пропавших </w:t>
            </w:r>
            <w:r>
              <w:rPr>
                <w:szCs w:val="23"/>
              </w:rPr>
              <w:lastRenderedPageBreak/>
              <w:t>и погибших в Великой Отечественной войне «Победа»</w:t>
            </w:r>
          </w:p>
          <w:p w:rsidR="0054399F" w:rsidRDefault="0054399F" w:rsidP="0054399F">
            <w:pPr>
              <w:jc w:val="center"/>
            </w:pPr>
            <w:r>
              <w:rPr>
                <w:szCs w:val="23"/>
              </w:rPr>
              <w:t>(президент Волков Александр Александро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</w:pPr>
            <w:r w:rsidRPr="002F4587">
              <w:lastRenderedPageBreak/>
              <w:t>628609, Ханты-Мансийский Автономный округ - Югра, город Нижневартовск, пр-кт Победы, д. 22а, кв. 57-61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Pr="000332BA" w:rsidRDefault="0054399F" w:rsidP="0054399F">
            <w:pPr>
              <w:widowControl w:val="0"/>
              <w:ind w:left="113" w:right="113"/>
              <w:jc w:val="right"/>
            </w:pPr>
            <w:r w:rsidRPr="002F4587">
              <w:t>1208600003413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4399F" w:rsidRPr="000332BA" w:rsidRDefault="0054399F" w:rsidP="0054399F">
            <w:pPr>
              <w:widowControl w:val="0"/>
              <w:ind w:left="113" w:right="113"/>
              <w:jc w:val="right"/>
            </w:pPr>
            <w:r w:rsidRPr="002F4587">
              <w:t>8603240896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54399F" w:rsidTr="00733F3B">
        <w:trPr>
          <w:trHeight w:val="224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Pr="002F4587" w:rsidRDefault="0054399F" w:rsidP="0054399F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Pr="002F4587" w:rsidRDefault="0054399F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Pr="002F4587" w:rsidRDefault="0054399F" w:rsidP="0054399F">
            <w:pPr>
              <w:widowControl w:val="0"/>
              <w:ind w:left="113" w:right="113"/>
              <w:jc w:val="right"/>
            </w:pP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</w:t>
            </w:r>
          </w:p>
          <w:p w:rsidR="0054399F" w:rsidRPr="00733F3B" w:rsidRDefault="0054399F" w:rsidP="0054399F">
            <w:pPr>
              <w:widowControl w:val="0"/>
              <w:jc w:val="center"/>
              <w:rPr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 xml:space="preserve">Нежилые помещения №1003, 1004, 1005 пр-т Победы, </w:t>
            </w:r>
          </w:p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>д. 22а,</w:t>
            </w:r>
          </w:p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>площадью 56,5 кв. м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Pr="00733F3B" w:rsidRDefault="0054399F" w:rsidP="0054399F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>4-БП-2023 от 16.11.2023</w:t>
            </w:r>
          </w:p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54399F" w:rsidTr="000332BA">
        <w:trPr>
          <w:trHeight w:val="2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Cs w:val="23"/>
              </w:rPr>
            </w:pPr>
            <w:r w:rsidRPr="00B66BEB">
              <w:rPr>
                <w:szCs w:val="23"/>
              </w:rPr>
              <w:t>Автономная некоммерческая историко-</w:t>
            </w:r>
            <w:r>
              <w:rPr>
                <w:szCs w:val="23"/>
              </w:rPr>
              <w:t>культурная научная организация «Сибирское наследие»</w:t>
            </w:r>
          </w:p>
          <w:p w:rsidR="0054399F" w:rsidRDefault="0054399F" w:rsidP="0054399F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 xml:space="preserve">(директор </w:t>
            </w:r>
            <w:r w:rsidRPr="00B66BEB">
              <w:rPr>
                <w:szCs w:val="23"/>
              </w:rPr>
              <w:t>Дозморова Алсу Робертовна</w:t>
            </w:r>
            <w:r>
              <w:rPr>
                <w:szCs w:val="23"/>
              </w:rPr>
              <w:t>)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Pr="002F4587" w:rsidRDefault="0054399F" w:rsidP="0054399F">
            <w:pPr>
              <w:jc w:val="center"/>
            </w:pPr>
            <w:r w:rsidRPr="00B66BEB">
              <w:t>628624, ХМАО-Югра, г. Нижневартовск, ул. Героев Самотлора, д. 26, помещение 1001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Pr="002F4587" w:rsidRDefault="0054399F" w:rsidP="0054399F">
            <w:pPr>
              <w:widowControl w:val="0"/>
              <w:ind w:left="113" w:right="113"/>
              <w:jc w:val="right"/>
            </w:pPr>
            <w:r w:rsidRPr="00B66BEB">
              <w:t>118860000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Pr="002F4587" w:rsidRDefault="0054399F" w:rsidP="0054399F">
            <w:pPr>
              <w:widowControl w:val="0"/>
              <w:ind w:left="113" w:right="113"/>
              <w:jc w:val="right"/>
            </w:pPr>
            <w:r w:rsidRPr="00B66BEB">
              <w:t>8603234469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образования, культуры, искусства, пропаганды зож, физической культуры и спор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54399F" w:rsidTr="009969C0">
        <w:trPr>
          <w:trHeight w:val="19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>Автономная некоммерческая организация «Центр содействия здоровьесбережению граждан «Центр кинезитерапии»</w:t>
            </w:r>
          </w:p>
          <w:p w:rsidR="0054399F" w:rsidRPr="00B66BEB" w:rsidRDefault="0054399F" w:rsidP="0054399F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 xml:space="preserve">(директор Григорьев Олег Сергеевич) 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Pr="00B66BEB" w:rsidRDefault="0054399F" w:rsidP="0054399F">
            <w:pPr>
              <w:jc w:val="center"/>
            </w:pPr>
            <w:r w:rsidRPr="009969C0">
              <w:t>628616, Ханты-Мансийский Автономный Округ - Югра автономный округ, г Нижневартовск, пр-кт Победы, зд. 20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Pr="00B66BEB" w:rsidRDefault="0054399F" w:rsidP="0054399F">
            <w:pPr>
              <w:widowControl w:val="0"/>
              <w:ind w:left="113" w:right="113"/>
              <w:jc w:val="right"/>
            </w:pPr>
            <w:r w:rsidRPr="009969C0">
              <w:t>12186000056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Pr="00B66BEB" w:rsidRDefault="0054399F" w:rsidP="0054399F">
            <w:pPr>
              <w:widowControl w:val="0"/>
              <w:ind w:left="113" w:right="113"/>
              <w:jc w:val="right"/>
            </w:pPr>
            <w:r w:rsidRPr="009969C0">
              <w:t>8603244555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образования, культуры, искусства, пропаганды зож, физической культуры и спор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54399F" w:rsidTr="009969C0">
        <w:trPr>
          <w:trHeight w:val="19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>Местная Нижневартовская городская общественная организация кыргызской культуры «Ынтымак (Дружба)»</w:t>
            </w:r>
          </w:p>
          <w:p w:rsidR="0054399F" w:rsidRDefault="0054399F" w:rsidP="0054399F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>(председатель Атагельдиев Кубат Сарпашович)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Pr="009969C0" w:rsidRDefault="0054399F" w:rsidP="0054399F">
            <w:pPr>
              <w:jc w:val="center"/>
            </w:pPr>
            <w:r w:rsidRPr="009969C0">
              <w:t>628616, Ханты-Мансийский Автономный Округ - Югра автономный округ, г Нижневартовск, Северная ул, д. 19 к. 3, кв. 117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Pr="009969C0" w:rsidRDefault="0054399F" w:rsidP="0054399F">
            <w:pPr>
              <w:widowControl w:val="0"/>
              <w:ind w:left="113" w:right="113"/>
              <w:jc w:val="right"/>
            </w:pPr>
            <w:r w:rsidRPr="009969C0">
              <w:t>122860000975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Pr="009969C0" w:rsidRDefault="0054399F" w:rsidP="0054399F">
            <w:pPr>
              <w:widowControl w:val="0"/>
              <w:ind w:left="113" w:right="113"/>
              <w:jc w:val="right"/>
            </w:pPr>
            <w:r w:rsidRPr="009969C0">
              <w:t>8603247771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E80494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жнационального сотрудничества, сохранение и защита самобытности, культуры, языков и традиций народов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54399F" w:rsidTr="00B77A5F">
        <w:trPr>
          <w:trHeight w:val="54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>Автономная некоммерческая организация «Центр инклюзивных технологий «Шанс»</w:t>
            </w:r>
          </w:p>
          <w:p w:rsidR="0054399F" w:rsidRDefault="0054399F" w:rsidP="0054399F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>(директор Кондратьева Светлана Викторовна)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Pr="009969C0" w:rsidRDefault="0054399F" w:rsidP="0054399F">
            <w:pPr>
              <w:jc w:val="center"/>
            </w:pPr>
            <w:r w:rsidRPr="00005FA1">
              <w:t>628624, Ханты-Мансийский Автономный Округ - Югра автономный округ, г Нижневартовск, ул</w:t>
            </w:r>
            <w:r>
              <w:t>.</w:t>
            </w:r>
            <w:r w:rsidRPr="00005FA1">
              <w:t xml:space="preserve"> Ленина, д. 29б, кв. 11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Pr="009969C0" w:rsidRDefault="0054399F" w:rsidP="0054399F">
            <w:pPr>
              <w:widowControl w:val="0"/>
              <w:ind w:left="113" w:right="113"/>
              <w:jc w:val="right"/>
            </w:pPr>
            <w:r w:rsidRPr="00005FA1">
              <w:t>122860000159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Pr="009969C0" w:rsidRDefault="0054399F" w:rsidP="0054399F">
            <w:pPr>
              <w:widowControl w:val="0"/>
              <w:ind w:left="113" w:right="113"/>
              <w:jc w:val="right"/>
            </w:pPr>
            <w:r w:rsidRPr="00005FA1">
              <w:t>8603246249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54399F" w:rsidTr="00B77A5F">
        <w:trPr>
          <w:trHeight w:val="54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>Автономная некоммерческая организация дополнительного образования «Республика КИНО»</w:t>
            </w:r>
          </w:p>
          <w:p w:rsidR="00C87D44" w:rsidRDefault="0054399F" w:rsidP="00C87D44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>(директор</w:t>
            </w:r>
            <w:r w:rsidR="00C87D44">
              <w:rPr>
                <w:szCs w:val="23"/>
              </w:rPr>
              <w:t xml:space="preserve"> </w:t>
            </w:r>
            <w:r w:rsidR="00C87D44">
              <w:rPr>
                <w:szCs w:val="23"/>
              </w:rPr>
              <w:lastRenderedPageBreak/>
              <w:t xml:space="preserve">Гудимова </w:t>
            </w:r>
          </w:p>
          <w:p w:rsidR="0054399F" w:rsidRDefault="00C87D44" w:rsidP="00C87D44">
            <w:pPr>
              <w:jc w:val="center"/>
              <w:rPr>
                <w:szCs w:val="23"/>
              </w:rPr>
            </w:pPr>
            <w:r w:rsidRPr="00BE4C76">
              <w:t>Оксана Николаевна</w:t>
            </w:r>
            <w:r w:rsidR="0054399F">
              <w:rPr>
                <w:szCs w:val="23"/>
              </w:rPr>
              <w:t>)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Pr="00005FA1" w:rsidRDefault="0054399F" w:rsidP="0054399F">
            <w:pPr>
              <w:jc w:val="center"/>
            </w:pPr>
            <w:r w:rsidRPr="00B77A5F">
              <w:lastRenderedPageBreak/>
              <w:t>628609, Ханты-Мансийский Автономный округ - Югра, город Нижневартовск, Интернационал</w:t>
            </w:r>
            <w:r w:rsidRPr="00B77A5F">
              <w:lastRenderedPageBreak/>
              <w:t>ьная ул., д. 2д, кв. 12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Pr="00005FA1" w:rsidRDefault="0054399F" w:rsidP="0054399F">
            <w:pPr>
              <w:widowControl w:val="0"/>
              <w:ind w:left="113" w:right="113"/>
              <w:jc w:val="right"/>
            </w:pPr>
            <w:r w:rsidRPr="00B77A5F">
              <w:lastRenderedPageBreak/>
              <w:t>11886000001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Pr="00005FA1" w:rsidRDefault="0054399F" w:rsidP="0054399F">
            <w:pPr>
              <w:widowControl w:val="0"/>
              <w:ind w:left="113" w:right="113"/>
              <w:jc w:val="right"/>
            </w:pPr>
            <w:r w:rsidRPr="00B77A5F">
              <w:t>8603231683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культуры, искусства, улучшения морально-психологического гражда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54399F" w:rsidTr="00B77A5F">
        <w:trPr>
          <w:trHeight w:val="54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>Автономная некоммерческая организация развития общественных инициатив</w:t>
            </w:r>
          </w:p>
          <w:p w:rsidR="0054399F" w:rsidRDefault="0054399F" w:rsidP="0054399F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 xml:space="preserve">(генеральный директор Молоканова Наталия Геннадьевна) 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Pr="00B77A5F" w:rsidRDefault="0054399F" w:rsidP="0054399F">
            <w:pPr>
              <w:jc w:val="center"/>
            </w:pPr>
            <w:r w:rsidRPr="001D3944">
              <w:t>628617, Ханты-Мансийский Автономный Округ - Югра автономный округ, г Нижневартовск, ул Чапаева, д. 67, кв. 47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Pr="00B77A5F" w:rsidRDefault="0054399F" w:rsidP="0054399F">
            <w:pPr>
              <w:widowControl w:val="0"/>
              <w:ind w:left="113" w:right="113"/>
              <w:jc w:val="right"/>
            </w:pPr>
            <w:r w:rsidRPr="001D3944">
              <w:t>12286000093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Pr="00B77A5F" w:rsidRDefault="0054399F" w:rsidP="0054399F">
            <w:pPr>
              <w:widowControl w:val="0"/>
              <w:ind w:left="113" w:right="113"/>
              <w:jc w:val="right"/>
            </w:pPr>
            <w:r w:rsidRPr="001D3944">
              <w:t>8603247690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образования, организация работы с людьми и молодежью, осуществление НКО функций ресурсных центр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54399F" w:rsidTr="00B77A5F">
        <w:trPr>
          <w:trHeight w:val="54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>Региональная физкультурно-спортивная общественная организация Ханты-Мансийского автономного округа – Югры «Федерация функционального многоборья»</w:t>
            </w:r>
          </w:p>
          <w:p w:rsidR="0054399F" w:rsidRDefault="0054399F" w:rsidP="0054399F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>(президент Дударенко Евгений Васильевич)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Pr="001D3944" w:rsidRDefault="0054399F" w:rsidP="0054399F">
            <w:pPr>
              <w:jc w:val="center"/>
            </w:pPr>
            <w:r w:rsidRPr="00073AFF">
              <w:t>628616, Ханты-Мансийский Автономный Округ - Югра автономный округ, г Нижневартовск, Северная ул, д. 24, кв. 22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Pr="001D3944" w:rsidRDefault="0054399F" w:rsidP="0054399F">
            <w:pPr>
              <w:widowControl w:val="0"/>
              <w:ind w:left="113" w:right="113"/>
              <w:jc w:val="right"/>
            </w:pPr>
            <w:r w:rsidRPr="00073AFF">
              <w:t>12286000042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Pr="001D3944" w:rsidRDefault="0054399F" w:rsidP="0054399F">
            <w:pPr>
              <w:widowControl w:val="0"/>
              <w:ind w:left="113" w:right="113"/>
              <w:jc w:val="right"/>
            </w:pPr>
            <w:r w:rsidRPr="00073AFF">
              <w:t>8603246760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54399F" w:rsidTr="00581D24">
        <w:trPr>
          <w:trHeight w:val="508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>Автономная некоммерческая организация дополнительного профессионального образования «Новые перспективы»</w:t>
            </w:r>
          </w:p>
          <w:p w:rsidR="0054399F" w:rsidRDefault="0054399F" w:rsidP="0054399F">
            <w:pPr>
              <w:jc w:val="center"/>
              <w:rPr>
                <w:szCs w:val="23"/>
              </w:rPr>
            </w:pPr>
            <w:r>
              <w:rPr>
                <w:szCs w:val="23"/>
              </w:rPr>
              <w:t>(директор Козаченко Алёна Викторовна)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Pr="00073AFF" w:rsidRDefault="0054399F" w:rsidP="0054399F">
            <w:pPr>
              <w:jc w:val="center"/>
            </w:pPr>
            <w:r w:rsidRPr="00B72A80">
              <w:t>628609, Ханты-Мансийский Автономный округ - Югра, город Нижневартовск, ул. Мира, д. 4б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Pr="00073AFF" w:rsidRDefault="0054399F" w:rsidP="0054399F">
            <w:pPr>
              <w:widowControl w:val="0"/>
              <w:ind w:left="113" w:right="113"/>
              <w:jc w:val="right"/>
            </w:pPr>
            <w:r w:rsidRPr="00B72A80">
              <w:t>11886000002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399F" w:rsidRPr="00073AFF" w:rsidRDefault="0054399F" w:rsidP="0054399F">
            <w:pPr>
              <w:widowControl w:val="0"/>
              <w:ind w:left="113" w:right="113"/>
              <w:jc w:val="right"/>
            </w:pPr>
            <w:r w:rsidRPr="00B72A80">
              <w:t>8603231901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 w:rsidRPr="00733F3B">
              <w:rPr>
                <w:sz w:val="22"/>
                <w:szCs w:val="22"/>
                <w:highlight w:val="white"/>
              </w:rPr>
              <w:t>администрации города</w:t>
            </w: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 w:rsidRPr="00733F3B"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8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 xml:space="preserve">нежилое помещение №1003, </w:t>
            </w:r>
          </w:p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 xml:space="preserve">пр-т Победы, 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 w:rsidRPr="00733F3B">
              <w:rPr>
                <w:sz w:val="22"/>
                <w:szCs w:val="22"/>
                <w:highlight w:val="white"/>
              </w:rPr>
              <w:t>д. 14б, площадью _21,3 кв. м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4399F" w:rsidRPr="00733F3B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>33П-2023 от 03.11.2023</w:t>
            </w:r>
          </w:p>
          <w:p w:rsidR="0054399F" w:rsidRDefault="0054399F" w:rsidP="0054399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образования, науки, культуры, искусства, здравоохранения, физической культуры и спор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9F" w:rsidRDefault="0054399F" w:rsidP="0054399F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581D24" w:rsidTr="00581D24">
        <w:trPr>
          <w:trHeight w:val="200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номная некоммерческая культурно-просветительская организация «Мусейон»</w:t>
            </w:r>
          </w:p>
          <w:p w:rsidR="00581D24" w:rsidRDefault="00581D24" w:rsidP="00581D2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(директор </w:t>
            </w:r>
          </w:p>
          <w:p w:rsidR="00581D24" w:rsidRDefault="00581D24" w:rsidP="00581D24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Ветюгова Юлия Сергеевна)</w:t>
            </w:r>
          </w:p>
          <w:p w:rsidR="00581D24" w:rsidRDefault="00581D24" w:rsidP="00581D24">
            <w:pPr>
              <w:jc w:val="center"/>
              <w:rPr>
                <w:szCs w:val="22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1, Ханты-Мансийский Автономный округ - Югра, город Нижневартовск, ул. Заводская, д. 10А, кв. 27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60000303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43978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  <w:p w:rsidR="00581D24" w:rsidRDefault="00581D24" w:rsidP="00581D24">
            <w:pPr>
              <w:widowControl w:val="0"/>
              <w:jc w:val="center"/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 w:rsidRPr="00581D24">
              <w:rPr>
                <w:sz w:val="22"/>
              </w:rPr>
              <w:t>16.12.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</w:rPr>
              <w:t>Организация и проведение мероприятий культурно-просветительского характе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C91407" w:rsidTr="00581D24">
        <w:trPr>
          <w:trHeight w:val="200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07" w:rsidRDefault="00C91407" w:rsidP="00581D24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07" w:rsidRDefault="004055D9" w:rsidP="00581D24">
            <w:pPr>
              <w:jc w:val="center"/>
              <w:rPr>
                <w:sz w:val="22"/>
              </w:rPr>
            </w:pPr>
            <w:r w:rsidRPr="004055D9">
              <w:rPr>
                <w:sz w:val="22"/>
              </w:rPr>
              <w:t>Частное учреждение дошкольная образовательная организация детский сад «Веточки»</w:t>
            </w:r>
          </w:p>
          <w:p w:rsidR="004055D9" w:rsidRDefault="004055D9" w:rsidP="00581D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директор Туманова Светлана Юрьевна)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07" w:rsidRDefault="004055D9" w:rsidP="00581D24">
            <w:pPr>
              <w:jc w:val="center"/>
              <w:rPr>
                <w:sz w:val="22"/>
                <w:szCs w:val="22"/>
              </w:rPr>
            </w:pPr>
            <w:r w:rsidRPr="004055D9">
              <w:rPr>
                <w:sz w:val="22"/>
                <w:szCs w:val="22"/>
              </w:rPr>
              <w:t>628616, Ханты-Мансийский Автономный округ - Югра, город Нижневартовск, ул. Мира, д. 11, кв. 101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1407" w:rsidRDefault="004055D9" w:rsidP="00581D24">
            <w:pPr>
              <w:jc w:val="right"/>
              <w:rPr>
                <w:sz w:val="22"/>
                <w:szCs w:val="22"/>
              </w:rPr>
            </w:pPr>
            <w:r w:rsidRPr="004055D9">
              <w:rPr>
                <w:sz w:val="22"/>
                <w:szCs w:val="22"/>
              </w:rPr>
              <w:t>11386000015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1407" w:rsidRDefault="004055D9" w:rsidP="00581D2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 w:rsidRPr="004055D9">
              <w:rPr>
                <w:sz w:val="22"/>
                <w:szCs w:val="22"/>
              </w:rPr>
              <w:t>8603998175</w:t>
            </w:r>
          </w:p>
        </w:tc>
        <w:tc>
          <w:tcPr>
            <w:tcW w:w="20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055D9" w:rsidRDefault="004055D9" w:rsidP="004055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  <w:p w:rsidR="00C91407" w:rsidRDefault="00C91407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right w:val="single" w:sz="4" w:space="0" w:color="000000"/>
            </w:tcBorders>
          </w:tcPr>
          <w:p w:rsidR="004055D9" w:rsidRDefault="004055D9" w:rsidP="004055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  <w:p w:rsidR="00C91407" w:rsidRDefault="00C91407" w:rsidP="00581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07" w:rsidRDefault="004055D9" w:rsidP="00581D24">
            <w:pPr>
              <w:widowControl w:val="0"/>
              <w:jc w:val="center"/>
            </w:pPr>
            <w:r>
              <w:t>2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07" w:rsidRPr="00581D24" w:rsidRDefault="004055D9" w:rsidP="00581D2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D9" w:rsidRDefault="004055D9" w:rsidP="004055D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4-П от 25.07.2023</w:t>
            </w:r>
          </w:p>
          <w:p w:rsidR="00C91407" w:rsidRDefault="00C91407" w:rsidP="00581D24">
            <w:pPr>
              <w:widowControl w:val="0"/>
              <w:jc w:val="center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07" w:rsidRDefault="004055D9" w:rsidP="004055D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еятельность в области дошкольного</w:t>
            </w:r>
            <w:r w:rsidRPr="004055D9">
              <w:rPr>
                <w:sz w:val="22"/>
              </w:rPr>
              <w:t xml:space="preserve"> </w:t>
            </w:r>
            <w:r>
              <w:rPr>
                <w:sz w:val="22"/>
              </w:rPr>
              <w:t>образования</w:t>
            </w:r>
            <w:bookmarkStart w:id="0" w:name="_GoBack"/>
            <w:bookmarkEnd w:id="0"/>
            <w:r w:rsidRPr="004055D9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407" w:rsidRDefault="00C91407" w:rsidP="00581D2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581D24">
        <w:trPr>
          <w:cantSplit/>
          <w:trHeight w:val="312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В сфере физической культуры и спорта</w:t>
            </w:r>
          </w:p>
        </w:tc>
      </w:tr>
      <w:tr w:rsidR="00581D24">
        <w:trPr>
          <w:cantSplit/>
          <w:trHeight w:val="80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t>Автономная некоммерческая организация Детско-юношеский клуб дзюдо и самбо «ЛИДЕР»</w:t>
            </w:r>
          </w:p>
          <w:p w:rsidR="00581D24" w:rsidRDefault="00581D24" w:rsidP="00581D24">
            <w:pPr>
              <w:jc w:val="center"/>
            </w:pPr>
            <w:r>
              <w:t>(АНО ДЮКДИС «ЛИДЕР»)</w:t>
            </w:r>
          </w:p>
          <w:p w:rsidR="00581D24" w:rsidRDefault="00581D24" w:rsidP="00581D24">
            <w:pPr>
              <w:jc w:val="center"/>
            </w:pPr>
            <w:r>
              <w:t xml:space="preserve">(президент Воробьев Виктор Валерьевич)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t xml:space="preserve">628624, Ханты-Мансийский Автономный округ - Югра,  </w:t>
            </w:r>
            <w:r>
              <w:br w:type="textWrapping" w:clear="all"/>
              <w:t>город Нижневартовск ул. Ханты-мансийская, 36а-60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spacing w:line="480" w:lineRule="auto"/>
              <w:jc w:val="right"/>
            </w:pPr>
            <w:r>
              <w:t>112862400123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spacing w:line="480" w:lineRule="auto"/>
              <w:jc w:val="right"/>
            </w:pPr>
            <w:r>
              <w:t>8603999355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3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3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15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6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8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19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19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9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0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ий 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ум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74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/42-01-П от 01.10.2018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/42-П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9.09.201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5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</w:t>
            </w:r>
          </w:p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5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общественных коммуникаций и молодежной политики 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55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C91407" w:rsidP="00581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581D2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t>Автономная некоммерческая организация Спортивный клуб «РИМЕРА Сервис»</w:t>
            </w:r>
          </w:p>
          <w:p w:rsidR="00581D24" w:rsidRDefault="00581D24" w:rsidP="00581D24">
            <w:pPr>
              <w:jc w:val="center"/>
            </w:pPr>
            <w:r>
              <w:t>(директор Ахметгалеев Айдар Магасумович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0</w:t>
            </w: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-Мансийский автономный округ – Югра, </w:t>
            </w: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,</w:t>
            </w: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 53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112862400088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999309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6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6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ум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5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5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5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7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C91407" w:rsidP="00581D2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01</w:t>
            </w:r>
            <w:r w:rsidR="00581D2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t>Некоммерческая организация «Фонд поддержки спорта «Здоровая нация»</w:t>
            </w:r>
          </w:p>
          <w:p w:rsidR="00581D24" w:rsidRDefault="00581D24" w:rsidP="00581D24">
            <w:pPr>
              <w:jc w:val="center"/>
            </w:pPr>
            <w:r>
              <w:t>(директор Усманов Ранис Раилевич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t>628600,</w:t>
            </w:r>
          </w:p>
          <w:p w:rsidR="00581D24" w:rsidRDefault="00581D24" w:rsidP="00581D24">
            <w:pPr>
              <w:jc w:val="center"/>
            </w:pPr>
            <w:r>
              <w:t xml:space="preserve">Ханты-Мансийский автономный округ – Югра, </w:t>
            </w:r>
          </w:p>
          <w:p w:rsidR="00581D24" w:rsidRDefault="00581D24" w:rsidP="00581D24">
            <w:pPr>
              <w:jc w:val="center"/>
            </w:pPr>
            <w:r>
              <w:t>г. Нижневартовск,</w:t>
            </w:r>
          </w:p>
          <w:p w:rsidR="00581D24" w:rsidRDefault="00581D24" w:rsidP="00581D24">
            <w:pPr>
              <w:jc w:val="center"/>
            </w:pPr>
            <w:r>
              <w:t>ул. Ханты- Мансийская 37а, кв. 47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116860005050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02113168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69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 от 06.09.2017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69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муниципальной собственности и земельных ресурсов </w:t>
            </w:r>
          </w:p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104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7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C91407" w:rsidP="00581D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  <w:r w:rsidR="00581D2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t>Автономная некоммерческая организация Волейбольный клуб «Самотлор»</w:t>
            </w:r>
          </w:p>
          <w:p w:rsidR="00581D24" w:rsidRDefault="00581D24" w:rsidP="00581D24">
            <w:pPr>
              <w:jc w:val="center"/>
            </w:pPr>
            <w:r>
              <w:t>(директор Березин Алексей Германович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t>628600,</w:t>
            </w:r>
          </w:p>
          <w:p w:rsidR="00581D24" w:rsidRDefault="00581D24" w:rsidP="00581D24">
            <w:pPr>
              <w:jc w:val="center"/>
            </w:pPr>
            <w:r>
              <w:t xml:space="preserve">Ханты-Мансийский автономный округ – Югра, </w:t>
            </w:r>
          </w:p>
          <w:p w:rsidR="00581D24" w:rsidRDefault="00581D24" w:rsidP="00581D24">
            <w:pPr>
              <w:jc w:val="center"/>
            </w:pPr>
            <w:r>
              <w:t>г.Нижневартовск, ул. Чапаева д.13 корп. 1, кв. 89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t>120860000733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8603241924</w:t>
            </w:r>
          </w:p>
          <w:p w:rsidR="00581D24" w:rsidRDefault="00581D24" w:rsidP="00581D24">
            <w:pPr>
              <w:widowControl w:val="0"/>
              <w:ind w:left="113" w:right="113"/>
              <w:jc w:val="right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84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 000,00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/42-П от 10.09.2020 (изменения №502/42-П от 21.09.2020)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98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имое имущество в количестве 58 ед.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79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C91407" w:rsidP="00581D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03</w:t>
            </w:r>
            <w:r w:rsidR="00581D2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t>Местная общественная организация «Федерация рукопашного боя г. Нижневартовска»</w:t>
            </w:r>
          </w:p>
          <w:p w:rsidR="00581D24" w:rsidRDefault="00581D24" w:rsidP="00581D24">
            <w:pPr>
              <w:jc w:val="center"/>
            </w:pPr>
            <w:r>
              <w:t>(президент Лоскутов Алексей Сергеевич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t xml:space="preserve">628600, Ханты-Мансийский Автономный округ - Югра,  </w:t>
            </w:r>
            <w:r>
              <w:br w:type="textWrapping" w:clear="all"/>
              <w:t>город Нижневартовск ул. Северная, д.64, кв.73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115860000105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8603218121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98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C91407" w:rsidP="00581D24">
            <w:r>
              <w:rPr>
                <w:b/>
                <w:bCs/>
                <w:sz w:val="22"/>
                <w:szCs w:val="22"/>
              </w:rPr>
              <w:t>104</w:t>
            </w:r>
            <w:r w:rsidR="00581D2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t>Местная общественная организация</w:t>
            </w:r>
          </w:p>
          <w:p w:rsidR="00581D24" w:rsidRDefault="00581D24" w:rsidP="00581D24">
            <w:pPr>
              <w:jc w:val="center"/>
            </w:pPr>
            <w:r>
              <w:t xml:space="preserve">«Федерация спортивной аэробики города Нижневартовска» (председатель правления Аксёнова Любовь </w:t>
            </w:r>
            <w:r>
              <w:lastRenderedPageBreak/>
              <w:t>Валентиновна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lastRenderedPageBreak/>
              <w:t>628602, Ханты-Мансийский Автономный округ-Югра, город Нижневартовск, улица Чапаева, дом 6, квартира 8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116860005119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8603224774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8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/42-01-П от 01.10.2018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/42-П от 10.06.201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C91407" w:rsidP="00581D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</w:t>
            </w:r>
            <w:r w:rsidR="00581D2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  <w:r>
              <w:t xml:space="preserve">Местная общественная организация </w:t>
            </w:r>
            <w:r>
              <w:br w:type="textWrapping" w:clear="all"/>
              <w:t>г. Нижневартовска «Федерация спортивной акробатики» (президент Исаков Василий Яковле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t xml:space="preserve">628624, Ханты-Мансийский Автономный округ - Югра,  </w:t>
            </w:r>
            <w:r>
              <w:br w:type="textWrapping" w:clear="all"/>
              <w:t>город Нижневартовск ул. Героев Самотлора, д. 28, кв, 109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1188600001644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8603234878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8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/42-01-П от 01.10.2018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761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C91407" w:rsidP="00581D2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06</w:t>
            </w:r>
            <w:r w:rsidR="00581D2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  <w:r>
              <w:t xml:space="preserve">Спортивная общественная организация </w:t>
            </w:r>
            <w:r>
              <w:rPr>
                <w:sz w:val="23"/>
                <w:szCs w:val="23"/>
              </w:rPr>
              <w:t>«Федерация УШУ города Нижневартовска» (председатель Дорощенко Станислав Владимиро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t xml:space="preserve">628600, Ханты-Мансийский Автономный округ - Югра,  </w:t>
            </w:r>
            <w:r>
              <w:br w:type="textWrapping" w:clear="all"/>
              <w:t>город Нижневартовск Западный промышленный узел, панель 20, ул. Кузоваткина дом 5,строение 3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109860000156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8603169361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8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2020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C91407" w:rsidP="00581D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07</w:t>
            </w:r>
            <w:r w:rsidR="00581D2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t xml:space="preserve">Региональная спортивная общественная организация «Федерация танцевального спорта Ханты-Мансийского автономного округа - Югры» (президент </w:t>
            </w:r>
          </w:p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  <w:r>
              <w:t>Галеев Альберт Ринато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t xml:space="preserve">628600, Ханты-Мансийский Автономный округ - Югра,  </w:t>
            </w:r>
            <w:r>
              <w:br w:type="textWrapping" w:clear="all"/>
              <w:t>город Нижневартовск ул. Мусы Джалиля, д.20 а - 110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1128624000383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8604999693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13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C91407" w:rsidP="00581D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  <w:r w:rsidR="00581D2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t xml:space="preserve">Местная общественная организация «Федерация </w:t>
            </w:r>
            <w:r>
              <w:lastRenderedPageBreak/>
              <w:t>волейбола г. Нижневартовска» (президент Елин Юрий Алексее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lastRenderedPageBreak/>
              <w:t xml:space="preserve">628600, Ханты-Мансийский Автономный округ - Югра,  </w:t>
            </w:r>
            <w:r>
              <w:br w:type="textWrapping" w:clear="all"/>
            </w:r>
            <w:r>
              <w:lastRenderedPageBreak/>
              <w:t>город Нижневартовск ул. Кузоваткина, д.14А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lastRenderedPageBreak/>
              <w:t>103860550333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8603104251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t xml:space="preserve">12 000,00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t>Распоряжение администрации города №1020-р от 24.07.2018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2488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C91407" w:rsidP="00581D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</w:t>
            </w:r>
            <w:r w:rsidR="00581D2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t>Местная общественная организация «Нижневартовская футбольная федерация» (президент Бараулин Павел Александро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t xml:space="preserve">628615, Ханты-Мансийский Автономный округ - Югра,  </w:t>
            </w:r>
            <w:r>
              <w:br w:type="textWrapping" w:clear="all"/>
              <w:t>город Нижневартовск ул. Интернациональная, д. 49, кв. 13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116860005033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8603221163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19</w:t>
            </w: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0</w:t>
            </w: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 </w:t>
            </w:r>
          </w:p>
          <w:p w:rsidR="00581D24" w:rsidRDefault="00581D24" w:rsidP="00581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/42-П от 10.06.2019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24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мещения №1-5а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жилого помещения №1001, 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ул. Мира, 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78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нежилое помещение №1008,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ул. Мира, 2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№39П-2022 от 19.09.2022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581D24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C91407" w:rsidP="00581D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</w:t>
            </w:r>
            <w:r w:rsidR="00581D2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t>Региональная общественная организация «Федерация спортивных нард Ханты-Мансийского автономного округа»</w:t>
            </w:r>
          </w:p>
          <w:p w:rsidR="00581D24" w:rsidRDefault="00581D24" w:rsidP="00581D24">
            <w:pPr>
              <w:jc w:val="center"/>
            </w:pPr>
            <w:r>
              <w:t>(президент Ефимов Сергей Дмитрие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t>628605, Ханты-Мансийский Автономный округ - Югра,</w:t>
            </w:r>
          </w:p>
          <w:p w:rsidR="00581D24" w:rsidRDefault="00581D24" w:rsidP="00581D24">
            <w:pPr>
              <w:jc w:val="center"/>
            </w:pPr>
            <w:r>
              <w:t>город Нижневартовск, ул. Омская, д. 66, корп. а, стр. 1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1128624002264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8603999517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0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19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 </w:t>
            </w:r>
          </w:p>
          <w:p w:rsidR="00581D24" w:rsidRDefault="00581D24" w:rsidP="00581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581D24" w:rsidRDefault="00581D24" w:rsidP="00581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/42-П от 10.06.2019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Pr="00733F3B" w:rsidRDefault="00581D24" w:rsidP="00581D2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 xml:space="preserve">Департамент муниципальной собственности и земельных ресурсов </w:t>
            </w:r>
          </w:p>
          <w:p w:rsidR="00581D24" w:rsidRPr="00733F3B" w:rsidRDefault="00581D24" w:rsidP="00581D24">
            <w:pPr>
              <w:widowControl w:val="0"/>
              <w:jc w:val="center"/>
              <w:rPr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>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Pr="00733F3B" w:rsidRDefault="00581D24" w:rsidP="00581D2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>Имуществе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Pr="00733F3B" w:rsidRDefault="00581D24" w:rsidP="00581D2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>нежилое помещение №1002,</w:t>
            </w:r>
          </w:p>
          <w:p w:rsidR="00581D24" w:rsidRPr="00733F3B" w:rsidRDefault="00581D24" w:rsidP="00581D2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>ул. Нефтяников д. 72б площадью 59 кв.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Pr="00733F3B" w:rsidRDefault="00581D24" w:rsidP="00581D24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Pr="00733F3B" w:rsidRDefault="00581D24" w:rsidP="00581D2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  <w:r w:rsidRPr="00733F3B">
              <w:rPr>
                <w:sz w:val="22"/>
                <w:szCs w:val="22"/>
                <w:highlight w:val="white"/>
              </w:rPr>
              <w:t>38П-2019 от 07.11.2019</w:t>
            </w:r>
          </w:p>
          <w:p w:rsidR="00581D24" w:rsidRPr="00733F3B" w:rsidRDefault="00581D24" w:rsidP="00581D24">
            <w:pPr>
              <w:widowControl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C91407" w:rsidP="00581D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11</w:t>
            </w:r>
            <w:r w:rsidR="00581D2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иональная молодежная общественная организация «Молодёжная инициатива» Ханты-Мансийского автономного округа – Югры (председатель правления</w:t>
            </w:r>
          </w:p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ликов Иван Андреевич)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t>628624, Ханты-Мансийский Автономный округ - Югра,</w:t>
            </w:r>
          </w:p>
          <w:p w:rsidR="00581D24" w:rsidRDefault="00581D24" w:rsidP="00581D24">
            <w:pPr>
              <w:jc w:val="center"/>
            </w:pPr>
            <w:r>
              <w:t>город Нижневартовск, ул. Ленина, д. 31, кв. 344</w:t>
            </w:r>
          </w:p>
        </w:tc>
        <w:tc>
          <w:tcPr>
            <w:tcW w:w="728" w:type="dxa"/>
            <w:gridSpan w:val="3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115860000107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8603218202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9</w:t>
            </w: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 </w:t>
            </w: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/42-П от 27.09.2019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C91407" w:rsidP="00581D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</w:t>
            </w:r>
            <w:r w:rsidR="00581D2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t>Региональная общественная организация Ханты-Мансийского автономного округа – Югры «СТРАНА БЕЗ НАРКОТИКОВ. ЮГРА» (председатель Гиниатуллин Эдуард Ахато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t xml:space="preserve">628615, Ханты-Мансийский Автономный округ - Югра,  </w:t>
            </w:r>
            <w:r>
              <w:br w:type="textWrapping" w:clear="all"/>
              <w:t>город Нижневартовск ул. Северная, д. 48, кв.152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117860000014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8603226355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19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20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 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,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/42-П от 10.06.201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C91407" w:rsidP="00581D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</w:t>
            </w:r>
            <w:r w:rsidR="00581D2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t xml:space="preserve">Местная общественная организация г. Нижневартовска «Центр по организации и проведению спортивных и физкультурных мероприятий «Спорт без границ» (президент Башинский Иван Владимирович) 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t>628624, Российская Федерация, Ханты-Мансийский автономный округ - Югра, город Нижневартовск, ул. Героев Самотлора, д. 24 кв. 82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1208600000476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8603240293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0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20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20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  <w:p w:rsidR="00581D24" w:rsidRDefault="00581D24" w:rsidP="00581D24">
            <w:pPr>
              <w:widowControl w:val="0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 0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/42-П от 22.05.2020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38М-2021 от 08.10.2021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3/42-П от 21.06.2022 </w:t>
            </w: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/42-П</w:t>
            </w: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6.2022</w:t>
            </w: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 w:rsidRPr="00324BD1">
              <w:rPr>
                <w:sz w:val="22"/>
                <w:szCs w:val="22"/>
              </w:rPr>
              <w:t xml:space="preserve">427/42-П от 20.06.2023 </w:t>
            </w:r>
          </w:p>
          <w:p w:rsidR="00581D24" w:rsidRPr="00324BD1" w:rsidRDefault="00581D24" w:rsidP="00581D24">
            <w:pPr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 w:rsidRPr="00324BD1">
              <w:rPr>
                <w:sz w:val="22"/>
                <w:szCs w:val="22"/>
              </w:rPr>
              <w:t>428/42-П от 20.06.202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C91407" w:rsidP="00581D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</w:t>
            </w:r>
            <w:r w:rsidR="00581D2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t xml:space="preserve">Региональная общественная организация «Центр поддержки и развития физической культуры и спорта Ханты-Мансийского автономного округа- Югры» (президент Кинощук Дмитрий </w:t>
            </w:r>
            <w:r>
              <w:lastRenderedPageBreak/>
              <w:t>Владимирович)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lastRenderedPageBreak/>
              <w:t>628609, Российская Федерация, Ханты-Мансийский автономный округ - Югра, город Нижневартовск, ул. Мира, д. 6, кв 6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 xml:space="preserve">1208600000234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8603240215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0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jc w:val="center"/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widowControl w:val="0"/>
              <w:ind w:left="113" w:right="113"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cantSplit/>
          <w:trHeight w:val="336"/>
        </w:trPr>
        <w:tc>
          <w:tcPr>
            <w:tcW w:w="16302" w:type="dxa"/>
            <w:gridSpan w:val="18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фере образования</w:t>
            </w:r>
          </w:p>
        </w:tc>
      </w:tr>
      <w:tr w:rsidR="00581D24">
        <w:trPr>
          <w:cantSplit/>
          <w:trHeight w:val="1128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C91407" w:rsidP="00581D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</w:t>
            </w:r>
            <w:r w:rsidR="00581D2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hyperlink r:id="rId8" w:tooltip="поиск всех организаций с именем НЕКОММЕРЧЕСКОЕ ПАРТНЕРСТВО &quot;КООРДИНАЦИОННЫЙ ЦЕНТР СОЦИАЛЬНЫХ ПРОЕКТОВ&quot;" w:history="1">
              <w:r>
                <w:t>Некоммерческое</w:t>
              </w:r>
            </w:hyperlink>
            <w:r>
              <w:rPr>
                <w:sz w:val="22"/>
                <w:szCs w:val="22"/>
              </w:rPr>
              <w:t xml:space="preserve"> партнерство «Координационный центр социальных проектов» (директор Толстолесова Ольга Николаевна)</w:t>
            </w:r>
          </w:p>
        </w:tc>
        <w:tc>
          <w:tcPr>
            <w:tcW w:w="18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9, Тюменская обл. Ханты-Мансийский автономный округ – Югра, г. Нижневартовск, ул. Индустриальная, д. 107</w:t>
            </w:r>
          </w:p>
        </w:tc>
        <w:tc>
          <w:tcPr>
            <w:tcW w:w="6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60125336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107580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образования администрации город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о- диалоговая площадка для НКО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81D24">
        <w:trPr>
          <w:cantSplit/>
          <w:trHeight w:val="69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образования администрации города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t xml:space="preserve">319,19 </w:t>
            </w:r>
            <w:r>
              <w:rPr>
                <w:sz w:val="22"/>
                <w:szCs w:val="22"/>
              </w:rPr>
              <w:t>(средства бюджета города и окружного бюджета)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9-24.07.2019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rPr>
                <w:bCs/>
              </w:rPr>
              <w:t>02.07.201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c>
          <w:tcPr>
            <w:tcW w:w="16302" w:type="dxa"/>
            <w:gridSpan w:val="18"/>
          </w:tcPr>
          <w:p w:rsidR="00581D24" w:rsidRDefault="00581D24" w:rsidP="00581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фере культуры</w:t>
            </w:r>
          </w:p>
        </w:tc>
      </w:tr>
      <w:tr w:rsidR="00581D24">
        <w:trPr>
          <w:cantSplit/>
          <w:trHeight w:val="112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C91407" w:rsidP="00581D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</w:t>
            </w:r>
            <w:r w:rsidR="00581D24">
              <w:rPr>
                <w:b/>
                <w:bCs/>
                <w:sz w:val="22"/>
                <w:szCs w:val="22"/>
              </w:rPr>
              <w:t>.</w:t>
            </w:r>
          </w:p>
          <w:p w:rsidR="00581D24" w:rsidRDefault="00581D24" w:rsidP="00581D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онд содействия развития культуры, искусства и спорта</w:t>
            </w:r>
          </w:p>
          <w:p w:rsidR="00581D24" w:rsidRDefault="00581D24" w:rsidP="00581D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председатель Шилин Денис Александрович)</w:t>
            </w:r>
          </w:p>
          <w:p w:rsidR="00581D24" w:rsidRDefault="00581D24" w:rsidP="00581D24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spacing w:line="168" w:lineRule="auto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spacing w:line="16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628616, Тюменская область, Ханты-мансийский автономный округ-Югра, г. Нижневартовск, ул. Мира 3 П строение 1</w:t>
            </w:r>
          </w:p>
          <w:p w:rsidR="00581D24" w:rsidRDefault="00581D24" w:rsidP="00581D24">
            <w:pPr>
              <w:shd w:val="clear" w:color="auto" w:fill="FFFFFF"/>
              <w:jc w:val="center"/>
              <w:rPr>
                <w:spacing w:val="-6"/>
              </w:rPr>
            </w:pPr>
          </w:p>
          <w:p w:rsidR="00581D24" w:rsidRDefault="00581D24" w:rsidP="00581D24">
            <w:pPr>
              <w:spacing w:line="168" w:lineRule="auto"/>
              <w:jc w:val="center"/>
              <w:rPr>
                <w:sz w:val="22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jc w:val="right"/>
            </w:pPr>
            <w:r>
              <w:t xml:space="preserve">   1198600000235</w:t>
            </w:r>
          </w:p>
          <w:p w:rsidR="00581D24" w:rsidRDefault="00581D24" w:rsidP="00581D24">
            <w:pPr>
              <w:jc w:val="right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t>8603236917</w:t>
            </w:r>
          </w:p>
          <w:p w:rsidR="00581D24" w:rsidRDefault="00581D24" w:rsidP="00581D24">
            <w:pPr>
              <w:widowControl w:val="0"/>
              <w:ind w:left="113" w:right="113"/>
              <w:jc w:val="right"/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19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19</w:t>
            </w:r>
          </w:p>
          <w:p w:rsidR="00581D24" w:rsidRPr="00F924EF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 w:rsidRPr="00F924EF">
              <w:rPr>
                <w:sz w:val="22"/>
                <w:szCs w:val="22"/>
              </w:rPr>
              <w:t>14.03.2023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 w:rsidRPr="00F924EF">
              <w:rPr>
                <w:sz w:val="22"/>
                <w:szCs w:val="22"/>
              </w:rPr>
              <w:t>19.04.20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проведение мероприятий культурно досугов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</w:p>
        </w:tc>
      </w:tr>
      <w:tr w:rsidR="00581D24">
        <w:trPr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/>
        </w:tc>
        <w:tc>
          <w:tcPr>
            <w:tcW w:w="21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/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/>
        </w:tc>
        <w:tc>
          <w:tcPr>
            <w:tcW w:w="7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/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/>
        </w:tc>
        <w:tc>
          <w:tcPr>
            <w:tcW w:w="19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81D24" w:rsidRDefault="00581D24" w:rsidP="00581D24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ind w:hanging="236"/>
              <w:jc w:val="center"/>
            </w:pPr>
            <w:r>
              <w:rPr>
                <w:sz w:val="22"/>
                <w:szCs w:val="22"/>
              </w:rPr>
              <w:t>5453,81</w:t>
            </w:r>
          </w:p>
          <w:p w:rsidR="00581D24" w:rsidRDefault="00581D24" w:rsidP="00581D24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  <w:p w:rsidR="00581D24" w:rsidRDefault="00581D24" w:rsidP="00581D24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</w:p>
          <w:p w:rsidR="00581D24" w:rsidRPr="00F924EF" w:rsidRDefault="00581D24" w:rsidP="00581D24">
            <w:pPr>
              <w:widowControl w:val="0"/>
              <w:ind w:hanging="236"/>
              <w:jc w:val="center"/>
            </w:pPr>
            <w:r w:rsidRPr="00F924EF">
              <w:rPr>
                <w:sz w:val="22"/>
                <w:szCs w:val="22"/>
              </w:rPr>
              <w:t>5800,00</w:t>
            </w:r>
          </w:p>
          <w:p w:rsidR="00581D24" w:rsidRDefault="00581D24" w:rsidP="00581D24">
            <w:pPr>
              <w:widowControl w:val="0"/>
              <w:ind w:hanging="236"/>
              <w:jc w:val="center"/>
            </w:pPr>
            <w:r w:rsidRPr="00F924EF">
              <w:rPr>
                <w:sz w:val="22"/>
                <w:szCs w:val="22"/>
              </w:rPr>
              <w:t>4000,0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22</w:t>
            </w:r>
          </w:p>
          <w:p w:rsidR="00581D24" w:rsidRDefault="00581D24" w:rsidP="00581D24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ind w:hanging="236"/>
              <w:jc w:val="center"/>
            </w:pPr>
            <w:r>
              <w:rPr>
                <w:sz w:val="22"/>
                <w:szCs w:val="22"/>
              </w:rPr>
              <w:t>21.04.2023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/42-П от 15.04.2022</w:t>
            </w:r>
          </w:p>
          <w:p w:rsidR="00581D24" w:rsidRDefault="00581D24" w:rsidP="00581D24">
            <w:pPr>
              <w:widowControl w:val="0"/>
              <w:ind w:hanging="236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ind w:hanging="236"/>
              <w:jc w:val="center"/>
            </w:pPr>
            <w:r>
              <w:rPr>
                <w:sz w:val="22"/>
                <w:szCs w:val="22"/>
              </w:rPr>
              <w:t xml:space="preserve">280/42-П от 21.04.2023 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ind w:hanging="236"/>
              <w:jc w:val="center"/>
            </w:pPr>
            <w:r>
              <w:rPr>
                <w:sz w:val="21"/>
                <w:szCs w:val="21"/>
              </w:rPr>
              <w:t>Организация культурно-массов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ind w:hanging="236"/>
              <w:jc w:val="both"/>
            </w:pPr>
            <w:r>
              <w:rPr>
                <w:sz w:val="21"/>
                <w:szCs w:val="21"/>
              </w:rPr>
              <w:t>ННарушений нет</w:t>
            </w:r>
          </w:p>
        </w:tc>
      </w:tr>
      <w:tr w:rsidR="00581D24">
        <w:trPr>
          <w:trHeight w:val="336"/>
        </w:trPr>
        <w:tc>
          <w:tcPr>
            <w:tcW w:w="16302" w:type="dxa"/>
            <w:gridSpan w:val="18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ind w:hanging="236"/>
              <w:jc w:val="center"/>
              <w:rPr>
                <w:sz w:val="21"/>
                <w:szCs w:val="21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В сфере туризма </w:t>
            </w:r>
          </w:p>
        </w:tc>
      </w:tr>
      <w:tr w:rsidR="00581D24" w:rsidTr="00733F3B">
        <w:trPr>
          <w:trHeight w:val="33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C91407" w:rsidP="00581D2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17</w:t>
            </w:r>
            <w:r w:rsidR="00581D24">
              <w:rPr>
                <w:b/>
                <w:bCs/>
                <w:sz w:val="22"/>
                <w:szCs w:val="22"/>
              </w:rPr>
              <w:t>.</w:t>
            </w:r>
          </w:p>
          <w:p w:rsidR="00581D24" w:rsidRDefault="00581D24" w:rsidP="00581D24"/>
        </w:tc>
        <w:tc>
          <w:tcPr>
            <w:tcW w:w="212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оммерческое партнерство Клуб любителей мотоциклов «Легион 86»</w:t>
            </w: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зидент Сочилин Василий Валерьевич)</w:t>
            </w: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 Ханты-Мансийский Автономный округ - Югра,  </w:t>
            </w:r>
            <w:r>
              <w:rPr>
                <w:sz w:val="22"/>
                <w:szCs w:val="22"/>
              </w:rPr>
              <w:br/>
              <w:t xml:space="preserve">город Нижневартовск, ул. Интернациональная 2Б/1, офис 86 </w:t>
            </w:r>
          </w:p>
        </w:tc>
        <w:tc>
          <w:tcPr>
            <w:tcW w:w="7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603047920</w:t>
            </w:r>
          </w:p>
          <w:p w:rsidR="00581D24" w:rsidRDefault="00581D24" w:rsidP="00581D2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rPr>
                <w:sz w:val="22"/>
                <w:szCs w:val="22"/>
              </w:rPr>
              <w:t>8603131400</w:t>
            </w:r>
          </w:p>
          <w:p w:rsidR="00581D24" w:rsidRDefault="00581D24" w:rsidP="00581D24">
            <w:pPr>
              <w:widowControl w:val="0"/>
              <w:ind w:left="113" w:right="113"/>
              <w:jc w:val="right"/>
            </w:pPr>
          </w:p>
        </w:tc>
        <w:tc>
          <w:tcPr>
            <w:tcW w:w="19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620,00</w:t>
            </w:r>
          </w:p>
          <w:p w:rsidR="00581D24" w:rsidRDefault="00581D24" w:rsidP="00581D24">
            <w:pPr>
              <w:widowControl w:val="0"/>
              <w:jc w:val="center"/>
            </w:pPr>
          </w:p>
          <w:p w:rsidR="00581D24" w:rsidRDefault="00581D24" w:rsidP="00581D24">
            <w:pPr>
              <w:widowControl w:val="0"/>
              <w:jc w:val="center"/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13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0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  <w:p w:rsidR="00581D24" w:rsidRDefault="00581D24" w:rsidP="00581D24">
            <w:pPr>
              <w:widowControl w:val="0"/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  <w:p w:rsidR="00581D24" w:rsidRDefault="00581D24" w:rsidP="00581D24">
            <w:pPr>
              <w:widowControl w:val="0"/>
              <w:jc w:val="center"/>
            </w:pPr>
          </w:p>
          <w:p w:rsidR="00581D24" w:rsidRDefault="00581D24" w:rsidP="00581D24">
            <w:pPr>
              <w:widowControl w:val="0"/>
              <w:jc w:val="center"/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Pr="00FD513A" w:rsidRDefault="00581D24" w:rsidP="00581D24">
            <w:pPr>
              <w:widowControl w:val="0"/>
              <w:jc w:val="center"/>
              <w:rPr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19М-2021 от 04.06.2021</w:t>
            </w:r>
          </w:p>
          <w:p w:rsidR="00581D24" w:rsidRDefault="00581D24" w:rsidP="00581D24">
            <w:pPr>
              <w:widowControl w:val="0"/>
              <w:jc w:val="center"/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М-2022 от 01.11.2022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</w:pPr>
            <w:r>
              <w:t>11М-2023 от 26.07.2023</w:t>
            </w:r>
          </w:p>
          <w:p w:rsidR="00581D24" w:rsidRDefault="00581D24" w:rsidP="00581D24">
            <w:pPr>
              <w:widowControl w:val="0"/>
              <w:jc w:val="center"/>
            </w:pPr>
          </w:p>
          <w:p w:rsidR="00581D24" w:rsidRDefault="00581D24" w:rsidP="00581D24">
            <w:pPr>
              <w:widowControl w:val="0"/>
              <w:jc w:val="center"/>
            </w:pPr>
            <w:r>
              <w:t>10М-2023 от 26.07.2023</w:t>
            </w:r>
          </w:p>
          <w:p w:rsidR="00581D24" w:rsidRDefault="00581D24" w:rsidP="00581D24">
            <w:pPr>
              <w:widowControl w:val="0"/>
              <w:jc w:val="center"/>
            </w:pPr>
          </w:p>
          <w:p w:rsidR="00581D24" w:rsidRDefault="00581D24" w:rsidP="00581D24">
            <w:pPr>
              <w:widowControl w:val="0"/>
              <w:jc w:val="center"/>
            </w:pPr>
            <w:r w:rsidRPr="0052600D">
              <w:rPr>
                <w:sz w:val="22"/>
                <w:szCs w:val="22"/>
              </w:rPr>
              <w:t>13М-2023 от 27.10.2023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rPr>
                <w:sz w:val="22"/>
                <w:szCs w:val="22"/>
              </w:rPr>
            </w:pPr>
          </w:p>
        </w:tc>
      </w:tr>
      <w:tr w:rsidR="00581D24">
        <w:trPr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 w:rsidRPr="005664AE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23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3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23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23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2023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23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3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3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rPr>
                <w:sz w:val="22"/>
                <w:szCs w:val="22"/>
              </w:rPr>
            </w:pPr>
          </w:p>
        </w:tc>
      </w:tr>
      <w:tr w:rsidR="00581D24">
        <w:trPr>
          <w:trHeight w:val="33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C91407" w:rsidP="00581D2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18</w:t>
            </w:r>
            <w:r w:rsidR="00581D24">
              <w:rPr>
                <w:b/>
                <w:bCs/>
                <w:sz w:val="22"/>
                <w:szCs w:val="22"/>
              </w:rPr>
              <w:t>.</w:t>
            </w:r>
          </w:p>
          <w:p w:rsidR="00581D24" w:rsidRDefault="00581D24" w:rsidP="00581D24"/>
        </w:tc>
        <w:tc>
          <w:tcPr>
            <w:tcW w:w="212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молодежная общественная организация «Молодёжная инициатива» Ханты-</w:t>
            </w:r>
            <w:r>
              <w:rPr>
                <w:sz w:val="22"/>
                <w:szCs w:val="22"/>
              </w:rPr>
              <w:lastRenderedPageBreak/>
              <w:t xml:space="preserve">Мансийского автономного округа – Югры </w:t>
            </w: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седатель правления </w:t>
            </w: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ков Иван Андреевич)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8624, Ханты-Мансийский Автономный округ - Югра,</w:t>
            </w: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ижневартовск, ул. Ленина, д. </w:t>
            </w:r>
            <w:r>
              <w:rPr>
                <w:sz w:val="22"/>
                <w:szCs w:val="22"/>
              </w:rPr>
              <w:lastRenderedPageBreak/>
              <w:t>31, кв. 344</w:t>
            </w:r>
          </w:p>
        </w:tc>
        <w:tc>
          <w:tcPr>
            <w:tcW w:w="7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5860000107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18202</w:t>
            </w:r>
          </w:p>
        </w:tc>
        <w:tc>
          <w:tcPr>
            <w:tcW w:w="19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по социальной политике администрации города</w:t>
            </w:r>
          </w:p>
          <w:p w:rsidR="00581D24" w:rsidRDefault="00581D24" w:rsidP="00581D24">
            <w:pPr>
              <w:jc w:val="center"/>
            </w:pP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rPr>
                <w:sz w:val="22"/>
                <w:szCs w:val="22"/>
              </w:rPr>
              <w:t xml:space="preserve">288,63 </w:t>
            </w:r>
          </w:p>
          <w:p w:rsidR="00581D24" w:rsidRDefault="00581D24" w:rsidP="00581D24">
            <w:pPr>
              <w:jc w:val="center"/>
            </w:pPr>
          </w:p>
          <w:p w:rsidR="00581D24" w:rsidRDefault="00581D24" w:rsidP="00581D24">
            <w:pPr>
              <w:jc w:val="center"/>
            </w:pPr>
          </w:p>
          <w:p w:rsidR="00581D24" w:rsidRDefault="00581D24" w:rsidP="00581D24">
            <w:pPr>
              <w:jc w:val="center"/>
            </w:pPr>
            <w:r>
              <w:rPr>
                <w:sz w:val="22"/>
                <w:szCs w:val="22"/>
              </w:rPr>
              <w:t>680,58</w:t>
            </w:r>
          </w:p>
          <w:p w:rsidR="00581D24" w:rsidRDefault="00581D24" w:rsidP="00581D24">
            <w:pPr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  <w:p w:rsidR="00581D24" w:rsidRDefault="00581D24" w:rsidP="00581D24">
            <w:pPr>
              <w:jc w:val="center"/>
            </w:pPr>
          </w:p>
          <w:p w:rsidR="00581D24" w:rsidRDefault="00581D24" w:rsidP="00581D24">
            <w:pPr>
              <w:jc w:val="center"/>
            </w:pPr>
          </w:p>
          <w:p w:rsidR="00581D24" w:rsidRDefault="00581D24" w:rsidP="00581D24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rPr>
                <w:sz w:val="22"/>
                <w:szCs w:val="22"/>
              </w:rPr>
              <w:t xml:space="preserve">48М-2022 от 08.06.2022 </w:t>
            </w:r>
          </w:p>
          <w:p w:rsidR="00581D24" w:rsidRDefault="00581D24" w:rsidP="00581D24">
            <w:pPr>
              <w:jc w:val="center"/>
            </w:pPr>
          </w:p>
          <w:p w:rsidR="00581D24" w:rsidRDefault="00581D24" w:rsidP="00581D24">
            <w:pPr>
              <w:jc w:val="center"/>
            </w:pPr>
            <w:r>
              <w:rPr>
                <w:sz w:val="22"/>
                <w:szCs w:val="22"/>
              </w:rPr>
              <w:t>49М-2022 от 08.06.202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</w:p>
        </w:tc>
      </w:tr>
      <w:tr w:rsidR="00581D24" w:rsidTr="002F20FA">
        <w:trPr>
          <w:trHeight w:val="129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C91407" w:rsidP="00581D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</w:t>
            </w:r>
            <w:r w:rsidR="00581D2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ная некоммерческая организация «Центр реализации культурных программ «Югра-кос (звезда)» </w:t>
            </w: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иректор </w:t>
            </w: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Игорь Петрович)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4, Ханты-Мансийский Автономный округ - Югра, город Нижневартовск,  ул. Ханты-Мансийская улица, д. 26, кв. 277</w:t>
            </w:r>
          </w:p>
        </w:tc>
        <w:tc>
          <w:tcPr>
            <w:tcW w:w="7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60000167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</w:pPr>
            <w:r>
              <w:rPr>
                <w:sz w:val="22"/>
                <w:szCs w:val="22"/>
              </w:rPr>
              <w:t>8614050324</w:t>
            </w:r>
          </w:p>
        </w:tc>
        <w:tc>
          <w:tcPr>
            <w:tcW w:w="19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  <w:p w:rsidR="00581D24" w:rsidRDefault="00581D24" w:rsidP="00581D24">
            <w:pPr>
              <w:jc w:val="center"/>
            </w:pPr>
          </w:p>
          <w:p w:rsidR="00581D24" w:rsidRDefault="00581D24" w:rsidP="00581D24">
            <w:pPr>
              <w:jc w:val="center"/>
            </w:pPr>
          </w:p>
          <w:p w:rsidR="00581D24" w:rsidRDefault="00581D24" w:rsidP="00581D24">
            <w:pPr>
              <w:jc w:val="center"/>
            </w:pPr>
            <w:r>
              <w:t>2023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М-2022 от 26.05.2022</w:t>
            </w: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jc w:val="center"/>
            </w:pPr>
            <w:r>
              <w:rPr>
                <w:sz w:val="22"/>
                <w:szCs w:val="22"/>
              </w:rPr>
              <w:t>6М-2023 от 06.06.2023</w:t>
            </w:r>
          </w:p>
          <w:p w:rsidR="00581D24" w:rsidRDefault="00581D24" w:rsidP="00581D24">
            <w:pPr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Культурно-досуговая деяте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 w:rsidRPr="005664AE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23</w:t>
            </w:r>
          </w:p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 w:rsidTr="00E94C60">
        <w:trPr>
          <w:trHeight w:val="33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C91407" w:rsidP="00581D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</w:t>
            </w:r>
            <w:r w:rsidR="00581D2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номная некоммерческая культурно-просветительская организация «Мусейон»</w:t>
            </w:r>
          </w:p>
          <w:p w:rsidR="00581D24" w:rsidRDefault="00581D24" w:rsidP="00581D2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(директор </w:t>
            </w:r>
          </w:p>
          <w:p w:rsidR="00581D24" w:rsidRDefault="00581D24" w:rsidP="00581D24">
            <w:pPr>
              <w:jc w:val="center"/>
              <w:rPr>
                <w:szCs w:val="22"/>
              </w:rPr>
            </w:pPr>
            <w:r>
              <w:rPr>
                <w:sz w:val="22"/>
              </w:rPr>
              <w:t>Ветюгова Юлия Сергеевна)</w:t>
            </w:r>
          </w:p>
          <w:p w:rsidR="00581D24" w:rsidRDefault="00581D24" w:rsidP="00581D24">
            <w:pPr>
              <w:jc w:val="center"/>
              <w:rPr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21, Ханты-Мансийский Автономный округ - Югра, город Нижневартовск, ул. Заводская, д. 10А, кв. 27</w:t>
            </w:r>
          </w:p>
        </w:tc>
        <w:tc>
          <w:tcPr>
            <w:tcW w:w="7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60000303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243978</w:t>
            </w:r>
          </w:p>
        </w:tc>
        <w:tc>
          <w:tcPr>
            <w:tcW w:w="19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епартамент по социальной политике</w:t>
            </w:r>
          </w:p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</w:pPr>
            <w:r>
              <w:rPr>
                <w:sz w:val="22"/>
                <w:szCs w:val="22"/>
              </w:rPr>
              <w:t>Финансовая поддержк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400,00</w:t>
            </w:r>
          </w:p>
          <w:p w:rsidR="00581D24" w:rsidRDefault="00581D24" w:rsidP="00581D24">
            <w:pPr>
              <w:widowControl w:val="0"/>
              <w:jc w:val="center"/>
            </w:pPr>
          </w:p>
          <w:p w:rsidR="00581D24" w:rsidRDefault="00581D24" w:rsidP="00581D24">
            <w:pPr>
              <w:widowControl w:val="0"/>
              <w:jc w:val="center"/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198,5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  <w:p w:rsidR="00581D24" w:rsidRDefault="00581D24" w:rsidP="00581D24">
            <w:pPr>
              <w:widowControl w:val="0"/>
              <w:jc w:val="center"/>
            </w:pPr>
          </w:p>
          <w:p w:rsidR="00581D24" w:rsidRDefault="00581D24" w:rsidP="00581D24">
            <w:pPr>
              <w:widowControl w:val="0"/>
              <w:jc w:val="center"/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20М-2021 04.06.2021</w:t>
            </w:r>
          </w:p>
          <w:p w:rsidR="00581D24" w:rsidRDefault="00581D24" w:rsidP="00581D24">
            <w:pPr>
              <w:widowControl w:val="0"/>
              <w:jc w:val="center"/>
            </w:pP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М-2022 27.05.2022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1D24" w:rsidRDefault="00581D24" w:rsidP="00581D24">
            <w:pPr>
              <w:widowControl w:val="0"/>
              <w:jc w:val="center"/>
            </w:pPr>
            <w:r>
              <w:rPr>
                <w:sz w:val="22"/>
                <w:szCs w:val="22"/>
              </w:rPr>
              <w:t>7М-2023 от 06.06.2023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</w:rPr>
              <w:t>Организация и проведение мероприятий культурно-просветительского характе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1D24">
        <w:trPr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1D24" w:rsidRDefault="00581D24" w:rsidP="00581D24">
            <w:pPr>
              <w:widowControl w:val="0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jc w:val="center"/>
              <w:rPr>
                <w:sz w:val="22"/>
                <w:szCs w:val="22"/>
              </w:rPr>
            </w:pPr>
            <w:r w:rsidRPr="005664AE">
              <w:rPr>
                <w:sz w:val="22"/>
                <w:szCs w:val="22"/>
              </w:rPr>
              <w:t>Консультационная поддерж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23</w:t>
            </w:r>
          </w:p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24" w:rsidRDefault="00581D24" w:rsidP="00581D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D84F9F" w:rsidRDefault="00D84F9F"/>
    <w:sectPr w:rsidR="00D84F9F">
      <w:footerReference w:type="default" r:id="rId9"/>
      <w:pgSz w:w="16838" w:h="11906" w:orient="landscape"/>
      <w:pgMar w:top="1701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18C" w:rsidRDefault="0081618C">
      <w:r>
        <w:separator/>
      </w:r>
    </w:p>
  </w:endnote>
  <w:endnote w:type="continuationSeparator" w:id="0">
    <w:p w:rsidR="0081618C" w:rsidRDefault="0081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E1" w:rsidRDefault="002E4BE1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55D9">
      <w:rPr>
        <w:noProof/>
      </w:rPr>
      <w:t>114</w:t>
    </w:r>
    <w:r>
      <w:fldChar w:fldCharType="end"/>
    </w:r>
  </w:p>
  <w:p w:rsidR="002E4BE1" w:rsidRDefault="002E4BE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18C" w:rsidRDefault="0081618C">
      <w:r>
        <w:separator/>
      </w:r>
    </w:p>
  </w:footnote>
  <w:footnote w:type="continuationSeparator" w:id="0">
    <w:p w:rsidR="0081618C" w:rsidRDefault="00816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2A47"/>
    <w:multiLevelType w:val="hybridMultilevel"/>
    <w:tmpl w:val="5F9A1EC8"/>
    <w:lvl w:ilvl="0" w:tplc="54C69A90">
      <w:start w:val="1"/>
      <w:numFmt w:val="decimal"/>
      <w:lvlText w:val="%1."/>
      <w:lvlJc w:val="right"/>
      <w:pPr>
        <w:ind w:left="709" w:hanging="360"/>
      </w:pPr>
      <w:rPr>
        <w:b/>
        <w:sz w:val="24"/>
      </w:rPr>
    </w:lvl>
    <w:lvl w:ilvl="1" w:tplc="EC646690">
      <w:start w:val="1"/>
      <w:numFmt w:val="lowerLetter"/>
      <w:lvlText w:val="%2."/>
      <w:lvlJc w:val="left"/>
      <w:pPr>
        <w:ind w:left="1429" w:hanging="360"/>
      </w:pPr>
    </w:lvl>
    <w:lvl w:ilvl="2" w:tplc="3DEAC28A">
      <w:start w:val="1"/>
      <w:numFmt w:val="lowerRoman"/>
      <w:lvlText w:val="%3."/>
      <w:lvlJc w:val="right"/>
      <w:pPr>
        <w:ind w:left="2149" w:hanging="180"/>
      </w:pPr>
    </w:lvl>
    <w:lvl w:ilvl="3" w:tplc="B4B86B86">
      <w:start w:val="1"/>
      <w:numFmt w:val="decimal"/>
      <w:lvlText w:val="%4."/>
      <w:lvlJc w:val="left"/>
      <w:pPr>
        <w:ind w:left="2869" w:hanging="360"/>
      </w:pPr>
    </w:lvl>
    <w:lvl w:ilvl="4" w:tplc="5E7AF742">
      <w:start w:val="1"/>
      <w:numFmt w:val="lowerLetter"/>
      <w:lvlText w:val="%5."/>
      <w:lvlJc w:val="left"/>
      <w:pPr>
        <w:ind w:left="3589" w:hanging="360"/>
      </w:pPr>
    </w:lvl>
    <w:lvl w:ilvl="5" w:tplc="67ACC48A">
      <w:start w:val="1"/>
      <w:numFmt w:val="lowerRoman"/>
      <w:lvlText w:val="%6."/>
      <w:lvlJc w:val="right"/>
      <w:pPr>
        <w:ind w:left="4309" w:hanging="180"/>
      </w:pPr>
    </w:lvl>
    <w:lvl w:ilvl="6" w:tplc="9A565B6C">
      <w:start w:val="1"/>
      <w:numFmt w:val="decimal"/>
      <w:lvlText w:val="%7."/>
      <w:lvlJc w:val="left"/>
      <w:pPr>
        <w:ind w:left="5029" w:hanging="360"/>
      </w:pPr>
    </w:lvl>
    <w:lvl w:ilvl="7" w:tplc="A8FE9944">
      <w:start w:val="1"/>
      <w:numFmt w:val="lowerLetter"/>
      <w:lvlText w:val="%8."/>
      <w:lvlJc w:val="left"/>
      <w:pPr>
        <w:ind w:left="5749" w:hanging="360"/>
      </w:pPr>
    </w:lvl>
    <w:lvl w:ilvl="8" w:tplc="62F6DF6A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1674D9C"/>
    <w:multiLevelType w:val="hybridMultilevel"/>
    <w:tmpl w:val="3EAA52F6"/>
    <w:lvl w:ilvl="0" w:tplc="07C20996">
      <w:start w:val="1"/>
      <w:numFmt w:val="decimal"/>
      <w:lvlText w:val="%1."/>
      <w:lvlJc w:val="right"/>
      <w:pPr>
        <w:ind w:left="709" w:hanging="360"/>
      </w:pPr>
    </w:lvl>
    <w:lvl w:ilvl="1" w:tplc="FC2016AE">
      <w:start w:val="1"/>
      <w:numFmt w:val="lowerLetter"/>
      <w:lvlText w:val="%2."/>
      <w:lvlJc w:val="left"/>
      <w:pPr>
        <w:ind w:left="1440" w:hanging="360"/>
      </w:pPr>
    </w:lvl>
    <w:lvl w:ilvl="2" w:tplc="88827ED8">
      <w:start w:val="1"/>
      <w:numFmt w:val="lowerRoman"/>
      <w:lvlText w:val="%3."/>
      <w:lvlJc w:val="right"/>
      <w:pPr>
        <w:ind w:left="2160" w:hanging="180"/>
      </w:pPr>
    </w:lvl>
    <w:lvl w:ilvl="3" w:tplc="9F7A9628">
      <w:start w:val="1"/>
      <w:numFmt w:val="decimal"/>
      <w:lvlText w:val="%4."/>
      <w:lvlJc w:val="left"/>
      <w:pPr>
        <w:ind w:left="2880" w:hanging="360"/>
      </w:pPr>
    </w:lvl>
    <w:lvl w:ilvl="4" w:tplc="0D002D38">
      <w:start w:val="1"/>
      <w:numFmt w:val="lowerLetter"/>
      <w:lvlText w:val="%5."/>
      <w:lvlJc w:val="left"/>
      <w:pPr>
        <w:ind w:left="3600" w:hanging="360"/>
      </w:pPr>
    </w:lvl>
    <w:lvl w:ilvl="5" w:tplc="49F46AA8">
      <w:start w:val="1"/>
      <w:numFmt w:val="lowerRoman"/>
      <w:lvlText w:val="%6."/>
      <w:lvlJc w:val="right"/>
      <w:pPr>
        <w:ind w:left="4320" w:hanging="180"/>
      </w:pPr>
    </w:lvl>
    <w:lvl w:ilvl="6" w:tplc="42D2D7B4">
      <w:start w:val="1"/>
      <w:numFmt w:val="decimal"/>
      <w:lvlText w:val="%7."/>
      <w:lvlJc w:val="left"/>
      <w:pPr>
        <w:ind w:left="5040" w:hanging="360"/>
      </w:pPr>
    </w:lvl>
    <w:lvl w:ilvl="7" w:tplc="B6DCA5F6">
      <w:start w:val="1"/>
      <w:numFmt w:val="lowerLetter"/>
      <w:lvlText w:val="%8."/>
      <w:lvlJc w:val="left"/>
      <w:pPr>
        <w:ind w:left="5760" w:hanging="360"/>
      </w:pPr>
    </w:lvl>
    <w:lvl w:ilvl="8" w:tplc="55B42D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71D39"/>
    <w:multiLevelType w:val="hybridMultilevel"/>
    <w:tmpl w:val="82AC7E22"/>
    <w:lvl w:ilvl="0" w:tplc="77C41A3A">
      <w:start w:val="1"/>
      <w:numFmt w:val="decimal"/>
      <w:lvlText w:val="%1."/>
      <w:lvlJc w:val="left"/>
      <w:pPr>
        <w:ind w:left="709" w:hanging="360"/>
      </w:pPr>
    </w:lvl>
    <w:lvl w:ilvl="1" w:tplc="A3C44486">
      <w:start w:val="1"/>
      <w:numFmt w:val="lowerLetter"/>
      <w:lvlText w:val="%2."/>
      <w:lvlJc w:val="left"/>
      <w:pPr>
        <w:ind w:left="1429" w:hanging="360"/>
      </w:pPr>
    </w:lvl>
    <w:lvl w:ilvl="2" w:tplc="36CC8B8E">
      <w:start w:val="1"/>
      <w:numFmt w:val="lowerRoman"/>
      <w:lvlText w:val="%3."/>
      <w:lvlJc w:val="right"/>
      <w:pPr>
        <w:ind w:left="2149" w:hanging="180"/>
      </w:pPr>
    </w:lvl>
    <w:lvl w:ilvl="3" w:tplc="3718F358">
      <w:start w:val="1"/>
      <w:numFmt w:val="decimal"/>
      <w:lvlText w:val="%4."/>
      <w:lvlJc w:val="left"/>
      <w:pPr>
        <w:ind w:left="2869" w:hanging="360"/>
      </w:pPr>
    </w:lvl>
    <w:lvl w:ilvl="4" w:tplc="0DF0346E">
      <w:start w:val="1"/>
      <w:numFmt w:val="lowerLetter"/>
      <w:lvlText w:val="%5."/>
      <w:lvlJc w:val="left"/>
      <w:pPr>
        <w:ind w:left="3589" w:hanging="360"/>
      </w:pPr>
    </w:lvl>
    <w:lvl w:ilvl="5" w:tplc="EB860C60">
      <w:start w:val="1"/>
      <w:numFmt w:val="lowerRoman"/>
      <w:lvlText w:val="%6."/>
      <w:lvlJc w:val="right"/>
      <w:pPr>
        <w:ind w:left="4309" w:hanging="180"/>
      </w:pPr>
    </w:lvl>
    <w:lvl w:ilvl="6" w:tplc="10609D96">
      <w:start w:val="1"/>
      <w:numFmt w:val="decimal"/>
      <w:lvlText w:val="%7."/>
      <w:lvlJc w:val="left"/>
      <w:pPr>
        <w:ind w:left="5029" w:hanging="360"/>
      </w:pPr>
    </w:lvl>
    <w:lvl w:ilvl="7" w:tplc="3564B4AC">
      <w:start w:val="1"/>
      <w:numFmt w:val="lowerLetter"/>
      <w:lvlText w:val="%8."/>
      <w:lvlJc w:val="left"/>
      <w:pPr>
        <w:ind w:left="5749" w:hanging="360"/>
      </w:pPr>
    </w:lvl>
    <w:lvl w:ilvl="8" w:tplc="AF18965C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49E17483"/>
    <w:multiLevelType w:val="hybridMultilevel"/>
    <w:tmpl w:val="41DE75DA"/>
    <w:lvl w:ilvl="0" w:tplc="9912DED6">
      <w:start w:val="1"/>
      <w:numFmt w:val="decimal"/>
      <w:lvlText w:val="%1."/>
      <w:lvlJc w:val="left"/>
      <w:pPr>
        <w:ind w:left="360" w:hanging="360"/>
      </w:pPr>
    </w:lvl>
    <w:lvl w:ilvl="1" w:tplc="68726002">
      <w:start w:val="1"/>
      <w:numFmt w:val="lowerLetter"/>
      <w:lvlText w:val="%2."/>
      <w:lvlJc w:val="left"/>
      <w:pPr>
        <w:ind w:left="1080" w:hanging="360"/>
      </w:pPr>
    </w:lvl>
    <w:lvl w:ilvl="2" w:tplc="9A4263F8">
      <w:start w:val="1"/>
      <w:numFmt w:val="lowerRoman"/>
      <w:lvlText w:val="%3."/>
      <w:lvlJc w:val="right"/>
      <w:pPr>
        <w:ind w:left="1800" w:hanging="180"/>
      </w:pPr>
    </w:lvl>
    <w:lvl w:ilvl="3" w:tplc="BCC0C4F8">
      <w:start w:val="1"/>
      <w:numFmt w:val="decimal"/>
      <w:lvlText w:val="%4."/>
      <w:lvlJc w:val="left"/>
      <w:pPr>
        <w:ind w:left="2520" w:hanging="360"/>
      </w:pPr>
    </w:lvl>
    <w:lvl w:ilvl="4" w:tplc="DDD85B76">
      <w:start w:val="1"/>
      <w:numFmt w:val="lowerLetter"/>
      <w:lvlText w:val="%5."/>
      <w:lvlJc w:val="left"/>
      <w:pPr>
        <w:ind w:left="3240" w:hanging="360"/>
      </w:pPr>
    </w:lvl>
    <w:lvl w:ilvl="5" w:tplc="3CB2D814">
      <w:start w:val="1"/>
      <w:numFmt w:val="lowerRoman"/>
      <w:lvlText w:val="%6."/>
      <w:lvlJc w:val="right"/>
      <w:pPr>
        <w:ind w:left="3960" w:hanging="180"/>
      </w:pPr>
    </w:lvl>
    <w:lvl w:ilvl="6" w:tplc="050E6938">
      <w:start w:val="1"/>
      <w:numFmt w:val="decimal"/>
      <w:lvlText w:val="%7."/>
      <w:lvlJc w:val="left"/>
      <w:pPr>
        <w:ind w:left="4680" w:hanging="360"/>
      </w:pPr>
    </w:lvl>
    <w:lvl w:ilvl="7" w:tplc="04661640">
      <w:start w:val="1"/>
      <w:numFmt w:val="lowerLetter"/>
      <w:lvlText w:val="%8."/>
      <w:lvlJc w:val="left"/>
      <w:pPr>
        <w:ind w:left="5400" w:hanging="360"/>
      </w:pPr>
    </w:lvl>
    <w:lvl w:ilvl="8" w:tplc="10ACE05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D9003F"/>
    <w:multiLevelType w:val="hybridMultilevel"/>
    <w:tmpl w:val="2250983E"/>
    <w:lvl w:ilvl="0" w:tplc="F6ACBF38">
      <w:start w:val="1"/>
      <w:numFmt w:val="decimal"/>
      <w:lvlText w:val="%1."/>
      <w:lvlJc w:val="left"/>
      <w:pPr>
        <w:ind w:left="709" w:hanging="360"/>
      </w:pPr>
    </w:lvl>
    <w:lvl w:ilvl="1" w:tplc="4288C27E">
      <w:start w:val="1"/>
      <w:numFmt w:val="lowerLetter"/>
      <w:lvlText w:val="%2."/>
      <w:lvlJc w:val="left"/>
      <w:pPr>
        <w:ind w:left="1429" w:hanging="360"/>
      </w:pPr>
    </w:lvl>
    <w:lvl w:ilvl="2" w:tplc="07941CDA">
      <w:start w:val="1"/>
      <w:numFmt w:val="lowerRoman"/>
      <w:lvlText w:val="%3."/>
      <w:lvlJc w:val="right"/>
      <w:pPr>
        <w:ind w:left="2149" w:hanging="180"/>
      </w:pPr>
    </w:lvl>
    <w:lvl w:ilvl="3" w:tplc="3258D8A2">
      <w:start w:val="1"/>
      <w:numFmt w:val="decimal"/>
      <w:lvlText w:val="%4."/>
      <w:lvlJc w:val="left"/>
      <w:pPr>
        <w:ind w:left="2869" w:hanging="360"/>
      </w:pPr>
    </w:lvl>
    <w:lvl w:ilvl="4" w:tplc="7FDC7CA4">
      <w:start w:val="1"/>
      <w:numFmt w:val="lowerLetter"/>
      <w:lvlText w:val="%5."/>
      <w:lvlJc w:val="left"/>
      <w:pPr>
        <w:ind w:left="3589" w:hanging="360"/>
      </w:pPr>
    </w:lvl>
    <w:lvl w:ilvl="5" w:tplc="0A3E6B64">
      <w:start w:val="1"/>
      <w:numFmt w:val="lowerRoman"/>
      <w:lvlText w:val="%6."/>
      <w:lvlJc w:val="right"/>
      <w:pPr>
        <w:ind w:left="4309" w:hanging="180"/>
      </w:pPr>
    </w:lvl>
    <w:lvl w:ilvl="6" w:tplc="52FAADFE">
      <w:start w:val="1"/>
      <w:numFmt w:val="decimal"/>
      <w:lvlText w:val="%7."/>
      <w:lvlJc w:val="left"/>
      <w:pPr>
        <w:ind w:left="5029" w:hanging="360"/>
      </w:pPr>
    </w:lvl>
    <w:lvl w:ilvl="7" w:tplc="8AA43166">
      <w:start w:val="1"/>
      <w:numFmt w:val="lowerLetter"/>
      <w:lvlText w:val="%8."/>
      <w:lvlJc w:val="left"/>
      <w:pPr>
        <w:ind w:left="5749" w:hanging="360"/>
      </w:pPr>
    </w:lvl>
    <w:lvl w:ilvl="8" w:tplc="99281DE6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53B208CF"/>
    <w:multiLevelType w:val="hybridMultilevel"/>
    <w:tmpl w:val="6186DF58"/>
    <w:lvl w:ilvl="0" w:tplc="B388D6AE">
      <w:start w:val="1"/>
      <w:numFmt w:val="decimal"/>
      <w:lvlText w:val="%1."/>
      <w:lvlJc w:val="right"/>
      <w:pPr>
        <w:ind w:left="709" w:hanging="360"/>
      </w:pPr>
      <w:rPr>
        <w:b/>
      </w:rPr>
    </w:lvl>
    <w:lvl w:ilvl="1" w:tplc="68307E58">
      <w:start w:val="1"/>
      <w:numFmt w:val="lowerLetter"/>
      <w:lvlText w:val="%2."/>
      <w:lvlJc w:val="left"/>
      <w:pPr>
        <w:ind w:left="1440" w:hanging="360"/>
      </w:pPr>
    </w:lvl>
    <w:lvl w:ilvl="2" w:tplc="5BECC32E">
      <w:start w:val="1"/>
      <w:numFmt w:val="lowerRoman"/>
      <w:lvlText w:val="%3."/>
      <w:lvlJc w:val="right"/>
      <w:pPr>
        <w:ind w:left="2160" w:hanging="180"/>
      </w:pPr>
    </w:lvl>
    <w:lvl w:ilvl="3" w:tplc="2E56EC8C">
      <w:start w:val="1"/>
      <w:numFmt w:val="decimal"/>
      <w:lvlText w:val="%4."/>
      <w:lvlJc w:val="left"/>
      <w:pPr>
        <w:ind w:left="2880" w:hanging="360"/>
      </w:pPr>
    </w:lvl>
    <w:lvl w:ilvl="4" w:tplc="3D24ED7E">
      <w:start w:val="1"/>
      <w:numFmt w:val="lowerLetter"/>
      <w:lvlText w:val="%5."/>
      <w:lvlJc w:val="left"/>
      <w:pPr>
        <w:ind w:left="3600" w:hanging="360"/>
      </w:pPr>
    </w:lvl>
    <w:lvl w:ilvl="5" w:tplc="C41861C8">
      <w:start w:val="1"/>
      <w:numFmt w:val="lowerRoman"/>
      <w:lvlText w:val="%6."/>
      <w:lvlJc w:val="right"/>
      <w:pPr>
        <w:ind w:left="4320" w:hanging="180"/>
      </w:pPr>
    </w:lvl>
    <w:lvl w:ilvl="6" w:tplc="8E025B84">
      <w:start w:val="1"/>
      <w:numFmt w:val="decimal"/>
      <w:lvlText w:val="%7."/>
      <w:lvlJc w:val="left"/>
      <w:pPr>
        <w:ind w:left="5040" w:hanging="360"/>
      </w:pPr>
    </w:lvl>
    <w:lvl w:ilvl="7" w:tplc="316EC7D2">
      <w:start w:val="1"/>
      <w:numFmt w:val="lowerLetter"/>
      <w:lvlText w:val="%8."/>
      <w:lvlJc w:val="left"/>
      <w:pPr>
        <w:ind w:left="5760" w:hanging="360"/>
      </w:pPr>
    </w:lvl>
    <w:lvl w:ilvl="8" w:tplc="756E63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A1C41"/>
    <w:multiLevelType w:val="hybridMultilevel"/>
    <w:tmpl w:val="351A83D6"/>
    <w:lvl w:ilvl="0" w:tplc="33664D86">
      <w:start w:val="1"/>
      <w:numFmt w:val="decimal"/>
      <w:lvlText w:val="%1."/>
      <w:lvlJc w:val="left"/>
      <w:pPr>
        <w:ind w:left="643" w:hanging="360"/>
      </w:pPr>
    </w:lvl>
    <w:lvl w:ilvl="1" w:tplc="65282A48">
      <w:start w:val="1"/>
      <w:numFmt w:val="lowerLetter"/>
      <w:lvlText w:val="%2."/>
      <w:lvlJc w:val="left"/>
      <w:pPr>
        <w:ind w:left="1440" w:hanging="360"/>
      </w:pPr>
    </w:lvl>
    <w:lvl w:ilvl="2" w:tplc="54CA2F70">
      <w:start w:val="1"/>
      <w:numFmt w:val="lowerRoman"/>
      <w:lvlText w:val="%3."/>
      <w:lvlJc w:val="right"/>
      <w:pPr>
        <w:ind w:left="2160" w:hanging="180"/>
      </w:pPr>
    </w:lvl>
    <w:lvl w:ilvl="3" w:tplc="52DC1D98">
      <w:start w:val="1"/>
      <w:numFmt w:val="decimal"/>
      <w:lvlText w:val="%4."/>
      <w:lvlJc w:val="left"/>
      <w:pPr>
        <w:ind w:left="2880" w:hanging="360"/>
      </w:pPr>
    </w:lvl>
    <w:lvl w:ilvl="4" w:tplc="D8FCF36C">
      <w:start w:val="1"/>
      <w:numFmt w:val="lowerLetter"/>
      <w:lvlText w:val="%5."/>
      <w:lvlJc w:val="left"/>
      <w:pPr>
        <w:ind w:left="3600" w:hanging="360"/>
      </w:pPr>
    </w:lvl>
    <w:lvl w:ilvl="5" w:tplc="3758AC16">
      <w:start w:val="1"/>
      <w:numFmt w:val="lowerRoman"/>
      <w:lvlText w:val="%6."/>
      <w:lvlJc w:val="right"/>
      <w:pPr>
        <w:ind w:left="4320" w:hanging="180"/>
      </w:pPr>
    </w:lvl>
    <w:lvl w:ilvl="6" w:tplc="3AC60680">
      <w:start w:val="1"/>
      <w:numFmt w:val="decimal"/>
      <w:lvlText w:val="%7."/>
      <w:lvlJc w:val="left"/>
      <w:pPr>
        <w:ind w:left="5040" w:hanging="360"/>
      </w:pPr>
    </w:lvl>
    <w:lvl w:ilvl="7" w:tplc="E098C54C">
      <w:start w:val="1"/>
      <w:numFmt w:val="lowerLetter"/>
      <w:lvlText w:val="%8."/>
      <w:lvlJc w:val="left"/>
      <w:pPr>
        <w:ind w:left="5760" w:hanging="360"/>
      </w:pPr>
    </w:lvl>
    <w:lvl w:ilvl="8" w:tplc="7A4E8F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B5640"/>
    <w:multiLevelType w:val="hybridMultilevel"/>
    <w:tmpl w:val="24205938"/>
    <w:lvl w:ilvl="0" w:tplc="547A5628">
      <w:start w:val="1"/>
      <w:numFmt w:val="decimal"/>
      <w:lvlText w:val="%1."/>
      <w:lvlJc w:val="right"/>
      <w:pPr>
        <w:ind w:left="709" w:hanging="360"/>
      </w:pPr>
    </w:lvl>
    <w:lvl w:ilvl="1" w:tplc="B8449B22">
      <w:start w:val="1"/>
      <w:numFmt w:val="lowerLetter"/>
      <w:lvlText w:val="%2."/>
      <w:lvlJc w:val="left"/>
      <w:pPr>
        <w:ind w:left="1429" w:hanging="360"/>
      </w:pPr>
    </w:lvl>
    <w:lvl w:ilvl="2" w:tplc="FC8AF940">
      <w:start w:val="1"/>
      <w:numFmt w:val="lowerRoman"/>
      <w:lvlText w:val="%3."/>
      <w:lvlJc w:val="right"/>
      <w:pPr>
        <w:ind w:left="2149" w:hanging="180"/>
      </w:pPr>
    </w:lvl>
    <w:lvl w:ilvl="3" w:tplc="C41E3A88">
      <w:start w:val="1"/>
      <w:numFmt w:val="decimal"/>
      <w:lvlText w:val="%4."/>
      <w:lvlJc w:val="left"/>
      <w:pPr>
        <w:ind w:left="2869" w:hanging="360"/>
      </w:pPr>
    </w:lvl>
    <w:lvl w:ilvl="4" w:tplc="F5F8F362">
      <w:start w:val="1"/>
      <w:numFmt w:val="lowerLetter"/>
      <w:lvlText w:val="%5."/>
      <w:lvlJc w:val="left"/>
      <w:pPr>
        <w:ind w:left="3589" w:hanging="360"/>
      </w:pPr>
    </w:lvl>
    <w:lvl w:ilvl="5" w:tplc="83A01A56">
      <w:start w:val="1"/>
      <w:numFmt w:val="lowerRoman"/>
      <w:lvlText w:val="%6."/>
      <w:lvlJc w:val="right"/>
      <w:pPr>
        <w:ind w:left="4309" w:hanging="180"/>
      </w:pPr>
    </w:lvl>
    <w:lvl w:ilvl="6" w:tplc="DD660B92">
      <w:start w:val="1"/>
      <w:numFmt w:val="decimal"/>
      <w:lvlText w:val="%7."/>
      <w:lvlJc w:val="left"/>
      <w:pPr>
        <w:ind w:left="5029" w:hanging="360"/>
      </w:pPr>
    </w:lvl>
    <w:lvl w:ilvl="7" w:tplc="56C649E2">
      <w:start w:val="1"/>
      <w:numFmt w:val="lowerLetter"/>
      <w:lvlText w:val="%8."/>
      <w:lvlJc w:val="left"/>
      <w:pPr>
        <w:ind w:left="5749" w:hanging="360"/>
      </w:pPr>
    </w:lvl>
    <w:lvl w:ilvl="8" w:tplc="E6D66294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F9F"/>
    <w:rsid w:val="00005FA1"/>
    <w:rsid w:val="000141C8"/>
    <w:rsid w:val="000332BA"/>
    <w:rsid w:val="00073AFF"/>
    <w:rsid w:val="00076812"/>
    <w:rsid w:val="00085AF4"/>
    <w:rsid w:val="000C18AB"/>
    <w:rsid w:val="00122795"/>
    <w:rsid w:val="001341AE"/>
    <w:rsid w:val="001C2550"/>
    <w:rsid w:val="001D3944"/>
    <w:rsid w:val="002549D4"/>
    <w:rsid w:val="002C6135"/>
    <w:rsid w:val="002E4BE1"/>
    <w:rsid w:val="002F20FA"/>
    <w:rsid w:val="002F4587"/>
    <w:rsid w:val="0030608B"/>
    <w:rsid w:val="003076D2"/>
    <w:rsid w:val="00324BD1"/>
    <w:rsid w:val="0032653D"/>
    <w:rsid w:val="004055D9"/>
    <w:rsid w:val="004329F2"/>
    <w:rsid w:val="004478DF"/>
    <w:rsid w:val="00481D67"/>
    <w:rsid w:val="00494539"/>
    <w:rsid w:val="00497EA6"/>
    <w:rsid w:val="0054399F"/>
    <w:rsid w:val="005727D1"/>
    <w:rsid w:val="00581D24"/>
    <w:rsid w:val="005B7128"/>
    <w:rsid w:val="005F7F48"/>
    <w:rsid w:val="006262A1"/>
    <w:rsid w:val="006327DA"/>
    <w:rsid w:val="006B2AE0"/>
    <w:rsid w:val="006B7663"/>
    <w:rsid w:val="006C217E"/>
    <w:rsid w:val="00716A12"/>
    <w:rsid w:val="00727134"/>
    <w:rsid w:val="00733F3B"/>
    <w:rsid w:val="0081618C"/>
    <w:rsid w:val="0081786B"/>
    <w:rsid w:val="0082625D"/>
    <w:rsid w:val="008371B7"/>
    <w:rsid w:val="00844412"/>
    <w:rsid w:val="00881710"/>
    <w:rsid w:val="008821E9"/>
    <w:rsid w:val="008B26CA"/>
    <w:rsid w:val="00937796"/>
    <w:rsid w:val="0094495F"/>
    <w:rsid w:val="009969C0"/>
    <w:rsid w:val="00A04D73"/>
    <w:rsid w:val="00B57A7E"/>
    <w:rsid w:val="00B66BEB"/>
    <w:rsid w:val="00B72A80"/>
    <w:rsid w:val="00B77A5F"/>
    <w:rsid w:val="00C33C69"/>
    <w:rsid w:val="00C87D44"/>
    <w:rsid w:val="00C91407"/>
    <w:rsid w:val="00CB0D26"/>
    <w:rsid w:val="00CB6B29"/>
    <w:rsid w:val="00D04BE4"/>
    <w:rsid w:val="00D55FA4"/>
    <w:rsid w:val="00D84F9F"/>
    <w:rsid w:val="00D870AB"/>
    <w:rsid w:val="00E23AA2"/>
    <w:rsid w:val="00E80494"/>
    <w:rsid w:val="00E90062"/>
    <w:rsid w:val="00E94C60"/>
    <w:rsid w:val="00EB53EF"/>
    <w:rsid w:val="00ED198D"/>
    <w:rsid w:val="00F703EC"/>
    <w:rsid w:val="00F91DD1"/>
    <w:rsid w:val="00F924EF"/>
    <w:rsid w:val="00FD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C133D"/>
  <w15:docId w15:val="{E7606DF5-37AC-4B51-BF35-4C296CFF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rPr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ConsPlusTitle">
    <w:name w:val="ConsPlusTitle"/>
    <w:rPr>
      <w:rFonts w:ascii="Arial" w:hAnsi="Arial" w:cs="Arial"/>
      <w:b/>
      <w:bCs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?type=name&amp;val=%D0%9D%D0%95%D0%9A%D0%9E%D0%9C%D0%9C%D0%95%D0%A0%D0%A7%D0%95%D0%A1%D0%9A%D0%9E%D0%95%20%D0%9F%D0%90%D0%A0%D0%A2%D0%9D%D0%95%D0%A0%D0%A1%D0%A2%D0%92%D0%9E%20%20%D0%9A%D0%9E%D0%9E%D0%A0%D0%94%D0%98%D0%9D%D0%90%D0%A6%D0%98%D0%9E%D0%9D%D0%9D%D0%AB%D0%99%20%D0%A6%D0%95%D0%9D%D0%A2%D0%A0%20%D0%A1%D0%9E%D0%A6%D0%98%D0%90%D0%9B%D0%AC%D0%9D%D0%AB%D0%A5%20%D0%9F%D0%A0%D0%9E%D0%95%D0%9A%D0%A2%D0%9E%D0%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A78C-CAB9-4E8F-86F7-6EFC1E90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28</Pages>
  <Words>16168</Words>
  <Characters>92160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Брызгунова Нина Николаевна</cp:lastModifiedBy>
  <cp:revision>85</cp:revision>
  <dcterms:created xsi:type="dcterms:W3CDTF">2023-03-13T12:16:00Z</dcterms:created>
  <dcterms:modified xsi:type="dcterms:W3CDTF">2024-02-29T06:17:00Z</dcterms:modified>
  <cp:version>1048576</cp:version>
</cp:coreProperties>
</file>